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b31581e0b4a4d4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B" w:rsidRDefault="00C117BC" w:rsidP="00C117BC">
      <w:pPr>
        <w:pStyle w:val="1"/>
      </w:pPr>
      <w:r>
        <w:rPr>
          <w:rFonts w:hint="eastAsia"/>
        </w:rPr>
        <w:t>安装</w:t>
      </w:r>
    </w:p>
    <w:p w:rsidR="00E94D5C" w:rsidRPr="00E94D5C" w:rsidRDefault="00E94D5C" w:rsidP="00E94D5C">
      <w:pPr>
        <w:pStyle w:val="2"/>
      </w:pPr>
      <w:r>
        <w:rPr>
          <w:rFonts w:hint="eastAsia"/>
        </w:rPr>
        <w:t>单机模式</w:t>
      </w:r>
    </w:p>
    <w:p w:rsidR="00C117BC" w:rsidRDefault="004F6A16" w:rsidP="00E94D5C">
      <w:pPr>
        <w:pStyle w:val="3"/>
      </w:pPr>
      <w:r>
        <w:rPr>
          <w:rFonts w:hint="eastAsia"/>
        </w:rPr>
        <w:t>下载地址</w:t>
      </w:r>
    </w:p>
    <w:p w:rsidR="004F6A16" w:rsidRDefault="00D116DF" w:rsidP="00C117BC">
      <w:hyperlink r:id="rId8" w:history="1">
        <w:r w:rsidR="004F6A16" w:rsidRPr="002D4208">
          <w:rPr>
            <w:rStyle w:val="a3"/>
          </w:rPr>
          <w:t>http://mirror.bit.edu.cn/apache/zookeeper/</w:t>
        </w:r>
      </w:hyperlink>
    </w:p>
    <w:p w:rsidR="004F6A16" w:rsidRDefault="004F6A16" w:rsidP="00C117BC">
      <w:r>
        <w:rPr>
          <w:rFonts w:hint="eastAsia"/>
        </w:rPr>
        <w:t>本次安装选择的是：</w:t>
      </w:r>
      <w:r>
        <w:rPr>
          <w:rFonts w:hint="eastAsia"/>
        </w:rPr>
        <w:t>3.4.11</w:t>
      </w:r>
      <w:r>
        <w:rPr>
          <w:rFonts w:hint="eastAsia"/>
        </w:rPr>
        <w:t>版本</w:t>
      </w:r>
    </w:p>
    <w:p w:rsidR="004F6A16" w:rsidRDefault="004F6A16" w:rsidP="00E94D5C">
      <w:pPr>
        <w:pStyle w:val="3"/>
      </w:pPr>
      <w:r>
        <w:rPr>
          <w:rFonts w:hint="eastAsia"/>
        </w:rPr>
        <w:t>上传安装包</w:t>
      </w:r>
    </w:p>
    <w:p w:rsidR="004F6A16" w:rsidRDefault="004F6A16" w:rsidP="004F6A16">
      <w:r>
        <w:rPr>
          <w:rFonts w:hint="eastAsia"/>
        </w:rPr>
        <w:t>目录：</w:t>
      </w:r>
    </w:p>
    <w:p w:rsidR="004F6A16" w:rsidRDefault="004F6A16" w:rsidP="004F6A16">
      <w:r w:rsidRPr="004F6A16">
        <w:t>/export/data/zk</w:t>
      </w:r>
    </w:p>
    <w:p w:rsidR="00FC1547" w:rsidRDefault="00FC1547" w:rsidP="00E94D5C">
      <w:pPr>
        <w:pStyle w:val="3"/>
      </w:pPr>
      <w:r>
        <w:rPr>
          <w:rFonts w:hint="eastAsia"/>
        </w:rPr>
        <w:t>解压文件</w:t>
      </w:r>
    </w:p>
    <w:p w:rsidR="00FC1547" w:rsidRDefault="00FC1547" w:rsidP="00FC1547">
      <w:r w:rsidRPr="00FC1547">
        <w:t>chown admin:admin zookeeper-3.4.11.tar.gz</w:t>
      </w:r>
    </w:p>
    <w:p w:rsidR="00FC1547" w:rsidRDefault="00FC1547" w:rsidP="00FC1547">
      <w:r w:rsidRPr="00FC1547">
        <w:t>tar -zxvf zookeeper-3.4.11.tar.gz</w:t>
      </w:r>
    </w:p>
    <w:p w:rsidR="00FC1547" w:rsidRDefault="00D514EC" w:rsidP="00E94D5C">
      <w:pPr>
        <w:pStyle w:val="3"/>
      </w:pPr>
      <w:r>
        <w:rPr>
          <w:rFonts w:hint="eastAsia"/>
        </w:rPr>
        <w:t>配置文件</w:t>
      </w:r>
    </w:p>
    <w:p w:rsidR="00D514EC" w:rsidRDefault="00D514EC" w:rsidP="00D514EC">
      <w:r>
        <w:rPr>
          <w:rFonts w:hint="eastAsia"/>
        </w:rPr>
        <w:t>进入</w:t>
      </w:r>
      <w:r>
        <w:rPr>
          <w:rFonts w:hint="eastAsia"/>
        </w:rPr>
        <w:t>conf</w:t>
      </w:r>
      <w:r>
        <w:rPr>
          <w:rFonts w:hint="eastAsia"/>
        </w:rPr>
        <w:t>目录，</w:t>
      </w:r>
      <w:r w:rsidRPr="00D514EC">
        <w:rPr>
          <w:rFonts w:hint="eastAsia"/>
        </w:rPr>
        <w:t>拷贝</w:t>
      </w:r>
      <w:r w:rsidRPr="00D514EC">
        <w:rPr>
          <w:rFonts w:hint="eastAsia"/>
        </w:rPr>
        <w:t>zoo_samle.cfg</w:t>
      </w:r>
      <w:r w:rsidRPr="00D514EC">
        <w:rPr>
          <w:rFonts w:hint="eastAsia"/>
        </w:rPr>
        <w:t>为</w:t>
      </w:r>
      <w:r w:rsidRPr="00D514EC">
        <w:rPr>
          <w:rFonts w:hint="eastAsia"/>
        </w:rPr>
        <w:t>zoo.cfg</w:t>
      </w:r>
    </w:p>
    <w:p w:rsidR="00D514EC" w:rsidRDefault="00D514EC" w:rsidP="00D514EC">
      <w:r w:rsidRPr="00D514EC">
        <w:t>cp zoo_sample.cfg zoo.cfg</w:t>
      </w:r>
    </w:p>
    <w:p w:rsidR="00D514EC" w:rsidRDefault="00D514EC" w:rsidP="00D514EC"/>
    <w:p w:rsidR="00D514EC" w:rsidRDefault="0028280A" w:rsidP="00E94D5C">
      <w:pPr>
        <w:pStyle w:val="4"/>
      </w:pPr>
      <w:r>
        <w:rPr>
          <w:rFonts w:hint="eastAsia"/>
        </w:rPr>
        <w:t>详解</w:t>
      </w:r>
    </w:p>
    <w:p w:rsidR="0028280A" w:rsidRDefault="0028280A" w:rsidP="0028280A">
      <w:r w:rsidRPr="0028280A">
        <w:rPr>
          <w:rFonts w:hint="eastAsia"/>
          <w:color w:val="000000" w:themeColor="text1"/>
          <w:highlight w:val="yellow"/>
        </w:rPr>
        <w:t>tickTime</w:t>
      </w:r>
      <w:r>
        <w:rPr>
          <w:rFonts w:hint="eastAsia"/>
        </w:rPr>
        <w:t>：</w:t>
      </w:r>
      <w:r w:rsidRPr="0028280A">
        <w:rPr>
          <w:rFonts w:hint="eastAsia"/>
        </w:rPr>
        <w:t>ZK</w:t>
      </w:r>
      <w:r w:rsidRPr="0028280A">
        <w:rPr>
          <w:rFonts w:hint="eastAsia"/>
        </w:rPr>
        <w:t>中的一个时间单元。</w:t>
      </w:r>
      <w:r w:rsidRPr="0028280A">
        <w:rPr>
          <w:rFonts w:hint="eastAsia"/>
        </w:rPr>
        <w:t>ZK</w:t>
      </w:r>
      <w:r w:rsidRPr="0028280A">
        <w:rPr>
          <w:rFonts w:hint="eastAsia"/>
        </w:rPr>
        <w:t>中所有时间都是以这个时间单元为基础，进行整数倍配置的。例如，</w:t>
      </w:r>
      <w:r w:rsidRPr="0028280A">
        <w:rPr>
          <w:rFonts w:hint="eastAsia"/>
        </w:rPr>
        <w:t>session</w:t>
      </w:r>
      <w:r w:rsidRPr="0028280A">
        <w:rPr>
          <w:rFonts w:hint="eastAsia"/>
        </w:rPr>
        <w:t>的最小超时时间是</w:t>
      </w:r>
      <w:r w:rsidRPr="0028280A">
        <w:rPr>
          <w:rFonts w:hint="eastAsia"/>
        </w:rPr>
        <w:t>2*tickTime</w:t>
      </w:r>
      <w:r w:rsidRPr="0028280A">
        <w:rPr>
          <w:rFonts w:hint="eastAsia"/>
        </w:rPr>
        <w:t>。</w:t>
      </w:r>
    </w:p>
    <w:p w:rsidR="0028280A" w:rsidRDefault="0028280A" w:rsidP="0028280A">
      <w:r w:rsidRPr="0028280A">
        <w:rPr>
          <w:rFonts w:hint="eastAsia"/>
          <w:highlight w:val="yellow"/>
        </w:rPr>
        <w:t>clientPort</w:t>
      </w:r>
      <w:r>
        <w:rPr>
          <w:rFonts w:hint="eastAsia"/>
        </w:rPr>
        <w:t>：</w:t>
      </w:r>
      <w:r w:rsidRPr="0028280A">
        <w:rPr>
          <w:rFonts w:hint="eastAsia"/>
        </w:rPr>
        <w:t>客户端连接</w:t>
      </w:r>
      <w:r w:rsidRPr="0028280A">
        <w:rPr>
          <w:rFonts w:hint="eastAsia"/>
        </w:rPr>
        <w:t>server</w:t>
      </w:r>
      <w:r w:rsidRPr="0028280A">
        <w:rPr>
          <w:rFonts w:hint="eastAsia"/>
        </w:rPr>
        <w:t>的端口，即对外服务端口，一般设置为</w:t>
      </w:r>
      <w:r w:rsidRPr="0028280A">
        <w:rPr>
          <w:rFonts w:hint="eastAsia"/>
        </w:rPr>
        <w:t>2181</w:t>
      </w:r>
      <w:r w:rsidRPr="0028280A">
        <w:rPr>
          <w:rFonts w:hint="eastAsia"/>
        </w:rPr>
        <w:t>吧</w:t>
      </w:r>
    </w:p>
    <w:p w:rsidR="0028280A" w:rsidRDefault="0028280A" w:rsidP="0028280A">
      <w:r w:rsidRPr="0028280A">
        <w:rPr>
          <w:rFonts w:hint="eastAsia"/>
          <w:highlight w:val="yellow"/>
        </w:rPr>
        <w:t>dataDir</w:t>
      </w:r>
      <w:r>
        <w:rPr>
          <w:rFonts w:hint="eastAsia"/>
        </w:rPr>
        <w:t>：</w:t>
      </w:r>
      <w:r>
        <w:tab/>
      </w:r>
      <w:r>
        <w:rPr>
          <w:rFonts w:hint="eastAsia"/>
        </w:rPr>
        <w:t>存储快照文件</w:t>
      </w:r>
      <w:r>
        <w:rPr>
          <w:rFonts w:hint="eastAsia"/>
        </w:rPr>
        <w:t>snapshot</w:t>
      </w:r>
      <w:r>
        <w:rPr>
          <w:rFonts w:hint="eastAsia"/>
        </w:rPr>
        <w:t>的目录。默认情况下，事务日志也会存储在这里。建议同时配置参数</w:t>
      </w:r>
      <w:r>
        <w:rPr>
          <w:rFonts w:hint="eastAsia"/>
        </w:rPr>
        <w:t xml:space="preserve">dataLogDir, </w:t>
      </w:r>
      <w:r>
        <w:rPr>
          <w:rFonts w:hint="eastAsia"/>
        </w:rPr>
        <w:t>事务日志的写性能直接影响</w:t>
      </w:r>
      <w:r>
        <w:rPr>
          <w:rFonts w:hint="eastAsia"/>
        </w:rPr>
        <w:t>zk</w:t>
      </w:r>
      <w:r>
        <w:rPr>
          <w:rFonts w:hint="eastAsia"/>
        </w:rPr>
        <w:t>性能。（注意：一个配置文件只能包含一个</w:t>
      </w:r>
      <w:r>
        <w:rPr>
          <w:rFonts w:hint="eastAsia"/>
        </w:rPr>
        <w:t>dataDir</w:t>
      </w:r>
      <w:r>
        <w:rPr>
          <w:rFonts w:hint="eastAsia"/>
        </w:rPr>
        <w:t>字样，即使它被注释掉了。）</w:t>
      </w:r>
    </w:p>
    <w:p w:rsidR="0028280A" w:rsidRDefault="0028280A" w:rsidP="0028280A">
      <w:r w:rsidRPr="0028280A">
        <w:rPr>
          <w:rFonts w:hint="eastAsia"/>
          <w:highlight w:val="yellow"/>
        </w:rPr>
        <w:t>dataLogDir</w:t>
      </w:r>
      <w:r>
        <w:rPr>
          <w:rFonts w:hint="eastAsia"/>
        </w:rPr>
        <w:t>：</w:t>
      </w:r>
      <w:r w:rsidRPr="0028280A">
        <w:rPr>
          <w:rFonts w:hint="eastAsia"/>
        </w:rPr>
        <w:t>事务日志输出目录。尽量给事务日志的输出配置单独的磁盘或是挂载点，这将极大的提升</w:t>
      </w:r>
      <w:r w:rsidRPr="0028280A">
        <w:rPr>
          <w:rFonts w:hint="eastAsia"/>
        </w:rPr>
        <w:t>ZK</w:t>
      </w:r>
      <w:r w:rsidRPr="0028280A">
        <w:rPr>
          <w:rFonts w:hint="eastAsia"/>
        </w:rPr>
        <w:t>性能。</w:t>
      </w:r>
      <w:r w:rsidR="00E5268B">
        <w:rPr>
          <w:rFonts w:hint="eastAsia"/>
        </w:rPr>
        <w:t xml:space="preserve"> </w:t>
      </w:r>
    </w:p>
    <w:p w:rsidR="0028280A" w:rsidRDefault="0028280A" w:rsidP="0028280A">
      <w:r w:rsidRPr="0028280A">
        <w:rPr>
          <w:highlight w:val="yellow"/>
        </w:rPr>
        <w:t>globalOutstandingLimit</w:t>
      </w:r>
      <w:r>
        <w:rPr>
          <w:rFonts w:hint="eastAsia"/>
          <w:highlight w:val="yellow"/>
        </w:rPr>
        <w:t xml:space="preserve"> </w:t>
      </w:r>
      <w:r>
        <w:rPr>
          <w:rFonts w:hint="eastAsia"/>
          <w:highlight w:val="yellow"/>
        </w:rPr>
        <w:t>：</w:t>
      </w:r>
      <w:r>
        <w:tab/>
      </w:r>
      <w:r>
        <w:rPr>
          <w:rFonts w:hint="eastAsia"/>
        </w:rPr>
        <w:t>最大请求堆积数。默认是</w:t>
      </w:r>
      <w:r>
        <w:rPr>
          <w:rFonts w:hint="eastAsia"/>
        </w:rPr>
        <w:t>1000</w:t>
      </w:r>
      <w:r>
        <w:rPr>
          <w:rFonts w:hint="eastAsia"/>
        </w:rPr>
        <w:t>。</w:t>
      </w:r>
      <w:r>
        <w:rPr>
          <w:rFonts w:hint="eastAsia"/>
        </w:rPr>
        <w:t>ZK</w:t>
      </w:r>
      <w:r>
        <w:rPr>
          <w:rFonts w:hint="eastAsia"/>
        </w:rPr>
        <w:t>运行的时候，</w:t>
      </w:r>
      <w:r>
        <w:rPr>
          <w:rFonts w:hint="eastAsia"/>
        </w:rPr>
        <w:t xml:space="preserve"> </w:t>
      </w:r>
      <w:r>
        <w:rPr>
          <w:rFonts w:hint="eastAsia"/>
        </w:rPr>
        <w:t>尽管</w:t>
      </w:r>
      <w:r>
        <w:rPr>
          <w:rFonts w:hint="eastAsia"/>
        </w:rPr>
        <w:t>server</w:t>
      </w:r>
      <w:r>
        <w:rPr>
          <w:rFonts w:hint="eastAsia"/>
        </w:rPr>
        <w:t>已经没有空闲来处理更多的客户端请求了，但是还是允许客户端将请求提交到服务器上来，</w:t>
      </w:r>
      <w:r>
        <w:rPr>
          <w:rFonts w:hint="eastAsia"/>
        </w:rPr>
        <w:lastRenderedPageBreak/>
        <w:t>以提高吞吐性能。当然，为了防止</w:t>
      </w:r>
      <w:r>
        <w:rPr>
          <w:rFonts w:hint="eastAsia"/>
        </w:rPr>
        <w:t>Server</w:t>
      </w:r>
      <w:r>
        <w:rPr>
          <w:rFonts w:hint="eastAsia"/>
        </w:rPr>
        <w:t>内存溢出，这个请求堆积数还是需要限制下的。</w:t>
      </w:r>
      <w:r>
        <w:rPr>
          <w:rFonts w:hint="eastAsia"/>
        </w:rPr>
        <w:t xml:space="preserve"> </w:t>
      </w:r>
    </w:p>
    <w:p w:rsidR="0028280A" w:rsidRPr="0028280A" w:rsidRDefault="0028280A" w:rsidP="0028280A">
      <w:r>
        <w:t>(Java system property:zookeeper.globalOutstandingLimit.)</w:t>
      </w:r>
    </w:p>
    <w:p w:rsidR="0028280A" w:rsidRDefault="0028280A" w:rsidP="0028280A">
      <w:r w:rsidRPr="0028280A">
        <w:rPr>
          <w:highlight w:val="yellow"/>
        </w:rPr>
        <w:t>preAllocSize</w:t>
      </w:r>
      <w:r w:rsidRPr="0028280A">
        <w:rPr>
          <w:rFonts w:hint="eastAsia"/>
          <w:highlight w:val="yellow"/>
        </w:rPr>
        <w:t>：</w:t>
      </w:r>
      <w:r w:rsidRPr="0028280A">
        <w:rPr>
          <w:rFonts w:hint="eastAsia"/>
        </w:rPr>
        <w:t>预先开辟磁盘空间，用于后续写入事务日志。默认是</w:t>
      </w:r>
      <w:r w:rsidRPr="0028280A">
        <w:rPr>
          <w:rFonts w:hint="eastAsia"/>
        </w:rPr>
        <w:t>64M</w:t>
      </w:r>
      <w:r w:rsidRPr="0028280A">
        <w:rPr>
          <w:rFonts w:hint="eastAsia"/>
        </w:rPr>
        <w:t>，每个事务日志大小就是</w:t>
      </w:r>
      <w:r w:rsidRPr="0028280A">
        <w:rPr>
          <w:rFonts w:hint="eastAsia"/>
        </w:rPr>
        <w:t>64M</w:t>
      </w:r>
      <w:r w:rsidRPr="0028280A">
        <w:rPr>
          <w:rFonts w:hint="eastAsia"/>
        </w:rPr>
        <w:t>。如果</w:t>
      </w:r>
      <w:r w:rsidRPr="0028280A">
        <w:rPr>
          <w:rFonts w:hint="eastAsia"/>
        </w:rPr>
        <w:t>ZK</w:t>
      </w:r>
      <w:r w:rsidRPr="0028280A">
        <w:rPr>
          <w:rFonts w:hint="eastAsia"/>
        </w:rPr>
        <w:t>的快照频率较大的话，建议适当减小这个参数。</w:t>
      </w:r>
      <w:r w:rsidRPr="0028280A">
        <w:rPr>
          <w:rFonts w:hint="eastAsia"/>
        </w:rPr>
        <w:t>(Java system property:zookeeper.preAllocSize)</w:t>
      </w:r>
    </w:p>
    <w:p w:rsidR="0028280A" w:rsidRDefault="0028280A" w:rsidP="0028280A">
      <w:r w:rsidRPr="0028280A">
        <w:rPr>
          <w:highlight w:val="yellow"/>
        </w:rPr>
        <w:t>snapCount</w:t>
      </w:r>
      <w:r w:rsidRPr="0028280A">
        <w:rPr>
          <w:rFonts w:hint="eastAsia"/>
          <w:highlight w:val="yellow"/>
        </w:rPr>
        <w:t>：</w:t>
      </w:r>
      <w:r w:rsidRPr="0028280A">
        <w:rPr>
          <w:rFonts w:hint="eastAsia"/>
        </w:rPr>
        <w:t>每进行</w:t>
      </w:r>
      <w:r w:rsidRPr="0028280A">
        <w:rPr>
          <w:rFonts w:hint="eastAsia"/>
        </w:rPr>
        <w:t>snapCount</w:t>
      </w:r>
      <w:r w:rsidRPr="0028280A">
        <w:rPr>
          <w:rFonts w:hint="eastAsia"/>
        </w:rPr>
        <w:t>次事务日志输出后，触发一次快照</w:t>
      </w:r>
      <w:r w:rsidRPr="0028280A">
        <w:rPr>
          <w:rFonts w:hint="eastAsia"/>
        </w:rPr>
        <w:t xml:space="preserve">(snapshot), </w:t>
      </w:r>
      <w:r w:rsidRPr="0028280A">
        <w:rPr>
          <w:rFonts w:hint="eastAsia"/>
        </w:rPr>
        <w:t>此时，</w:t>
      </w:r>
      <w:r w:rsidRPr="0028280A">
        <w:rPr>
          <w:rFonts w:hint="eastAsia"/>
        </w:rPr>
        <w:t>ZK</w:t>
      </w:r>
      <w:r w:rsidRPr="0028280A">
        <w:rPr>
          <w:rFonts w:hint="eastAsia"/>
        </w:rPr>
        <w:t>会生成一个</w:t>
      </w:r>
      <w:r w:rsidRPr="0028280A">
        <w:rPr>
          <w:rFonts w:hint="eastAsia"/>
        </w:rPr>
        <w:t>snapshot.*</w:t>
      </w:r>
      <w:r w:rsidRPr="0028280A">
        <w:rPr>
          <w:rFonts w:hint="eastAsia"/>
        </w:rPr>
        <w:t>文件，同时创建一个新的事务日志文件</w:t>
      </w:r>
      <w:r w:rsidRPr="0028280A">
        <w:rPr>
          <w:rFonts w:hint="eastAsia"/>
        </w:rPr>
        <w:t>log.*</w:t>
      </w:r>
      <w:r w:rsidRPr="0028280A">
        <w:rPr>
          <w:rFonts w:hint="eastAsia"/>
        </w:rPr>
        <w:t>。默认是</w:t>
      </w:r>
      <w:r w:rsidRPr="0028280A">
        <w:rPr>
          <w:rFonts w:hint="eastAsia"/>
        </w:rPr>
        <w:t>100000.</w:t>
      </w:r>
      <w:r w:rsidRPr="0028280A">
        <w:rPr>
          <w:rFonts w:hint="eastAsia"/>
        </w:rPr>
        <w:t>（真正的代码实现中，会进行一定的随机数处理，以避免所有服务器在同一时间进行快照而影响性能）</w:t>
      </w:r>
      <w:r w:rsidRPr="0028280A">
        <w:rPr>
          <w:rFonts w:hint="eastAsia"/>
        </w:rPr>
        <w:t>(Java system property:zookeeper.snapCount)</w:t>
      </w:r>
    </w:p>
    <w:p w:rsidR="00E5268B" w:rsidRDefault="00E5268B" w:rsidP="0028280A">
      <w:r w:rsidRPr="00E5268B">
        <w:rPr>
          <w:highlight w:val="yellow"/>
        </w:rPr>
        <w:t>traceFile</w:t>
      </w:r>
      <w:r w:rsidRPr="00E5268B">
        <w:rPr>
          <w:rFonts w:hint="eastAsia"/>
          <w:highlight w:val="yellow"/>
        </w:rPr>
        <w:t>：</w:t>
      </w:r>
      <w:r w:rsidRPr="00E5268B">
        <w:rPr>
          <w:rFonts w:hint="eastAsia"/>
        </w:rPr>
        <w:t>用于记录所有请求的</w:t>
      </w:r>
      <w:r w:rsidRPr="00E5268B">
        <w:rPr>
          <w:rFonts w:hint="eastAsia"/>
        </w:rPr>
        <w:t>log</w:t>
      </w:r>
      <w:r w:rsidRPr="00E5268B">
        <w:rPr>
          <w:rFonts w:hint="eastAsia"/>
        </w:rPr>
        <w:t>，一般调试过程中可以使用，但是生产环境不建议使用，会严重影响性能。</w:t>
      </w:r>
      <w:r w:rsidRPr="00E5268B">
        <w:rPr>
          <w:rFonts w:hint="eastAsia"/>
        </w:rPr>
        <w:t>(Java system property:? requestTraceFile)</w:t>
      </w:r>
    </w:p>
    <w:p w:rsidR="00E5268B" w:rsidRDefault="00E5268B" w:rsidP="0028280A">
      <w:r w:rsidRPr="00E5268B">
        <w:rPr>
          <w:highlight w:val="yellow"/>
        </w:rPr>
        <w:t>maxClientCnxns</w:t>
      </w:r>
      <w:r w:rsidRPr="00E5268B">
        <w:rPr>
          <w:rFonts w:hint="eastAsia"/>
          <w:highlight w:val="yellow"/>
        </w:rPr>
        <w:t>：</w:t>
      </w:r>
      <w:r w:rsidRPr="00E5268B">
        <w:rPr>
          <w:rFonts w:hint="eastAsia"/>
        </w:rPr>
        <w:t>单个客户端与单台服务器之间的连接数的限制，是</w:t>
      </w:r>
      <w:r w:rsidRPr="00E5268B">
        <w:rPr>
          <w:rFonts w:hint="eastAsia"/>
        </w:rPr>
        <w:t>ip</w:t>
      </w:r>
      <w:r w:rsidRPr="00E5268B">
        <w:rPr>
          <w:rFonts w:hint="eastAsia"/>
        </w:rPr>
        <w:t>级别的，默认是</w:t>
      </w:r>
      <w:r w:rsidRPr="00E5268B">
        <w:rPr>
          <w:rFonts w:hint="eastAsia"/>
        </w:rPr>
        <w:t>60</w:t>
      </w:r>
      <w:r w:rsidRPr="00E5268B">
        <w:rPr>
          <w:rFonts w:hint="eastAsia"/>
        </w:rPr>
        <w:t>，如果设置为</w:t>
      </w:r>
      <w:r w:rsidRPr="00E5268B">
        <w:rPr>
          <w:rFonts w:hint="eastAsia"/>
        </w:rPr>
        <w:t>0</w:t>
      </w:r>
      <w:r w:rsidRPr="00E5268B">
        <w:rPr>
          <w:rFonts w:hint="eastAsia"/>
        </w:rPr>
        <w:t>，那么表明不作任何限制。请注意这个限制的使用范围，仅仅是单台客户端机器与单台</w:t>
      </w:r>
      <w:r w:rsidRPr="00E5268B">
        <w:rPr>
          <w:rFonts w:hint="eastAsia"/>
        </w:rPr>
        <w:t>ZK</w:t>
      </w:r>
      <w:r w:rsidRPr="00E5268B">
        <w:rPr>
          <w:rFonts w:hint="eastAsia"/>
        </w:rPr>
        <w:t>服务器之间的连接数限制，不是针对指定客户端</w:t>
      </w:r>
      <w:r w:rsidRPr="00E5268B">
        <w:rPr>
          <w:rFonts w:hint="eastAsia"/>
        </w:rPr>
        <w:t>IP</w:t>
      </w:r>
      <w:r w:rsidRPr="00E5268B">
        <w:rPr>
          <w:rFonts w:hint="eastAsia"/>
        </w:rPr>
        <w:t>，也不是</w:t>
      </w:r>
      <w:r w:rsidRPr="00E5268B">
        <w:rPr>
          <w:rFonts w:hint="eastAsia"/>
        </w:rPr>
        <w:t>ZK</w:t>
      </w:r>
      <w:r w:rsidRPr="00E5268B">
        <w:rPr>
          <w:rFonts w:hint="eastAsia"/>
        </w:rPr>
        <w:t>集群的连接数限制，也不是单台</w:t>
      </w:r>
      <w:r w:rsidRPr="00E5268B">
        <w:rPr>
          <w:rFonts w:hint="eastAsia"/>
        </w:rPr>
        <w:t>ZK</w:t>
      </w:r>
      <w:r w:rsidRPr="00E5268B">
        <w:rPr>
          <w:rFonts w:hint="eastAsia"/>
        </w:rPr>
        <w:t>对所有客户端的连接数限制。指定客户端</w:t>
      </w:r>
      <w:r w:rsidRPr="00E5268B">
        <w:rPr>
          <w:rFonts w:hint="eastAsia"/>
        </w:rPr>
        <w:t>IP</w:t>
      </w:r>
      <w:r w:rsidRPr="00E5268B">
        <w:rPr>
          <w:rFonts w:hint="eastAsia"/>
        </w:rPr>
        <w:t>的限制策略，这里有一个</w:t>
      </w:r>
      <w:r w:rsidRPr="00E5268B">
        <w:rPr>
          <w:rFonts w:hint="eastAsia"/>
        </w:rPr>
        <w:t>patch</w:t>
      </w:r>
      <w:r w:rsidRPr="00E5268B">
        <w:rPr>
          <w:rFonts w:hint="eastAsia"/>
        </w:rPr>
        <w:t>，可以尝试一下：</w:t>
      </w:r>
      <w:r w:rsidRPr="00E5268B">
        <w:rPr>
          <w:rFonts w:hint="eastAsia"/>
        </w:rPr>
        <w:t>http://rdc.taobao.com/team/jm/archives/1334</w:t>
      </w:r>
      <w:r w:rsidRPr="00E5268B">
        <w:rPr>
          <w:rFonts w:hint="eastAsia"/>
        </w:rPr>
        <w:t>（</w:t>
      </w:r>
      <w:r w:rsidRPr="00E5268B">
        <w:rPr>
          <w:rFonts w:hint="eastAsia"/>
        </w:rPr>
        <w:t>No Java system property</w:t>
      </w:r>
      <w:r w:rsidRPr="00E5268B">
        <w:rPr>
          <w:rFonts w:hint="eastAsia"/>
        </w:rPr>
        <w:t>）</w:t>
      </w:r>
    </w:p>
    <w:p w:rsidR="0028280A" w:rsidRDefault="00E5268B" w:rsidP="0028280A">
      <w:r w:rsidRPr="00E5268B">
        <w:rPr>
          <w:highlight w:val="yellow"/>
        </w:rPr>
        <w:t>clientPortAddress</w:t>
      </w:r>
      <w:r w:rsidRPr="00E5268B">
        <w:rPr>
          <w:rFonts w:hint="eastAsia"/>
          <w:highlight w:val="yellow"/>
        </w:rPr>
        <w:t>：</w:t>
      </w:r>
      <w:r w:rsidRPr="00E5268B">
        <w:rPr>
          <w:rFonts w:hint="eastAsia"/>
        </w:rPr>
        <w:t>对于多网卡的机器，可以为每个</w:t>
      </w:r>
      <w:r w:rsidRPr="00E5268B">
        <w:rPr>
          <w:rFonts w:hint="eastAsia"/>
        </w:rPr>
        <w:t>IP</w:t>
      </w:r>
      <w:r w:rsidRPr="00E5268B">
        <w:rPr>
          <w:rFonts w:hint="eastAsia"/>
        </w:rPr>
        <w:t>指定不同的监听端口。默认情况是所有</w:t>
      </w:r>
      <w:r w:rsidRPr="00E5268B">
        <w:rPr>
          <w:rFonts w:hint="eastAsia"/>
        </w:rPr>
        <w:t>IP</w:t>
      </w:r>
      <w:r w:rsidRPr="00E5268B">
        <w:rPr>
          <w:rFonts w:hint="eastAsia"/>
        </w:rPr>
        <w:t>都监听</w:t>
      </w:r>
      <w:r w:rsidRPr="00E5268B">
        <w:rPr>
          <w:rFonts w:hint="eastAsia"/>
        </w:rPr>
        <w:t xml:space="preserve"> clientPort</w:t>
      </w:r>
      <w:r w:rsidRPr="00E5268B">
        <w:rPr>
          <w:rFonts w:hint="eastAsia"/>
        </w:rPr>
        <w:t>指定的端口。</w:t>
      </w:r>
      <w:r w:rsidRPr="00E5268B">
        <w:rPr>
          <w:rFonts w:hint="eastAsia"/>
        </w:rPr>
        <w:t xml:space="preserve"> New in 3.3.0</w:t>
      </w:r>
    </w:p>
    <w:p w:rsidR="00E5268B" w:rsidRDefault="00E5268B" w:rsidP="0028280A">
      <w:r w:rsidRPr="00E5268B">
        <w:rPr>
          <w:highlight w:val="yellow"/>
        </w:rPr>
        <w:t>minSessionTimeoutmaxSessionTimeout</w:t>
      </w:r>
      <w:r w:rsidRPr="00E5268B">
        <w:rPr>
          <w:rFonts w:hint="eastAsia"/>
          <w:highlight w:val="yellow"/>
        </w:rPr>
        <w:t>：</w:t>
      </w:r>
      <w:r w:rsidRPr="00E5268B">
        <w:rPr>
          <w:rFonts w:hint="eastAsia"/>
        </w:rPr>
        <w:t>Session</w:t>
      </w:r>
      <w:r w:rsidRPr="00E5268B">
        <w:rPr>
          <w:rFonts w:hint="eastAsia"/>
        </w:rPr>
        <w:t>超时时间限制，如果客户端设置的超时时间不在这个范围，那么会被强制设置为最大或最小时间。默认的</w:t>
      </w:r>
      <w:r w:rsidRPr="00E5268B">
        <w:rPr>
          <w:rFonts w:hint="eastAsia"/>
        </w:rPr>
        <w:t>Session</w:t>
      </w:r>
      <w:r w:rsidRPr="00E5268B">
        <w:rPr>
          <w:rFonts w:hint="eastAsia"/>
        </w:rPr>
        <w:t>超时时间是在</w:t>
      </w:r>
      <w:r w:rsidRPr="00E5268B">
        <w:rPr>
          <w:rFonts w:hint="eastAsia"/>
        </w:rPr>
        <w:t xml:space="preserve">2 * tickTime ~ 20 * tickTime </w:t>
      </w:r>
      <w:r w:rsidRPr="00E5268B">
        <w:rPr>
          <w:rFonts w:hint="eastAsia"/>
        </w:rPr>
        <w:t>这个范围</w:t>
      </w:r>
      <w:r w:rsidRPr="00E5268B">
        <w:rPr>
          <w:rFonts w:hint="eastAsia"/>
        </w:rPr>
        <w:t xml:space="preserve"> New in 3.3.0</w:t>
      </w:r>
    </w:p>
    <w:p w:rsidR="00E5268B" w:rsidRDefault="00E5268B" w:rsidP="00E5268B">
      <w:r w:rsidRPr="00E5268B">
        <w:rPr>
          <w:highlight w:val="yellow"/>
        </w:rPr>
        <w:t>fsync.warningthresholdms</w:t>
      </w:r>
      <w:r w:rsidRPr="00E5268B">
        <w:rPr>
          <w:rFonts w:hint="eastAsia"/>
          <w:highlight w:val="yellow"/>
        </w:rPr>
        <w:t>：</w:t>
      </w:r>
      <w:r>
        <w:tab/>
      </w:r>
      <w:r>
        <w:rPr>
          <w:rFonts w:hint="eastAsia"/>
        </w:rPr>
        <w:t>事务日志输出时，如果调用</w:t>
      </w:r>
      <w:r>
        <w:rPr>
          <w:rFonts w:hint="eastAsia"/>
        </w:rPr>
        <w:t>fsync</w:t>
      </w:r>
      <w:r>
        <w:rPr>
          <w:rFonts w:hint="eastAsia"/>
        </w:rPr>
        <w:t>方法超过指定的超时时间，那么会在日志中输出警告信息。默认是</w:t>
      </w:r>
      <w:r>
        <w:rPr>
          <w:rFonts w:hint="eastAsia"/>
        </w:rPr>
        <w:t>1000ms</w:t>
      </w:r>
      <w:r>
        <w:rPr>
          <w:rFonts w:hint="eastAsia"/>
        </w:rPr>
        <w:t>。</w:t>
      </w:r>
      <w:r>
        <w:rPr>
          <w:rFonts w:hint="eastAsia"/>
        </w:rPr>
        <w:t>(Java system property: fsync.warningthresholdms)New in 3.3.4</w:t>
      </w:r>
    </w:p>
    <w:p w:rsidR="00E5268B" w:rsidRDefault="00E5268B" w:rsidP="00E5268B">
      <w:r w:rsidRPr="00E5268B">
        <w:rPr>
          <w:highlight w:val="yellow"/>
        </w:rPr>
        <w:t>autopurge.purgeInterval</w:t>
      </w:r>
      <w:r w:rsidRPr="00E5268B">
        <w:rPr>
          <w:rFonts w:hint="eastAsia"/>
          <w:highlight w:val="yellow"/>
        </w:rPr>
        <w:t>：</w:t>
      </w:r>
      <w:r w:rsidRPr="00E5268B">
        <w:rPr>
          <w:rFonts w:hint="eastAsia"/>
        </w:rPr>
        <w:t>在上文中已经提到，</w:t>
      </w:r>
      <w:r w:rsidRPr="00E5268B">
        <w:rPr>
          <w:rFonts w:hint="eastAsia"/>
        </w:rPr>
        <w:t>3.4.0</w:t>
      </w:r>
      <w:r w:rsidRPr="00E5268B">
        <w:rPr>
          <w:rFonts w:hint="eastAsia"/>
        </w:rPr>
        <w:t>及之后版本，</w:t>
      </w:r>
      <w:r w:rsidRPr="00E5268B">
        <w:rPr>
          <w:rFonts w:hint="eastAsia"/>
        </w:rPr>
        <w:t>ZK</w:t>
      </w:r>
      <w:r w:rsidRPr="00E5268B">
        <w:rPr>
          <w:rFonts w:hint="eastAsia"/>
        </w:rPr>
        <w:t>提供了自动清理事务日志和快照文件的功能，这个参数指定了清理频率，单位是小时，需要配置一个</w:t>
      </w:r>
      <w:r w:rsidRPr="00E5268B">
        <w:rPr>
          <w:rFonts w:hint="eastAsia"/>
        </w:rPr>
        <w:t>1</w:t>
      </w:r>
      <w:r w:rsidRPr="00E5268B">
        <w:rPr>
          <w:rFonts w:hint="eastAsia"/>
        </w:rPr>
        <w:t>或更大的整数，默认是</w:t>
      </w:r>
      <w:r w:rsidRPr="00E5268B">
        <w:rPr>
          <w:rFonts w:hint="eastAsia"/>
        </w:rPr>
        <w:t>0</w:t>
      </w:r>
      <w:r w:rsidRPr="00E5268B">
        <w:rPr>
          <w:rFonts w:hint="eastAsia"/>
        </w:rPr>
        <w:t>，表示不开启自动清理功能。</w:t>
      </w:r>
      <w:r w:rsidRPr="00E5268B">
        <w:rPr>
          <w:rFonts w:hint="eastAsia"/>
        </w:rPr>
        <w:t>(No Java system property) New in 3.4.0</w:t>
      </w:r>
    </w:p>
    <w:p w:rsidR="00E5268B" w:rsidRDefault="00E5268B" w:rsidP="00E5268B">
      <w:r w:rsidRPr="00E5268B">
        <w:rPr>
          <w:highlight w:val="yellow"/>
        </w:rPr>
        <w:t>autopurge.snapRetainCount</w:t>
      </w:r>
      <w:r w:rsidRPr="00E5268B">
        <w:rPr>
          <w:rFonts w:hint="eastAsia"/>
          <w:highlight w:val="yellow"/>
        </w:rPr>
        <w:t>：</w:t>
      </w:r>
      <w:r>
        <w:rPr>
          <w:rFonts w:hint="eastAsia"/>
        </w:rPr>
        <w:t>这个参数和上面的参数搭配使用，这个参数指定了需要保留的文件数目。默认是保留</w:t>
      </w:r>
      <w:r>
        <w:rPr>
          <w:rFonts w:hint="eastAsia"/>
        </w:rPr>
        <w:t>3</w:t>
      </w:r>
      <w:r>
        <w:rPr>
          <w:rFonts w:hint="eastAsia"/>
        </w:rPr>
        <w:t>个。</w:t>
      </w:r>
      <w:r>
        <w:rPr>
          <w:rFonts w:hint="eastAsia"/>
        </w:rPr>
        <w:t>(No Java system property) New in 3.4.0</w:t>
      </w:r>
    </w:p>
    <w:p w:rsidR="00E5268B" w:rsidRDefault="00E5268B" w:rsidP="00E5268B">
      <w:r w:rsidRPr="00E5268B">
        <w:rPr>
          <w:highlight w:val="yellow"/>
        </w:rPr>
        <w:t>initLimit</w:t>
      </w:r>
      <w:r w:rsidRPr="00E5268B">
        <w:rPr>
          <w:rFonts w:hint="eastAsia"/>
          <w:highlight w:val="yellow"/>
        </w:rPr>
        <w:t>：</w:t>
      </w:r>
      <w:r w:rsidRPr="00E5268B">
        <w:rPr>
          <w:rFonts w:hint="eastAsia"/>
        </w:rPr>
        <w:t>Follower</w:t>
      </w:r>
      <w:r w:rsidRPr="00E5268B">
        <w:rPr>
          <w:rFonts w:hint="eastAsia"/>
        </w:rPr>
        <w:t>在启动过程中，会从</w:t>
      </w:r>
      <w:r w:rsidRPr="00E5268B">
        <w:rPr>
          <w:rFonts w:hint="eastAsia"/>
        </w:rPr>
        <w:t>Leader</w:t>
      </w:r>
      <w:r w:rsidRPr="00E5268B">
        <w:rPr>
          <w:rFonts w:hint="eastAsia"/>
        </w:rPr>
        <w:t>同步所有最新数据，然后确定自己能够对外服务的起始状态。</w:t>
      </w:r>
      <w:r w:rsidRPr="00E5268B">
        <w:rPr>
          <w:rFonts w:hint="eastAsia"/>
        </w:rPr>
        <w:t>Leader</w:t>
      </w:r>
      <w:r w:rsidRPr="00E5268B">
        <w:rPr>
          <w:rFonts w:hint="eastAsia"/>
        </w:rPr>
        <w:t>允许</w:t>
      </w:r>
      <w:r w:rsidRPr="00E5268B">
        <w:rPr>
          <w:rFonts w:hint="eastAsia"/>
        </w:rPr>
        <w:t>F</w:t>
      </w:r>
      <w:r w:rsidRPr="00E5268B">
        <w:rPr>
          <w:rFonts w:hint="eastAsia"/>
        </w:rPr>
        <w:t>在</w:t>
      </w:r>
      <w:r w:rsidRPr="00E5268B">
        <w:rPr>
          <w:rFonts w:hint="eastAsia"/>
        </w:rPr>
        <w:t>initLimit</w:t>
      </w:r>
      <w:r w:rsidRPr="00E5268B">
        <w:rPr>
          <w:rFonts w:hint="eastAsia"/>
        </w:rPr>
        <w:t>时间内完成这个工作。通常情况下，我们不用太在意这个参数的设置。如果</w:t>
      </w:r>
      <w:r w:rsidRPr="00E5268B">
        <w:rPr>
          <w:rFonts w:hint="eastAsia"/>
        </w:rPr>
        <w:t>ZK</w:t>
      </w:r>
      <w:r w:rsidRPr="00E5268B">
        <w:rPr>
          <w:rFonts w:hint="eastAsia"/>
        </w:rPr>
        <w:t>集群的数据量确实很大了，</w:t>
      </w:r>
      <w:r w:rsidRPr="00E5268B">
        <w:rPr>
          <w:rFonts w:hint="eastAsia"/>
        </w:rPr>
        <w:t>F</w:t>
      </w:r>
      <w:r w:rsidRPr="00E5268B">
        <w:rPr>
          <w:rFonts w:hint="eastAsia"/>
        </w:rPr>
        <w:t>在启动的时候，从</w:t>
      </w:r>
      <w:r w:rsidRPr="00E5268B">
        <w:rPr>
          <w:rFonts w:hint="eastAsia"/>
        </w:rPr>
        <w:t>Leader</w:t>
      </w:r>
      <w:r w:rsidRPr="00E5268B">
        <w:rPr>
          <w:rFonts w:hint="eastAsia"/>
        </w:rPr>
        <w:t>上同步数据的时间也会相应变长，因此在这种情况下，有必要适当调大这个参数了。</w:t>
      </w:r>
      <w:r w:rsidRPr="00E5268B">
        <w:rPr>
          <w:rFonts w:hint="eastAsia"/>
        </w:rPr>
        <w:t>(No Java system property)</w:t>
      </w:r>
    </w:p>
    <w:p w:rsidR="00E5268B" w:rsidRDefault="00E5268B" w:rsidP="00E5268B">
      <w:r w:rsidRPr="00E5268B">
        <w:rPr>
          <w:highlight w:val="yellow"/>
        </w:rPr>
        <w:t>syncLimit</w:t>
      </w:r>
      <w:r w:rsidRPr="00E5268B">
        <w:rPr>
          <w:rFonts w:hint="eastAsia"/>
          <w:highlight w:val="yellow"/>
        </w:rPr>
        <w:t>：</w:t>
      </w:r>
      <w:r w:rsidRPr="00E5268B">
        <w:rPr>
          <w:rFonts w:hint="eastAsia"/>
        </w:rPr>
        <w:t>在运行过程中，</w:t>
      </w:r>
      <w:r w:rsidRPr="00E5268B">
        <w:rPr>
          <w:rFonts w:hint="eastAsia"/>
        </w:rPr>
        <w:t>Leader</w:t>
      </w:r>
      <w:r w:rsidRPr="00E5268B">
        <w:rPr>
          <w:rFonts w:hint="eastAsia"/>
        </w:rPr>
        <w:t>负责与</w:t>
      </w:r>
      <w:r w:rsidRPr="00E5268B">
        <w:rPr>
          <w:rFonts w:hint="eastAsia"/>
        </w:rPr>
        <w:t>ZK</w:t>
      </w:r>
      <w:r w:rsidRPr="00E5268B">
        <w:rPr>
          <w:rFonts w:hint="eastAsia"/>
        </w:rPr>
        <w:t>集群中所有机器进行通信，例如通过一些心跳检测机制，来检测机器的存活状态。如果</w:t>
      </w:r>
      <w:r w:rsidRPr="00E5268B">
        <w:rPr>
          <w:rFonts w:hint="eastAsia"/>
        </w:rPr>
        <w:t>L</w:t>
      </w:r>
      <w:r w:rsidRPr="00E5268B">
        <w:rPr>
          <w:rFonts w:hint="eastAsia"/>
        </w:rPr>
        <w:t>发出心跳包在</w:t>
      </w:r>
      <w:r w:rsidRPr="00E5268B">
        <w:rPr>
          <w:rFonts w:hint="eastAsia"/>
        </w:rPr>
        <w:t>syncLimit</w:t>
      </w:r>
      <w:r w:rsidRPr="00E5268B">
        <w:rPr>
          <w:rFonts w:hint="eastAsia"/>
        </w:rPr>
        <w:t>之后，还没有从</w:t>
      </w:r>
      <w:r w:rsidRPr="00E5268B">
        <w:rPr>
          <w:rFonts w:hint="eastAsia"/>
        </w:rPr>
        <w:t>F</w:t>
      </w:r>
      <w:r w:rsidRPr="00E5268B">
        <w:rPr>
          <w:rFonts w:hint="eastAsia"/>
        </w:rPr>
        <w:t>那里收到响应，那么就认为这个</w:t>
      </w:r>
      <w:r w:rsidRPr="00E5268B">
        <w:rPr>
          <w:rFonts w:hint="eastAsia"/>
        </w:rPr>
        <w:t>F</w:t>
      </w:r>
      <w:r w:rsidRPr="00E5268B">
        <w:rPr>
          <w:rFonts w:hint="eastAsia"/>
        </w:rPr>
        <w:t>已经不在线了。注意：不要把这个参数设置得过大，否则可能会掩盖一些问题。</w:t>
      </w:r>
      <w:r w:rsidRPr="00E5268B">
        <w:rPr>
          <w:rFonts w:hint="eastAsia"/>
        </w:rPr>
        <w:t>(No Java system property)</w:t>
      </w:r>
    </w:p>
    <w:p w:rsidR="00E5268B" w:rsidRDefault="00E5268B" w:rsidP="00E5268B">
      <w:r w:rsidRPr="00E5268B">
        <w:rPr>
          <w:highlight w:val="yellow"/>
        </w:rPr>
        <w:t>leaderServes</w:t>
      </w:r>
      <w:r w:rsidRPr="00E5268B">
        <w:rPr>
          <w:rFonts w:hint="eastAsia"/>
          <w:highlight w:val="yellow"/>
        </w:rPr>
        <w:t>：</w:t>
      </w:r>
      <w:r>
        <w:rPr>
          <w:rFonts w:hint="eastAsia"/>
        </w:rPr>
        <w:t>默认情况下，</w:t>
      </w:r>
      <w:r>
        <w:rPr>
          <w:rFonts w:hint="eastAsia"/>
        </w:rPr>
        <w:t>Leader</w:t>
      </w:r>
      <w:r>
        <w:rPr>
          <w:rFonts w:hint="eastAsia"/>
        </w:rPr>
        <w:t>是会接受客户端连接，并提供正常的读写服务。但是，如果你想让</w:t>
      </w:r>
      <w:r>
        <w:rPr>
          <w:rFonts w:hint="eastAsia"/>
        </w:rPr>
        <w:t>Leader</w:t>
      </w:r>
      <w:r>
        <w:rPr>
          <w:rFonts w:hint="eastAsia"/>
        </w:rPr>
        <w:t>专注于集群中机器的协调，那么可以将这个参数设置为</w:t>
      </w:r>
      <w:r>
        <w:rPr>
          <w:rFonts w:hint="eastAsia"/>
        </w:rPr>
        <w:t>no</w:t>
      </w:r>
      <w:r>
        <w:rPr>
          <w:rFonts w:hint="eastAsia"/>
        </w:rPr>
        <w:t>，这样一来，会大大提高写操作的性能。</w:t>
      </w:r>
      <w:r>
        <w:rPr>
          <w:rFonts w:hint="eastAsia"/>
        </w:rPr>
        <w:t>(Java system property: zookeeper.leaderServes)</w:t>
      </w:r>
      <w:r>
        <w:rPr>
          <w:rFonts w:hint="eastAsia"/>
        </w:rPr>
        <w:t>。</w:t>
      </w:r>
    </w:p>
    <w:p w:rsidR="00410F06" w:rsidRDefault="00410F06" w:rsidP="00410F06">
      <w:r w:rsidRPr="00410F06">
        <w:rPr>
          <w:highlight w:val="yellow"/>
        </w:rPr>
        <w:t>server.x=[hostname]:nnnnn[:nnnnn]</w:t>
      </w:r>
      <w:r w:rsidRPr="00410F06">
        <w:rPr>
          <w:rFonts w:hint="eastAsia"/>
          <w:highlight w:val="yellow"/>
        </w:rPr>
        <w:t>：</w:t>
      </w:r>
      <w:r>
        <w:rPr>
          <w:rFonts w:hint="eastAsia"/>
        </w:rPr>
        <w:t>这里的</w:t>
      </w:r>
      <w:r>
        <w:rPr>
          <w:rFonts w:hint="eastAsia"/>
        </w:rPr>
        <w:t>x</w:t>
      </w:r>
      <w:r>
        <w:rPr>
          <w:rFonts w:hint="eastAsia"/>
        </w:rPr>
        <w:t>是一个数字，与</w:t>
      </w:r>
      <w:r>
        <w:rPr>
          <w:rFonts w:hint="eastAsia"/>
        </w:rPr>
        <w:t>myid</w:t>
      </w:r>
      <w:r>
        <w:rPr>
          <w:rFonts w:hint="eastAsia"/>
        </w:rPr>
        <w:t>文件中的</w:t>
      </w:r>
      <w:r>
        <w:rPr>
          <w:rFonts w:hint="eastAsia"/>
        </w:rPr>
        <w:t>id</w:t>
      </w:r>
      <w:r>
        <w:rPr>
          <w:rFonts w:hint="eastAsia"/>
        </w:rPr>
        <w:t>是一致的。右边可以配置两个端口，第一个端口用于</w:t>
      </w:r>
      <w:r>
        <w:rPr>
          <w:rFonts w:hint="eastAsia"/>
        </w:rPr>
        <w:t>F</w:t>
      </w:r>
      <w:r>
        <w:rPr>
          <w:rFonts w:hint="eastAsia"/>
        </w:rPr>
        <w:t>和</w:t>
      </w:r>
      <w:r>
        <w:rPr>
          <w:rFonts w:hint="eastAsia"/>
        </w:rPr>
        <w:t>L</w:t>
      </w:r>
      <w:r>
        <w:rPr>
          <w:rFonts w:hint="eastAsia"/>
        </w:rPr>
        <w:t>之间的数据同步和其它通信，第二个端口用于</w:t>
      </w:r>
      <w:r>
        <w:rPr>
          <w:rFonts w:hint="eastAsia"/>
        </w:rPr>
        <w:t>Leader</w:t>
      </w:r>
      <w:r>
        <w:rPr>
          <w:rFonts w:hint="eastAsia"/>
        </w:rPr>
        <w:t>选举过程中投票通信。</w:t>
      </w:r>
      <w:r>
        <w:rPr>
          <w:rFonts w:hint="eastAsia"/>
        </w:rPr>
        <w:t xml:space="preserve"> </w:t>
      </w:r>
    </w:p>
    <w:p w:rsidR="00E5268B" w:rsidRDefault="00410F06" w:rsidP="00410F06">
      <w:r>
        <w:lastRenderedPageBreak/>
        <w:t>(No Java system property)</w:t>
      </w:r>
    </w:p>
    <w:p w:rsidR="00410F06" w:rsidRDefault="00410F06" w:rsidP="00410F06">
      <w:r w:rsidRPr="00410F06">
        <w:rPr>
          <w:highlight w:val="yellow"/>
        </w:rPr>
        <w:t>group.x=nnnnn[:nnnnn]weight.x=nnnnn</w:t>
      </w:r>
      <w:r w:rsidRPr="00410F06">
        <w:rPr>
          <w:rFonts w:hint="eastAsia"/>
          <w:highlight w:val="yellow"/>
        </w:rPr>
        <w:t>：</w:t>
      </w:r>
      <w:r>
        <w:rPr>
          <w:rFonts w:hint="eastAsia"/>
        </w:rPr>
        <w:t>对机器分组和权重设置</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group.1=1:2:3</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2=4:5:6</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3=7:8:9</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1=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2=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3=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4=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5=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6=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7=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8=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9=1</w:t>
      </w:r>
    </w:p>
    <w:p w:rsidR="00410F06" w:rsidRDefault="00410F06" w:rsidP="00410F06">
      <w:r>
        <w:rPr>
          <w:rFonts w:hint="eastAsia"/>
        </w:rPr>
        <w:t>参考：</w:t>
      </w:r>
      <w:hyperlink r:id="rId9" w:history="1">
        <w:r w:rsidRPr="002D4208">
          <w:rPr>
            <w:rStyle w:val="a3"/>
          </w:rPr>
          <w:t>http://zookeeper.apache.org/doc/r3.4.3/zookeeperHierarchicalQuorums.html</w:t>
        </w:r>
      </w:hyperlink>
    </w:p>
    <w:p w:rsidR="00410F06" w:rsidRDefault="00410F06" w:rsidP="00410F06">
      <w:r w:rsidRPr="00410F06">
        <w:rPr>
          <w:highlight w:val="yellow"/>
        </w:rPr>
        <w:t>cnxTimeout</w:t>
      </w:r>
      <w:r w:rsidRPr="00410F06">
        <w:rPr>
          <w:rFonts w:hint="eastAsia"/>
          <w:highlight w:val="yellow"/>
        </w:rPr>
        <w:t>：</w:t>
      </w:r>
      <w:r>
        <w:rPr>
          <w:rFonts w:hint="eastAsia"/>
        </w:rPr>
        <w:t>Leader</w:t>
      </w:r>
      <w:r>
        <w:rPr>
          <w:rFonts w:hint="eastAsia"/>
        </w:rPr>
        <w:t>选举过程中，打开一次连接的超时时间，默认是</w:t>
      </w:r>
      <w:r>
        <w:rPr>
          <w:rFonts w:hint="eastAsia"/>
        </w:rPr>
        <w:t>5s</w:t>
      </w:r>
      <w:r>
        <w:rPr>
          <w:rFonts w:hint="eastAsia"/>
        </w:rPr>
        <w:t>。</w:t>
      </w:r>
      <w:r>
        <w:rPr>
          <w:rFonts w:hint="eastAsia"/>
        </w:rPr>
        <w:t>(Java system property: zookeeper. cnxTimeout)</w:t>
      </w:r>
    </w:p>
    <w:p w:rsidR="00410F06" w:rsidRPr="00C44D5E" w:rsidRDefault="00410F06" w:rsidP="00410F06">
      <w:pPr>
        <w:rPr>
          <w:highlight w:val="yellow"/>
        </w:rPr>
      </w:pPr>
      <w:r w:rsidRPr="00C44D5E">
        <w:rPr>
          <w:highlight w:val="yellow"/>
        </w:rPr>
        <w:t>zookeeper.DigestAuthenticationProvider</w:t>
      </w:r>
    </w:p>
    <w:p w:rsidR="00410F06" w:rsidRDefault="00410F06" w:rsidP="00410F06">
      <w:r w:rsidRPr="00C44D5E">
        <w:rPr>
          <w:highlight w:val="yellow"/>
        </w:rPr>
        <w:t>.superDigest</w:t>
      </w:r>
      <w:r w:rsidR="00C44D5E" w:rsidRPr="00C44D5E">
        <w:rPr>
          <w:rFonts w:hint="eastAsia"/>
          <w:highlight w:val="yellow"/>
        </w:rPr>
        <w:t>：</w:t>
      </w:r>
      <w:r w:rsidR="00C44D5E" w:rsidRPr="00C44D5E">
        <w:rPr>
          <w:rFonts w:hint="eastAsia"/>
        </w:rPr>
        <w:t>ZK</w:t>
      </w:r>
      <w:r w:rsidR="00C44D5E" w:rsidRPr="00C44D5E">
        <w:rPr>
          <w:rFonts w:hint="eastAsia"/>
        </w:rPr>
        <w:t>权限设置相关</w:t>
      </w:r>
    </w:p>
    <w:p w:rsidR="0028280A" w:rsidRDefault="00C44D5E" w:rsidP="00C44D5E">
      <w:r w:rsidRPr="00C44D5E">
        <w:rPr>
          <w:highlight w:val="yellow"/>
        </w:rPr>
        <w:t>skipACL</w:t>
      </w:r>
      <w:r w:rsidRPr="00C44D5E">
        <w:rPr>
          <w:rFonts w:hint="eastAsia"/>
          <w:highlight w:val="yellow"/>
        </w:rPr>
        <w:t>：</w:t>
      </w:r>
      <w:r>
        <w:rPr>
          <w:rFonts w:hint="eastAsia"/>
        </w:rPr>
        <w:t>对所有客户端请求都不作</w:t>
      </w:r>
      <w:r>
        <w:rPr>
          <w:rFonts w:hint="eastAsia"/>
        </w:rPr>
        <w:t>ACL</w:t>
      </w:r>
      <w:r>
        <w:rPr>
          <w:rFonts w:hint="eastAsia"/>
        </w:rPr>
        <w:t>检查。如果之前节点上设置有权限限制，一旦服务器上打开这个开头，那么也将失效。</w:t>
      </w:r>
      <w:r>
        <w:rPr>
          <w:rFonts w:hint="eastAsia"/>
        </w:rPr>
        <w:t>(Java system property: zookeeper.skipACL)</w:t>
      </w:r>
    </w:p>
    <w:p w:rsidR="00C44D5E" w:rsidRDefault="00C44D5E" w:rsidP="00C44D5E">
      <w:r w:rsidRPr="00C44D5E">
        <w:rPr>
          <w:highlight w:val="yellow"/>
        </w:rPr>
        <w:t>forceSync</w:t>
      </w:r>
      <w:r w:rsidRPr="00C44D5E">
        <w:rPr>
          <w:rFonts w:hint="eastAsia"/>
          <w:highlight w:val="yellow"/>
        </w:rPr>
        <w:t>：</w:t>
      </w:r>
      <w:r>
        <w:rPr>
          <w:rFonts w:hint="eastAsia"/>
        </w:rPr>
        <w:t>这个参数确定了是否需要在事务日志提交的时候调用</w:t>
      </w:r>
      <w:r>
        <w:rPr>
          <w:rFonts w:hint="eastAsia"/>
        </w:rPr>
        <w:t>FileChannel.force</w:t>
      </w:r>
      <w:r>
        <w:rPr>
          <w:rFonts w:hint="eastAsia"/>
        </w:rPr>
        <w:t>来保证数据完全同步到磁盘。</w:t>
      </w:r>
      <w:r>
        <w:rPr>
          <w:rFonts w:hint="eastAsia"/>
        </w:rPr>
        <w:t>(Java system property: zookeeper.forceSync)</w:t>
      </w:r>
    </w:p>
    <w:p w:rsidR="00C44D5E" w:rsidRDefault="00C44D5E" w:rsidP="00C44D5E">
      <w:r w:rsidRPr="00C44D5E">
        <w:rPr>
          <w:highlight w:val="yellow"/>
        </w:rPr>
        <w:t>jute.maxbuffer</w:t>
      </w:r>
      <w:r w:rsidRPr="00C44D5E">
        <w:rPr>
          <w:rFonts w:hint="eastAsia"/>
          <w:highlight w:val="yellow"/>
        </w:rPr>
        <w:t>：</w:t>
      </w:r>
      <w:r w:rsidRPr="00C44D5E">
        <w:rPr>
          <w:rFonts w:hint="eastAsia"/>
        </w:rPr>
        <w:t>每个节点最大数据量，是默认是</w:t>
      </w:r>
      <w:r w:rsidRPr="00C44D5E">
        <w:rPr>
          <w:rFonts w:hint="eastAsia"/>
        </w:rPr>
        <w:t>1M</w:t>
      </w:r>
      <w:r w:rsidRPr="00C44D5E">
        <w:rPr>
          <w:rFonts w:hint="eastAsia"/>
        </w:rPr>
        <w:t>。这个限制必须在</w:t>
      </w:r>
      <w:r w:rsidRPr="00C44D5E">
        <w:rPr>
          <w:rFonts w:hint="eastAsia"/>
        </w:rPr>
        <w:t>server</w:t>
      </w:r>
      <w:r w:rsidRPr="00C44D5E">
        <w:rPr>
          <w:rFonts w:hint="eastAsia"/>
        </w:rPr>
        <w:t>和</w:t>
      </w:r>
      <w:r w:rsidRPr="00C44D5E">
        <w:rPr>
          <w:rFonts w:hint="eastAsia"/>
        </w:rPr>
        <w:t>client</w:t>
      </w:r>
      <w:r w:rsidRPr="00C44D5E">
        <w:rPr>
          <w:rFonts w:hint="eastAsia"/>
        </w:rPr>
        <w:t>端都进行设置才会生效。</w:t>
      </w:r>
      <w:r w:rsidRPr="00C44D5E">
        <w:rPr>
          <w:rFonts w:hint="eastAsia"/>
        </w:rPr>
        <w:t>(Java system property: jute.maxbuffer)</w:t>
      </w:r>
    </w:p>
    <w:p w:rsidR="00D713E2" w:rsidRDefault="00D713E2" w:rsidP="00C44D5E"/>
    <w:p w:rsidR="00D713E2" w:rsidRDefault="00D713E2" w:rsidP="00E94D5C">
      <w:pPr>
        <w:pStyle w:val="3"/>
      </w:pPr>
      <w:r>
        <w:rPr>
          <w:rFonts w:hint="eastAsia"/>
        </w:rPr>
        <w:t>启动</w:t>
      </w:r>
    </w:p>
    <w:p w:rsidR="00D713E2" w:rsidRDefault="00D713E2" w:rsidP="00D713E2">
      <w:pPr>
        <w:rPr>
          <w:rFonts w:ascii="Consolas" w:hAnsi="Consolas" w:cs="Consolas"/>
          <w:color w:val="FFFFFF"/>
          <w:sz w:val="20"/>
          <w:szCs w:val="20"/>
          <w:shd w:val="clear" w:color="auto" w:fill="333333"/>
        </w:rPr>
      </w:pPr>
      <w:r>
        <w:rPr>
          <w:rFonts w:hint="eastAsia"/>
        </w:rPr>
        <w:t>在</w:t>
      </w:r>
      <w:r>
        <w:rPr>
          <w:rFonts w:hint="eastAsia"/>
        </w:rPr>
        <w:t>bin</w:t>
      </w:r>
      <w:r>
        <w:rPr>
          <w:rFonts w:hint="eastAsia"/>
        </w:rPr>
        <w:t>目录下：</w:t>
      </w:r>
      <w:r>
        <w:rPr>
          <w:rFonts w:ascii="Consolas" w:hAnsi="Consolas" w:cs="Consolas"/>
          <w:color w:val="FFFFFF"/>
          <w:sz w:val="20"/>
          <w:szCs w:val="20"/>
          <w:shd w:val="clear" w:color="auto" w:fill="333333"/>
        </w:rPr>
        <w:t>./zkServer.sh start </w:t>
      </w:r>
    </w:p>
    <w:p w:rsidR="00D713E2" w:rsidRDefault="00B1733D" w:rsidP="00D713E2">
      <w:pPr>
        <w:rPr>
          <w:rFonts w:ascii="Consolas" w:hAnsi="Consolas" w:cs="Consolas"/>
          <w:color w:val="FFFFFF"/>
          <w:sz w:val="20"/>
          <w:szCs w:val="20"/>
          <w:shd w:val="clear" w:color="auto" w:fill="333333"/>
        </w:rPr>
      </w:pPr>
      <w:r>
        <w:rPr>
          <w:rFonts w:hint="eastAsia"/>
        </w:rPr>
        <w:t>停止：</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op</w:t>
      </w:r>
    </w:p>
    <w:p w:rsidR="001E7F45" w:rsidRDefault="001E7F45" w:rsidP="00D713E2">
      <w:r w:rsidRPr="001E7F45">
        <w:rPr>
          <w:rFonts w:hint="eastAsia"/>
        </w:rPr>
        <w:t>查看服务状态：</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atus</w:t>
      </w:r>
    </w:p>
    <w:p w:rsidR="00B1733D" w:rsidRDefault="00B1733D" w:rsidP="00D713E2"/>
    <w:p w:rsidR="00B1733D" w:rsidRDefault="00B1733D" w:rsidP="00D713E2">
      <w:r>
        <w:rPr>
          <w:rFonts w:hint="eastAsia"/>
        </w:rPr>
        <w:t>连接：</w:t>
      </w:r>
      <w:r>
        <w:rPr>
          <w:rFonts w:hint="eastAsia"/>
        </w:rPr>
        <w:t>.</w:t>
      </w:r>
      <w:r w:rsidRPr="00B1733D">
        <w:t>/zkCli.sh -server 192.168.0.1:2181</w:t>
      </w:r>
    </w:p>
    <w:p w:rsidR="00B1733D" w:rsidRDefault="00B1733D" w:rsidP="00D713E2">
      <w:r>
        <w:rPr>
          <w:noProof/>
        </w:rPr>
        <w:lastRenderedPageBreak/>
        <w:drawing>
          <wp:inline distT="0" distB="0" distL="0" distR="0" wp14:anchorId="765AABF3" wp14:editId="2A54FC79">
            <wp:extent cx="5274310" cy="35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4375"/>
                    </a:xfrm>
                    <a:prstGeom prst="rect">
                      <a:avLst/>
                    </a:prstGeom>
                  </pic:spPr>
                </pic:pic>
              </a:graphicData>
            </a:graphic>
          </wp:inline>
        </w:drawing>
      </w:r>
    </w:p>
    <w:p w:rsidR="00B1733D" w:rsidRDefault="00B1733D" w:rsidP="00D713E2"/>
    <w:p w:rsidR="00B1733D" w:rsidRDefault="00B1733D" w:rsidP="00E94D5C">
      <w:pPr>
        <w:pStyle w:val="3"/>
      </w:pPr>
      <w:r>
        <w:rPr>
          <w:rFonts w:hint="eastAsia"/>
        </w:rPr>
        <w:t>验证</w:t>
      </w:r>
    </w:p>
    <w:p w:rsidR="00B1733D" w:rsidRDefault="00B1733D" w:rsidP="00B1733D">
      <w:r>
        <w:rPr>
          <w:rFonts w:hint="eastAsia"/>
        </w:rPr>
        <w:t>输入</w:t>
      </w:r>
      <w:r>
        <w:rPr>
          <w:rFonts w:hint="eastAsia"/>
        </w:rPr>
        <w:t>help</w:t>
      </w:r>
      <w:r>
        <w:rPr>
          <w:rFonts w:hint="eastAsia"/>
        </w:rPr>
        <w:t>可查看所有命令</w:t>
      </w:r>
    </w:p>
    <w:p w:rsidR="00B1733D" w:rsidRDefault="00B1733D" w:rsidP="00B1733D">
      <w:r>
        <w:rPr>
          <w:noProof/>
        </w:rPr>
        <w:drawing>
          <wp:inline distT="0" distB="0" distL="0" distR="0" wp14:anchorId="06DA071F" wp14:editId="17A97B43">
            <wp:extent cx="5274310" cy="216954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69548"/>
                    </a:xfrm>
                    <a:prstGeom prst="rect">
                      <a:avLst/>
                    </a:prstGeom>
                  </pic:spPr>
                </pic:pic>
              </a:graphicData>
            </a:graphic>
          </wp:inline>
        </w:drawing>
      </w:r>
    </w:p>
    <w:p w:rsidR="00E94D5C" w:rsidRDefault="00E94D5C" w:rsidP="00B1733D"/>
    <w:p w:rsidR="00E94D5C" w:rsidRDefault="00E94D5C" w:rsidP="00E94D5C">
      <w:pPr>
        <w:pStyle w:val="2"/>
      </w:pPr>
      <w:r>
        <w:rPr>
          <w:rFonts w:hint="eastAsia"/>
        </w:rPr>
        <w:t>集群模式</w:t>
      </w:r>
    </w:p>
    <w:p w:rsidR="00E94D5C" w:rsidRDefault="00E94D5C" w:rsidP="00E94D5C"/>
    <w:p w:rsidR="00E94D5C" w:rsidRDefault="00E94D5C" w:rsidP="00E94D5C"/>
    <w:p w:rsidR="00E94D5C" w:rsidRDefault="00E94D5C" w:rsidP="00E94D5C"/>
    <w:p w:rsidR="00E94D5C" w:rsidRDefault="00E94D5C" w:rsidP="00E94D5C"/>
    <w:p w:rsidR="00E94D5C" w:rsidRDefault="00E94D5C" w:rsidP="00E94D5C"/>
    <w:p w:rsidR="00E94D5C" w:rsidRDefault="00E94D5C" w:rsidP="00E94D5C">
      <w:pPr>
        <w:pStyle w:val="2"/>
      </w:pPr>
      <w:r>
        <w:rPr>
          <w:rFonts w:hint="eastAsia"/>
        </w:rPr>
        <w:lastRenderedPageBreak/>
        <w:t>命令详解</w:t>
      </w:r>
    </w:p>
    <w:p w:rsidR="005544D3" w:rsidRPr="005544D3" w:rsidRDefault="005544D3" w:rsidP="005544D3">
      <w:pPr>
        <w:pStyle w:val="3"/>
      </w:pPr>
      <w:r w:rsidRPr="005544D3">
        <w:t>C</w:t>
      </w:r>
      <w:r w:rsidRPr="005544D3">
        <w:rPr>
          <w:rFonts w:hint="eastAsia"/>
        </w:rPr>
        <w:t>onnect</w:t>
      </w:r>
      <w:r w:rsidRPr="005544D3">
        <w:rPr>
          <w:rFonts w:hint="eastAsia"/>
        </w:rPr>
        <w:t>命令</w:t>
      </w:r>
    </w:p>
    <w:p w:rsidR="005544D3" w:rsidRDefault="005544D3" w:rsidP="005544D3">
      <w:r>
        <w:rPr>
          <w:rFonts w:hint="eastAsia"/>
        </w:rPr>
        <w:t>连接</w:t>
      </w:r>
      <w:r>
        <w:rPr>
          <w:rFonts w:hint="eastAsia"/>
        </w:rPr>
        <w:t>zk</w:t>
      </w:r>
      <w:r>
        <w:rPr>
          <w:rFonts w:hint="eastAsia"/>
        </w:rPr>
        <w:t>服务端，与</w:t>
      </w:r>
      <w:r>
        <w:rPr>
          <w:rFonts w:hint="eastAsia"/>
        </w:rPr>
        <w:t>close</w:t>
      </w:r>
      <w:r>
        <w:rPr>
          <w:rFonts w:hint="eastAsia"/>
        </w:rPr>
        <w:t>命令配合使用可以连接或者断开</w:t>
      </w:r>
      <w:r>
        <w:rPr>
          <w:rFonts w:hint="eastAsia"/>
        </w:rPr>
        <w:t>zk</w:t>
      </w:r>
      <w:r>
        <w:rPr>
          <w:rFonts w:hint="eastAsia"/>
        </w:rPr>
        <w:t>服务端。</w:t>
      </w:r>
    </w:p>
    <w:p w:rsidR="005544D3" w:rsidRDefault="005544D3" w:rsidP="005544D3">
      <w:r>
        <w:rPr>
          <w:rFonts w:hint="eastAsia"/>
        </w:rPr>
        <w:t>如</w:t>
      </w:r>
      <w:r>
        <w:rPr>
          <w:rFonts w:hint="eastAsia"/>
        </w:rPr>
        <w:t>connect 127.0.0.1:2181</w:t>
      </w:r>
    </w:p>
    <w:p w:rsidR="005544D3" w:rsidRDefault="005544D3" w:rsidP="005544D3"/>
    <w:p w:rsidR="005544D3" w:rsidRDefault="005544D3" w:rsidP="005544D3">
      <w:pPr>
        <w:pStyle w:val="3"/>
      </w:pPr>
      <w:r>
        <w:rPr>
          <w:rFonts w:hint="eastAsia"/>
        </w:rPr>
        <w:t xml:space="preserve">get </w:t>
      </w:r>
      <w:r>
        <w:rPr>
          <w:rFonts w:hint="eastAsia"/>
        </w:rPr>
        <w:t>命令</w:t>
      </w:r>
    </w:p>
    <w:p w:rsidR="005544D3" w:rsidRDefault="005544D3" w:rsidP="005544D3">
      <w:r>
        <w:rPr>
          <w:rFonts w:hint="eastAsia"/>
        </w:rPr>
        <w:t>获取节点信息，注意节点的路径皆为绝对路径，也就是说必要要从</w:t>
      </w:r>
      <w:r>
        <w:rPr>
          <w:rFonts w:hint="eastAsia"/>
        </w:rPr>
        <w:t>/</w:t>
      </w:r>
      <w:r>
        <w:rPr>
          <w:rFonts w:hint="eastAsia"/>
        </w:rPr>
        <w:t>（根路径）开始。</w:t>
      </w:r>
    </w:p>
    <w:p w:rsidR="005544D3" w:rsidRDefault="005544D3" w:rsidP="005544D3">
      <w:r>
        <w:rPr>
          <w:rFonts w:hint="eastAsia"/>
        </w:rPr>
        <w:t>如</w:t>
      </w:r>
      <w:r>
        <w:rPr>
          <w:rFonts w:hint="eastAsia"/>
        </w:rPr>
        <w:t>get /</w:t>
      </w:r>
    </w:p>
    <w:p w:rsidR="005544D3" w:rsidRDefault="005544D3" w:rsidP="005544D3">
      <w:r>
        <w:t>hello world</w:t>
      </w:r>
    </w:p>
    <w:p w:rsidR="005544D3" w:rsidRDefault="005544D3" w:rsidP="005544D3">
      <w:r>
        <w:t>cZxid = 0x0</w:t>
      </w:r>
    </w:p>
    <w:p w:rsidR="005544D3" w:rsidRDefault="005544D3" w:rsidP="005544D3">
      <w:r>
        <w:t>ctime = Thu Jan 01 08:00:00 CST 1970</w:t>
      </w:r>
    </w:p>
    <w:p w:rsidR="005544D3" w:rsidRDefault="005544D3" w:rsidP="005544D3">
      <w:r>
        <w:t>mZxid = 0x5</w:t>
      </w:r>
    </w:p>
    <w:p w:rsidR="005544D3" w:rsidRDefault="005544D3" w:rsidP="005544D3">
      <w:r>
        <w:t>mtime = Thu Apr 27 15:09:00 CST 2017</w:t>
      </w:r>
    </w:p>
    <w:p w:rsidR="005544D3" w:rsidRDefault="005544D3" w:rsidP="005544D3">
      <w:r>
        <w:t>pZxid = 0xc</w:t>
      </w:r>
    </w:p>
    <w:p w:rsidR="005544D3" w:rsidRDefault="005544D3" w:rsidP="005544D3">
      <w:r>
        <w:t>cversion = 1</w:t>
      </w:r>
    </w:p>
    <w:p w:rsidR="005544D3" w:rsidRDefault="005544D3" w:rsidP="005544D3">
      <w:r>
        <w:t>dataVersion = 2</w:t>
      </w:r>
    </w:p>
    <w:p w:rsidR="005544D3" w:rsidRDefault="005544D3" w:rsidP="005544D3">
      <w:r>
        <w:t>aclVersion = 0</w:t>
      </w:r>
    </w:p>
    <w:p w:rsidR="005544D3" w:rsidRDefault="005544D3" w:rsidP="005544D3">
      <w:r>
        <w:t>ephemeralOwner = 0x0</w:t>
      </w:r>
    </w:p>
    <w:p w:rsidR="005544D3" w:rsidRDefault="005544D3" w:rsidP="005544D3">
      <w:r>
        <w:t>dataLength = 11</w:t>
      </w:r>
    </w:p>
    <w:p w:rsidR="005544D3" w:rsidRDefault="005544D3" w:rsidP="005544D3">
      <w:r>
        <w:t>numChildren = 1</w:t>
      </w:r>
    </w:p>
    <w:p w:rsidR="005544D3" w:rsidRDefault="005544D3" w:rsidP="005544D3">
      <w:r>
        <w:rPr>
          <w:rFonts w:hint="eastAsia"/>
        </w:rPr>
        <w:t>详解：</w:t>
      </w:r>
    </w:p>
    <w:p w:rsidR="005544D3" w:rsidRDefault="005544D3" w:rsidP="005544D3">
      <w:r>
        <w:rPr>
          <w:rFonts w:hint="eastAsia"/>
        </w:rPr>
        <w:t>hello world</w:t>
      </w:r>
      <w:r>
        <w:rPr>
          <w:rFonts w:hint="eastAsia"/>
        </w:rPr>
        <w:t>为节点数据信息</w:t>
      </w:r>
    </w:p>
    <w:p w:rsidR="005544D3" w:rsidRDefault="005544D3" w:rsidP="005544D3">
      <w:r>
        <w:rPr>
          <w:rFonts w:hint="eastAsia"/>
        </w:rPr>
        <w:t>cZxid</w:t>
      </w:r>
      <w:r>
        <w:rPr>
          <w:rFonts w:hint="eastAsia"/>
        </w:rPr>
        <w:t>节点创建时的</w:t>
      </w:r>
      <w:r>
        <w:rPr>
          <w:rFonts w:hint="eastAsia"/>
        </w:rPr>
        <w:t>zxid</w:t>
      </w:r>
    </w:p>
    <w:p w:rsidR="005544D3" w:rsidRDefault="005544D3" w:rsidP="005544D3">
      <w:r>
        <w:rPr>
          <w:rFonts w:hint="eastAsia"/>
        </w:rPr>
        <w:t>ctime</w:t>
      </w:r>
      <w:r>
        <w:rPr>
          <w:rFonts w:hint="eastAsia"/>
        </w:rPr>
        <w:t>节点创建时间</w:t>
      </w:r>
    </w:p>
    <w:p w:rsidR="005544D3" w:rsidRDefault="005544D3" w:rsidP="005544D3">
      <w:r>
        <w:rPr>
          <w:rFonts w:hint="eastAsia"/>
        </w:rPr>
        <w:t>mZxid</w:t>
      </w:r>
      <w:r>
        <w:rPr>
          <w:rFonts w:hint="eastAsia"/>
        </w:rPr>
        <w:t>节点最近一次更新时的</w:t>
      </w:r>
      <w:r>
        <w:rPr>
          <w:rFonts w:hint="eastAsia"/>
        </w:rPr>
        <w:t>zxid</w:t>
      </w:r>
    </w:p>
    <w:p w:rsidR="005544D3" w:rsidRDefault="005544D3" w:rsidP="005544D3">
      <w:r>
        <w:rPr>
          <w:rFonts w:hint="eastAsia"/>
        </w:rPr>
        <w:t>mtime</w:t>
      </w:r>
      <w:r>
        <w:rPr>
          <w:rFonts w:hint="eastAsia"/>
        </w:rPr>
        <w:t>节点最近一次更新的时间</w:t>
      </w:r>
    </w:p>
    <w:p w:rsidR="005544D3" w:rsidRDefault="005544D3" w:rsidP="005544D3">
      <w:r>
        <w:rPr>
          <w:rFonts w:hint="eastAsia"/>
        </w:rPr>
        <w:t>cversion</w:t>
      </w:r>
      <w:r>
        <w:rPr>
          <w:rFonts w:hint="eastAsia"/>
        </w:rPr>
        <w:t>子节点数据更新次数</w:t>
      </w:r>
    </w:p>
    <w:p w:rsidR="005544D3" w:rsidRDefault="005544D3" w:rsidP="005544D3">
      <w:r>
        <w:rPr>
          <w:rFonts w:hint="eastAsia"/>
        </w:rPr>
        <w:t>dataVersion</w:t>
      </w:r>
      <w:r>
        <w:rPr>
          <w:rFonts w:hint="eastAsia"/>
        </w:rPr>
        <w:t>本节点数据更新次数</w:t>
      </w:r>
    </w:p>
    <w:p w:rsidR="005544D3" w:rsidRDefault="005544D3" w:rsidP="005544D3">
      <w:r>
        <w:rPr>
          <w:rFonts w:hint="eastAsia"/>
        </w:rPr>
        <w:t>aclVersion</w:t>
      </w:r>
      <w:r>
        <w:rPr>
          <w:rFonts w:hint="eastAsia"/>
        </w:rPr>
        <w:t>节点</w:t>
      </w:r>
      <w:r>
        <w:rPr>
          <w:rFonts w:hint="eastAsia"/>
        </w:rPr>
        <w:t>ACL(</w:t>
      </w:r>
      <w:r>
        <w:rPr>
          <w:rFonts w:hint="eastAsia"/>
        </w:rPr>
        <w:t>授权信息</w:t>
      </w:r>
      <w:r>
        <w:rPr>
          <w:rFonts w:hint="eastAsia"/>
        </w:rPr>
        <w:t>)</w:t>
      </w:r>
      <w:r>
        <w:rPr>
          <w:rFonts w:hint="eastAsia"/>
        </w:rPr>
        <w:t>的更新次数</w:t>
      </w:r>
    </w:p>
    <w:p w:rsidR="005544D3" w:rsidRDefault="005544D3" w:rsidP="005544D3">
      <w:r>
        <w:rPr>
          <w:rFonts w:hint="eastAsia"/>
        </w:rPr>
        <w:t>ephemeralOwner</w:t>
      </w:r>
      <w:r>
        <w:rPr>
          <w:rFonts w:hint="eastAsia"/>
        </w:rPr>
        <w:t>如果该节点为临时节点</w:t>
      </w:r>
      <w:r>
        <w:rPr>
          <w:rFonts w:hint="eastAsia"/>
        </w:rPr>
        <w:t>,ephemeralOwner</w:t>
      </w:r>
      <w:r>
        <w:rPr>
          <w:rFonts w:hint="eastAsia"/>
        </w:rPr>
        <w:t>值表示与该节点绑定的</w:t>
      </w:r>
      <w:r>
        <w:rPr>
          <w:rFonts w:hint="eastAsia"/>
        </w:rPr>
        <w:t xml:space="preserve">session id. </w:t>
      </w:r>
      <w:r>
        <w:rPr>
          <w:rFonts w:hint="eastAsia"/>
        </w:rPr>
        <w:t>如果该节点不是临时节点</w:t>
      </w:r>
      <w:r>
        <w:rPr>
          <w:rFonts w:hint="eastAsia"/>
        </w:rPr>
        <w:t>,ephemeralOwner</w:t>
      </w:r>
      <w:r>
        <w:rPr>
          <w:rFonts w:hint="eastAsia"/>
        </w:rPr>
        <w:t>值为</w:t>
      </w:r>
      <w:r>
        <w:rPr>
          <w:rFonts w:hint="eastAsia"/>
        </w:rPr>
        <w:t>0</w:t>
      </w:r>
    </w:p>
    <w:p w:rsidR="005544D3" w:rsidRDefault="005544D3" w:rsidP="005544D3">
      <w:r>
        <w:rPr>
          <w:rFonts w:hint="eastAsia"/>
        </w:rPr>
        <w:t>dataLength</w:t>
      </w:r>
      <w:r>
        <w:rPr>
          <w:rFonts w:hint="eastAsia"/>
        </w:rPr>
        <w:t>节点数据长度，本例中为</w:t>
      </w:r>
      <w:r>
        <w:rPr>
          <w:rFonts w:hint="eastAsia"/>
        </w:rPr>
        <w:t>hello world</w:t>
      </w:r>
      <w:r>
        <w:rPr>
          <w:rFonts w:hint="eastAsia"/>
        </w:rPr>
        <w:t>的长度</w:t>
      </w:r>
    </w:p>
    <w:p w:rsidR="005544D3" w:rsidRDefault="005544D3" w:rsidP="005544D3">
      <w:r>
        <w:rPr>
          <w:rFonts w:hint="eastAsia"/>
        </w:rPr>
        <w:t>numChildren</w:t>
      </w:r>
      <w:r>
        <w:rPr>
          <w:rFonts w:hint="eastAsia"/>
        </w:rPr>
        <w:t>子节点个数</w:t>
      </w:r>
    </w:p>
    <w:p w:rsidR="005544D3" w:rsidRDefault="005544D3" w:rsidP="005544D3"/>
    <w:p w:rsidR="005544D3" w:rsidRDefault="005544D3" w:rsidP="005544D3">
      <w:pPr>
        <w:pStyle w:val="3"/>
      </w:pPr>
      <w:r>
        <w:rPr>
          <w:rFonts w:hint="eastAsia"/>
        </w:rPr>
        <w:lastRenderedPageBreak/>
        <w:t>ls</w:t>
      </w:r>
      <w:r>
        <w:rPr>
          <w:rFonts w:hint="eastAsia"/>
        </w:rPr>
        <w:t>命令</w:t>
      </w:r>
    </w:p>
    <w:p w:rsidR="005544D3" w:rsidRDefault="005544D3" w:rsidP="005544D3">
      <w:r>
        <w:rPr>
          <w:rFonts w:hint="eastAsia"/>
        </w:rPr>
        <w:t>获取路径下的节点信息，注意此路径为绝对路径，类似于</w:t>
      </w:r>
      <w:r>
        <w:rPr>
          <w:rFonts w:hint="eastAsia"/>
        </w:rPr>
        <w:t>linux</w:t>
      </w:r>
      <w:r>
        <w:rPr>
          <w:rFonts w:hint="eastAsia"/>
        </w:rPr>
        <w:t>的</w:t>
      </w:r>
      <w:r>
        <w:rPr>
          <w:rFonts w:hint="eastAsia"/>
        </w:rPr>
        <w:t>ls</w:t>
      </w:r>
      <w:r>
        <w:rPr>
          <w:rFonts w:hint="eastAsia"/>
        </w:rPr>
        <w:t>命令。</w:t>
      </w:r>
    </w:p>
    <w:p w:rsidR="005544D3" w:rsidRDefault="005544D3" w:rsidP="005544D3">
      <w:r>
        <w:rPr>
          <w:rFonts w:hint="eastAsia"/>
        </w:rPr>
        <w:t>如</w:t>
      </w:r>
      <w:r>
        <w:rPr>
          <w:rFonts w:hint="eastAsia"/>
        </w:rPr>
        <w:t>ls /zookeeper</w:t>
      </w:r>
    </w:p>
    <w:p w:rsidR="005544D3" w:rsidRDefault="005544D3" w:rsidP="005544D3">
      <w:pPr>
        <w:pStyle w:val="3"/>
      </w:pPr>
      <w:r>
        <w:t>S</w:t>
      </w:r>
      <w:r>
        <w:rPr>
          <w:rFonts w:hint="eastAsia"/>
        </w:rPr>
        <w:t>et</w:t>
      </w:r>
      <w:r>
        <w:rPr>
          <w:rFonts w:hint="eastAsia"/>
        </w:rPr>
        <w:t>命令</w:t>
      </w:r>
    </w:p>
    <w:p w:rsidR="005544D3" w:rsidRDefault="005544D3" w:rsidP="005544D3">
      <w:r>
        <w:rPr>
          <w:rFonts w:hint="eastAsia"/>
        </w:rPr>
        <w:t>设置节点的数据。</w:t>
      </w:r>
    </w:p>
    <w:p w:rsidR="005544D3" w:rsidRDefault="005544D3" w:rsidP="005544D3">
      <w:r>
        <w:rPr>
          <w:rFonts w:hint="eastAsia"/>
        </w:rPr>
        <w:t>如</w:t>
      </w:r>
      <w:r>
        <w:rPr>
          <w:rFonts w:hint="eastAsia"/>
        </w:rPr>
        <w:t>set /zookeeper "hello world"</w:t>
      </w:r>
    </w:p>
    <w:p w:rsidR="005544D3" w:rsidRDefault="005544D3" w:rsidP="005544D3">
      <w:pPr>
        <w:pStyle w:val="3"/>
      </w:pPr>
      <w:r>
        <w:rPr>
          <w:rFonts w:hint="eastAsia"/>
        </w:rPr>
        <w:t xml:space="preserve">rmr </w:t>
      </w:r>
      <w:r>
        <w:rPr>
          <w:rFonts w:hint="eastAsia"/>
        </w:rPr>
        <w:t>命令</w:t>
      </w:r>
    </w:p>
    <w:p w:rsidR="005544D3" w:rsidRDefault="005544D3" w:rsidP="005544D3">
      <w:r>
        <w:rPr>
          <w:rFonts w:hint="eastAsia"/>
        </w:rPr>
        <w:t>删除节点命令，此命令与</w:t>
      </w:r>
      <w:r>
        <w:rPr>
          <w:rFonts w:hint="eastAsia"/>
        </w:rPr>
        <w:t>delete</w:t>
      </w:r>
      <w:r>
        <w:rPr>
          <w:rFonts w:hint="eastAsia"/>
        </w:rPr>
        <w:t>命令不同的是</w:t>
      </w:r>
      <w:r>
        <w:rPr>
          <w:rFonts w:hint="eastAsia"/>
        </w:rPr>
        <w:t>delete</w:t>
      </w:r>
      <w:r>
        <w:rPr>
          <w:rFonts w:hint="eastAsia"/>
        </w:rPr>
        <w:t>不可删除有子节点的节点，但是</w:t>
      </w:r>
      <w:r>
        <w:rPr>
          <w:rFonts w:hint="eastAsia"/>
        </w:rPr>
        <w:t>rmr</w:t>
      </w:r>
      <w:r>
        <w:rPr>
          <w:rFonts w:hint="eastAsia"/>
        </w:rPr>
        <w:t>命令可以删除，注意路径为绝对路径。</w:t>
      </w:r>
    </w:p>
    <w:p w:rsidR="005544D3" w:rsidRDefault="005544D3" w:rsidP="005544D3">
      <w:r>
        <w:rPr>
          <w:rFonts w:hint="eastAsia"/>
        </w:rPr>
        <w:t>如</w:t>
      </w:r>
      <w:r>
        <w:rPr>
          <w:rFonts w:hint="eastAsia"/>
        </w:rPr>
        <w:t>rmr /zookeeper/znode</w:t>
      </w:r>
    </w:p>
    <w:p w:rsidR="00B03B51" w:rsidRDefault="00B03B51" w:rsidP="00B03B51">
      <w:pPr>
        <w:pStyle w:val="3"/>
      </w:pPr>
      <w:r w:rsidRPr="00B03B51">
        <w:rPr>
          <w:rFonts w:hint="eastAsia"/>
        </w:rPr>
        <w:t>delquota</w:t>
      </w:r>
      <w:r w:rsidRPr="00B03B51">
        <w:rPr>
          <w:rFonts w:hint="eastAsia"/>
        </w:rPr>
        <w:t>命令</w:t>
      </w:r>
    </w:p>
    <w:p w:rsidR="00B03B51" w:rsidRDefault="00B03B51" w:rsidP="00B03B51">
      <w:r>
        <w:rPr>
          <w:rFonts w:hint="eastAsia"/>
        </w:rPr>
        <w:t>删除配额，</w:t>
      </w:r>
      <w:r>
        <w:rPr>
          <w:rFonts w:hint="eastAsia"/>
        </w:rPr>
        <w:t>-n</w:t>
      </w:r>
      <w:r>
        <w:rPr>
          <w:rFonts w:hint="eastAsia"/>
        </w:rPr>
        <w:t>为子节点个数，</w:t>
      </w:r>
      <w:r>
        <w:rPr>
          <w:rFonts w:hint="eastAsia"/>
        </w:rPr>
        <w:t>-b</w:t>
      </w:r>
      <w:r>
        <w:rPr>
          <w:rFonts w:hint="eastAsia"/>
        </w:rPr>
        <w:t>为节点数据长度。</w:t>
      </w:r>
    </w:p>
    <w:p w:rsidR="00B03B51" w:rsidRDefault="00B03B51" w:rsidP="00B03B51">
      <w:r>
        <w:rPr>
          <w:rFonts w:hint="eastAsia"/>
        </w:rPr>
        <w:t>如</w:t>
      </w:r>
      <w:r>
        <w:rPr>
          <w:rFonts w:hint="eastAsia"/>
        </w:rPr>
        <w:t xml:space="preserve">delquota </w:t>
      </w:r>
      <w:r>
        <w:rPr>
          <w:rFonts w:hint="eastAsia"/>
        </w:rPr>
        <w:t>–</w:t>
      </w:r>
      <w:r>
        <w:rPr>
          <w:rFonts w:hint="eastAsia"/>
        </w:rPr>
        <w:t>n 2</w:t>
      </w:r>
      <w:r>
        <w:rPr>
          <w:rFonts w:hint="eastAsia"/>
        </w:rPr>
        <w:t>，请参见</w:t>
      </w:r>
      <w:r>
        <w:rPr>
          <w:rFonts w:hint="eastAsia"/>
        </w:rPr>
        <w:t>listquota</w:t>
      </w:r>
      <w:r>
        <w:rPr>
          <w:rFonts w:hint="eastAsia"/>
        </w:rPr>
        <w:t>和</w:t>
      </w:r>
      <w:r>
        <w:rPr>
          <w:rFonts w:hint="eastAsia"/>
        </w:rPr>
        <w:t>setquota</w:t>
      </w:r>
      <w:r>
        <w:rPr>
          <w:rFonts w:hint="eastAsia"/>
        </w:rPr>
        <w:t>命令。</w:t>
      </w:r>
    </w:p>
    <w:p w:rsidR="00B03B51" w:rsidRDefault="00B03B51" w:rsidP="00B03B51">
      <w:pPr>
        <w:pStyle w:val="3"/>
      </w:pPr>
      <w:r w:rsidRPr="00B03B51">
        <w:rPr>
          <w:rFonts w:hint="eastAsia"/>
        </w:rPr>
        <w:t>quit</w:t>
      </w:r>
      <w:r w:rsidRPr="00B03B51">
        <w:rPr>
          <w:rFonts w:hint="eastAsia"/>
        </w:rPr>
        <w:t>命令</w:t>
      </w:r>
    </w:p>
    <w:p w:rsidR="00B03B51" w:rsidRDefault="00B03B51" w:rsidP="00B03B51">
      <w:r>
        <w:rPr>
          <w:rFonts w:hint="eastAsia"/>
        </w:rPr>
        <w:t>退出</w:t>
      </w:r>
    </w:p>
    <w:p w:rsidR="00B03B51" w:rsidRDefault="00B03B51" w:rsidP="00B03B51">
      <w:pPr>
        <w:pStyle w:val="3"/>
      </w:pPr>
      <w:r w:rsidRPr="00B03B51">
        <w:rPr>
          <w:rFonts w:hint="eastAsia"/>
        </w:rPr>
        <w:t>printwatches</w:t>
      </w:r>
      <w:r w:rsidRPr="00B03B51">
        <w:rPr>
          <w:rFonts w:hint="eastAsia"/>
        </w:rPr>
        <w:t>命令</w:t>
      </w:r>
    </w:p>
    <w:p w:rsidR="00B03B51" w:rsidRDefault="00B03B51" w:rsidP="00B03B51">
      <w:r>
        <w:rPr>
          <w:rFonts w:hint="eastAsia"/>
        </w:rPr>
        <w:t>设置和显示监视状态，</w:t>
      </w:r>
      <w:r>
        <w:rPr>
          <w:rFonts w:hint="eastAsia"/>
        </w:rPr>
        <w:t>on</w:t>
      </w:r>
      <w:r>
        <w:rPr>
          <w:rFonts w:hint="eastAsia"/>
        </w:rPr>
        <w:t>或者</w:t>
      </w:r>
      <w:r>
        <w:rPr>
          <w:rFonts w:hint="eastAsia"/>
        </w:rPr>
        <w:t>off</w:t>
      </w:r>
      <w:r>
        <w:rPr>
          <w:rFonts w:hint="eastAsia"/>
        </w:rPr>
        <w:t>。</w:t>
      </w:r>
    </w:p>
    <w:p w:rsidR="00B03B51" w:rsidRDefault="00B03B51" w:rsidP="00B03B51">
      <w:r>
        <w:rPr>
          <w:rFonts w:hint="eastAsia"/>
        </w:rPr>
        <w:t>如</w:t>
      </w:r>
      <w:r>
        <w:rPr>
          <w:rFonts w:hint="eastAsia"/>
        </w:rPr>
        <w:t>printwatches on</w:t>
      </w:r>
    </w:p>
    <w:p w:rsidR="00B03B51" w:rsidRDefault="00B03B51" w:rsidP="00B03B51">
      <w:pPr>
        <w:pStyle w:val="3"/>
      </w:pPr>
      <w:r w:rsidRPr="00B03B51">
        <w:rPr>
          <w:rFonts w:hint="eastAsia"/>
        </w:rPr>
        <w:t>create</w:t>
      </w:r>
      <w:r w:rsidRPr="00B03B51">
        <w:rPr>
          <w:rFonts w:hint="eastAsia"/>
        </w:rPr>
        <w:t>命令</w:t>
      </w:r>
    </w:p>
    <w:p w:rsidR="00241E57" w:rsidRDefault="00241E57" w:rsidP="00B03B51">
      <w:r w:rsidRPr="00241E57">
        <w:t>create [-s] [-e] path data acl</w:t>
      </w:r>
    </w:p>
    <w:p w:rsidR="00B03B51" w:rsidRDefault="00B03B51" w:rsidP="00B03B51">
      <w:r>
        <w:rPr>
          <w:rFonts w:hint="eastAsia"/>
        </w:rPr>
        <w:t>创建节点，其中</w:t>
      </w:r>
      <w:r>
        <w:rPr>
          <w:rFonts w:hint="eastAsia"/>
        </w:rPr>
        <w:t>-s</w:t>
      </w:r>
      <w:r>
        <w:rPr>
          <w:rFonts w:hint="eastAsia"/>
        </w:rPr>
        <w:t>为顺序充点，</w:t>
      </w:r>
      <w:r>
        <w:rPr>
          <w:rFonts w:hint="eastAsia"/>
        </w:rPr>
        <w:t>-e</w:t>
      </w:r>
      <w:r>
        <w:rPr>
          <w:rFonts w:hint="eastAsia"/>
        </w:rPr>
        <w:t>临时节点。</w:t>
      </w:r>
    </w:p>
    <w:p w:rsidR="00B03B51" w:rsidRDefault="00B03B51" w:rsidP="00B03B51">
      <w:r>
        <w:rPr>
          <w:rFonts w:hint="eastAsia"/>
        </w:rPr>
        <w:t>如</w:t>
      </w:r>
      <w:r>
        <w:rPr>
          <w:rFonts w:hint="eastAsia"/>
        </w:rPr>
        <w:t>create /zookeeper/node1"test_create" world:anyone:cdrwa</w:t>
      </w:r>
    </w:p>
    <w:p w:rsidR="00B03B51" w:rsidRDefault="00B03B51" w:rsidP="00B03B51">
      <w:r>
        <w:rPr>
          <w:rFonts w:hint="eastAsia"/>
        </w:rPr>
        <w:t>其中</w:t>
      </w:r>
      <w:r>
        <w:rPr>
          <w:rFonts w:hint="eastAsia"/>
        </w:rPr>
        <w:t>acl</w:t>
      </w:r>
      <w:r>
        <w:rPr>
          <w:rFonts w:hint="eastAsia"/>
        </w:rPr>
        <w:t>处，请参见</w:t>
      </w:r>
      <w:r>
        <w:rPr>
          <w:rFonts w:hint="eastAsia"/>
        </w:rPr>
        <w:t>getAcl</w:t>
      </w:r>
      <w:r>
        <w:rPr>
          <w:rFonts w:hint="eastAsia"/>
        </w:rPr>
        <w:t>和</w:t>
      </w:r>
      <w:r>
        <w:rPr>
          <w:rFonts w:hint="eastAsia"/>
        </w:rPr>
        <w:t>setAcl</w:t>
      </w:r>
      <w:r>
        <w:rPr>
          <w:rFonts w:hint="eastAsia"/>
        </w:rPr>
        <w:t>命令。</w:t>
      </w:r>
    </w:p>
    <w:p w:rsidR="00B03B51" w:rsidRDefault="00B03B51" w:rsidP="00B03B51">
      <w:pPr>
        <w:pStyle w:val="3"/>
      </w:pPr>
      <w:r w:rsidRPr="00B03B51">
        <w:rPr>
          <w:rFonts w:hint="eastAsia"/>
        </w:rPr>
        <w:lastRenderedPageBreak/>
        <w:t>stat</w:t>
      </w:r>
      <w:r w:rsidRPr="00B03B51">
        <w:rPr>
          <w:rFonts w:hint="eastAsia"/>
        </w:rPr>
        <w:t>命令</w:t>
      </w:r>
    </w:p>
    <w:p w:rsidR="00B03B51" w:rsidRDefault="00B03B51" w:rsidP="00B03B51">
      <w:r>
        <w:rPr>
          <w:rFonts w:hint="eastAsia"/>
        </w:rPr>
        <w:t>查看节点状态信息。如</w:t>
      </w:r>
      <w:r>
        <w:rPr>
          <w:rFonts w:hint="eastAsia"/>
        </w:rPr>
        <w:t>stat /</w:t>
      </w:r>
    </w:p>
    <w:p w:rsidR="00B03B51" w:rsidRDefault="00B03B51" w:rsidP="00B03B51">
      <w:r>
        <w:t>cZxid = 0x0</w:t>
      </w:r>
    </w:p>
    <w:p w:rsidR="00B03B51" w:rsidRDefault="00B03B51" w:rsidP="00B03B51">
      <w:r>
        <w:t>ctime = Thu Jan 01 08:00:00 CST 1970</w:t>
      </w:r>
    </w:p>
    <w:p w:rsidR="00B03B51" w:rsidRDefault="00B03B51" w:rsidP="00B03B51">
      <w:r>
        <w:t>mZxid = 0x1f</w:t>
      </w:r>
    </w:p>
    <w:p w:rsidR="00B03B51" w:rsidRDefault="00B03B51" w:rsidP="00B03B51">
      <w:r>
        <w:t>mtime = Thu Apr 27 16:05:14 CST 2017</w:t>
      </w:r>
    </w:p>
    <w:p w:rsidR="00B03B51" w:rsidRDefault="00B03B51" w:rsidP="00B03B51">
      <w:r>
        <w:t>pZxid = 0xc</w:t>
      </w:r>
    </w:p>
    <w:p w:rsidR="00B03B51" w:rsidRDefault="00B03B51" w:rsidP="00B03B51">
      <w:r>
        <w:t>cversion = 1</w:t>
      </w:r>
    </w:p>
    <w:p w:rsidR="00B03B51" w:rsidRDefault="00B03B51" w:rsidP="00B03B51">
      <w:r>
        <w:t>dataVersion = 3</w:t>
      </w:r>
    </w:p>
    <w:p w:rsidR="00B03B51" w:rsidRDefault="00B03B51" w:rsidP="00B03B51">
      <w:r>
        <w:t>aclVersion = 0</w:t>
      </w:r>
    </w:p>
    <w:p w:rsidR="00B03B51" w:rsidRDefault="00B03B51" w:rsidP="00B03B51">
      <w:r>
        <w:t>ephemeralOwner = 0x0</w:t>
      </w:r>
    </w:p>
    <w:p w:rsidR="00B03B51" w:rsidRDefault="00B03B51" w:rsidP="00B03B51">
      <w:r>
        <w:t>dataLength = 5</w:t>
      </w:r>
    </w:p>
    <w:p w:rsidR="00B03B51" w:rsidRDefault="00B03B51" w:rsidP="00B03B51">
      <w:r>
        <w:t>numChildren = 1</w:t>
      </w:r>
    </w:p>
    <w:p w:rsidR="00B03B51" w:rsidRDefault="00B03B51" w:rsidP="00B03B51">
      <w:r>
        <w:rPr>
          <w:rFonts w:hint="eastAsia"/>
        </w:rPr>
        <w:t>与</w:t>
      </w:r>
      <w:r>
        <w:rPr>
          <w:rFonts w:hint="eastAsia"/>
        </w:rPr>
        <w:t>get</w:t>
      </w:r>
      <w:r>
        <w:rPr>
          <w:rFonts w:hint="eastAsia"/>
        </w:rPr>
        <w:t>命令大体相同，请参见</w:t>
      </w:r>
      <w:r>
        <w:rPr>
          <w:rFonts w:hint="eastAsia"/>
        </w:rPr>
        <w:t>get</w:t>
      </w:r>
      <w:r>
        <w:rPr>
          <w:rFonts w:hint="eastAsia"/>
        </w:rPr>
        <w:t>命令。</w:t>
      </w:r>
    </w:p>
    <w:p w:rsidR="00B03B51" w:rsidRDefault="00B03B51" w:rsidP="00B03B51">
      <w:pPr>
        <w:pStyle w:val="3"/>
      </w:pPr>
      <w:r w:rsidRPr="00B03B51">
        <w:rPr>
          <w:rFonts w:hint="eastAsia"/>
        </w:rPr>
        <w:t>close</w:t>
      </w:r>
      <w:r w:rsidRPr="00B03B51">
        <w:rPr>
          <w:rFonts w:hint="eastAsia"/>
        </w:rPr>
        <w:t>命令</w:t>
      </w:r>
    </w:p>
    <w:p w:rsidR="00B03B51" w:rsidRDefault="00B03B51" w:rsidP="00B03B51">
      <w:r w:rsidRPr="00B03B51">
        <w:rPr>
          <w:rFonts w:hint="eastAsia"/>
        </w:rPr>
        <w:t>断开客户端与服务端的连接。</w:t>
      </w:r>
    </w:p>
    <w:p w:rsidR="00B03B51" w:rsidRDefault="00B03B51" w:rsidP="00B03B51">
      <w:pPr>
        <w:pStyle w:val="3"/>
      </w:pPr>
      <w:r>
        <w:rPr>
          <w:rFonts w:hint="eastAsia"/>
        </w:rPr>
        <w:t>ls2</w:t>
      </w:r>
      <w:r>
        <w:rPr>
          <w:rFonts w:hint="eastAsia"/>
        </w:rPr>
        <w:t>命令</w:t>
      </w:r>
    </w:p>
    <w:p w:rsidR="00B03B51" w:rsidRDefault="00B03B51" w:rsidP="00B03B51">
      <w:r>
        <w:rPr>
          <w:rFonts w:hint="eastAsia"/>
        </w:rPr>
        <w:t>ls2</w:t>
      </w:r>
      <w:r>
        <w:rPr>
          <w:rFonts w:hint="eastAsia"/>
        </w:rPr>
        <w:t>为</w:t>
      </w:r>
      <w:r>
        <w:rPr>
          <w:rFonts w:hint="eastAsia"/>
        </w:rPr>
        <w:t>ls</w:t>
      </w:r>
      <w:r>
        <w:rPr>
          <w:rFonts w:hint="eastAsia"/>
        </w:rPr>
        <w:t>命令的扩展，比</w:t>
      </w:r>
      <w:r>
        <w:rPr>
          <w:rFonts w:hint="eastAsia"/>
        </w:rPr>
        <w:t>ls</w:t>
      </w:r>
      <w:r>
        <w:rPr>
          <w:rFonts w:hint="eastAsia"/>
        </w:rPr>
        <w:t>命令多输出本节点信息。</w:t>
      </w:r>
    </w:p>
    <w:p w:rsidR="00B03B51" w:rsidRDefault="00B03B51" w:rsidP="00B03B51">
      <w:r>
        <w:rPr>
          <w:rFonts w:hint="eastAsia"/>
        </w:rPr>
        <w:t>如</w:t>
      </w:r>
      <w:r>
        <w:rPr>
          <w:rFonts w:hint="eastAsia"/>
        </w:rPr>
        <w:t xml:space="preserve"> ls2 /zookeeper</w:t>
      </w:r>
    </w:p>
    <w:p w:rsidR="00B03B51" w:rsidRDefault="00B03B51" w:rsidP="00B03B51">
      <w:pPr>
        <w:pStyle w:val="3"/>
      </w:pPr>
      <w:r w:rsidRPr="00B03B51">
        <w:rPr>
          <w:rFonts w:hint="eastAsia"/>
        </w:rPr>
        <w:t>history</w:t>
      </w:r>
      <w:r w:rsidRPr="00B03B51">
        <w:rPr>
          <w:rFonts w:hint="eastAsia"/>
        </w:rPr>
        <w:t>命令</w:t>
      </w:r>
    </w:p>
    <w:p w:rsidR="00B03B51" w:rsidRDefault="00B03B51" w:rsidP="00B03B51">
      <w:r>
        <w:rPr>
          <w:rFonts w:hint="eastAsia"/>
        </w:rPr>
        <w:t>列出最近的历史命令。</w:t>
      </w:r>
    </w:p>
    <w:p w:rsidR="00B03B51" w:rsidRDefault="00B03B51" w:rsidP="00B03B51">
      <w:r>
        <w:rPr>
          <w:rFonts w:hint="eastAsia"/>
        </w:rPr>
        <w:t>如</w:t>
      </w:r>
      <w:r>
        <w:rPr>
          <w:rFonts w:hint="eastAsia"/>
        </w:rPr>
        <w:t>history</w:t>
      </w:r>
    </w:p>
    <w:p w:rsidR="00B03B51" w:rsidRDefault="00B03B51" w:rsidP="00B03B51">
      <w:r>
        <w:t>0 - ls /</w:t>
      </w:r>
    </w:p>
    <w:p w:rsidR="00B03B51" w:rsidRDefault="00B03B51" w:rsidP="00B03B51">
      <w:r>
        <w:t>1 - ls /</w:t>
      </w:r>
    </w:p>
    <w:p w:rsidR="00B03B51" w:rsidRDefault="00B03B51" w:rsidP="00B03B51">
      <w:r>
        <w:t>2 - ls2 /</w:t>
      </w:r>
    </w:p>
    <w:p w:rsidR="00B03B51" w:rsidRDefault="00B03B51" w:rsidP="00B03B51">
      <w:r>
        <w:t>3 - history</w:t>
      </w:r>
    </w:p>
    <w:p w:rsidR="00B03B51" w:rsidRDefault="00B03B51" w:rsidP="00B03B51">
      <w:r>
        <w:t>4 - listquota /zookeeper</w:t>
      </w:r>
    </w:p>
    <w:p w:rsidR="00B03B51" w:rsidRDefault="00B03B51" w:rsidP="00B03B51">
      <w:r>
        <w:t>5 – history</w:t>
      </w:r>
    </w:p>
    <w:p w:rsidR="00B03B51" w:rsidRDefault="00B03B51" w:rsidP="00B03B51">
      <w:r>
        <w:rPr>
          <w:rFonts w:hint="eastAsia"/>
        </w:rPr>
        <w:t>基本格式为：命令</w:t>
      </w:r>
      <w:r>
        <w:rPr>
          <w:rFonts w:hint="eastAsia"/>
        </w:rPr>
        <w:t>ID-</w:t>
      </w:r>
      <w:r>
        <w:rPr>
          <w:rFonts w:hint="eastAsia"/>
        </w:rPr>
        <w:t>命令，可以与</w:t>
      </w:r>
      <w:r>
        <w:rPr>
          <w:rFonts w:hint="eastAsia"/>
        </w:rPr>
        <w:t>redo</w:t>
      </w:r>
      <w:r>
        <w:rPr>
          <w:rFonts w:hint="eastAsia"/>
        </w:rPr>
        <w:t>命令配合使用。</w:t>
      </w:r>
    </w:p>
    <w:p w:rsidR="00B03B51" w:rsidRDefault="00B03B51" w:rsidP="00B03B51">
      <w:pPr>
        <w:pStyle w:val="3"/>
      </w:pPr>
      <w:r w:rsidRPr="00B03B51">
        <w:rPr>
          <w:rFonts w:hint="eastAsia"/>
        </w:rPr>
        <w:t>listquota</w:t>
      </w:r>
      <w:r w:rsidRPr="00B03B51">
        <w:rPr>
          <w:rFonts w:hint="eastAsia"/>
        </w:rPr>
        <w:t>命令</w:t>
      </w:r>
    </w:p>
    <w:p w:rsidR="00B03B51" w:rsidRDefault="00B03B51" w:rsidP="00B03B51">
      <w:r>
        <w:rPr>
          <w:rFonts w:hint="eastAsia"/>
        </w:rPr>
        <w:t>显示配额。</w:t>
      </w:r>
    </w:p>
    <w:p w:rsidR="00B03B51" w:rsidRDefault="00B03B51" w:rsidP="00B03B51">
      <w:r>
        <w:rPr>
          <w:rFonts w:hint="eastAsia"/>
        </w:rPr>
        <w:t>如</w:t>
      </w:r>
      <w:r>
        <w:rPr>
          <w:rFonts w:hint="eastAsia"/>
        </w:rPr>
        <w:t>listquota /zookeeper</w:t>
      </w:r>
    </w:p>
    <w:p w:rsidR="00B03B51" w:rsidRDefault="00B03B51" w:rsidP="00B03B51">
      <w:r>
        <w:lastRenderedPageBreak/>
        <w:t>absolute path is/zookeeper/quota/zookeeper/zookeeper_limits</w:t>
      </w:r>
    </w:p>
    <w:p w:rsidR="00B03B51" w:rsidRDefault="00B03B51" w:rsidP="00B03B51">
      <w:r>
        <w:t>Output quota for /zookeepercount=2,bytes=-1</w:t>
      </w:r>
    </w:p>
    <w:p w:rsidR="00B03B51" w:rsidRDefault="00B03B51" w:rsidP="00B03B51">
      <w:r>
        <w:rPr>
          <w:rFonts w:hint="eastAsia"/>
        </w:rPr>
        <w:t>解释：</w:t>
      </w:r>
    </w:p>
    <w:p w:rsidR="00B03B51" w:rsidRDefault="00B03B51" w:rsidP="00B03B51">
      <w:r>
        <w:rPr>
          <w:rFonts w:hint="eastAsia"/>
        </w:rPr>
        <w:t>/zookeeper</w:t>
      </w:r>
      <w:r>
        <w:rPr>
          <w:rFonts w:hint="eastAsia"/>
        </w:rPr>
        <w:t>节点个数限额为</w:t>
      </w:r>
      <w:r>
        <w:rPr>
          <w:rFonts w:hint="eastAsia"/>
        </w:rPr>
        <w:t>2</w:t>
      </w:r>
      <w:r>
        <w:rPr>
          <w:rFonts w:hint="eastAsia"/>
        </w:rPr>
        <w:t>，长度无限额。</w:t>
      </w:r>
    </w:p>
    <w:p w:rsidR="00B03B51" w:rsidRDefault="00B03B51" w:rsidP="00B03B51">
      <w:pPr>
        <w:pStyle w:val="3"/>
      </w:pPr>
      <w:r w:rsidRPr="00B03B51">
        <w:rPr>
          <w:rFonts w:hint="eastAsia"/>
        </w:rPr>
        <w:t>setAcl</w:t>
      </w:r>
      <w:r w:rsidRPr="00B03B51">
        <w:rPr>
          <w:rFonts w:hint="eastAsia"/>
        </w:rPr>
        <w:t>命令</w:t>
      </w:r>
    </w:p>
    <w:p w:rsidR="00B03B51" w:rsidRDefault="00B03B51" w:rsidP="00B03B51">
      <w:r>
        <w:rPr>
          <w:rFonts w:hint="eastAsia"/>
        </w:rPr>
        <w:t>设置节点</w:t>
      </w:r>
      <w:r>
        <w:rPr>
          <w:rFonts w:hint="eastAsia"/>
        </w:rPr>
        <w:t>Acl</w:t>
      </w:r>
      <w:r>
        <w:rPr>
          <w:rFonts w:hint="eastAsia"/>
        </w:rPr>
        <w:t>。</w:t>
      </w:r>
    </w:p>
    <w:p w:rsidR="00B03B51" w:rsidRDefault="00B03B51" w:rsidP="00B03B51">
      <w:r>
        <w:rPr>
          <w:rFonts w:hint="eastAsia"/>
        </w:rPr>
        <w:t>此处重点说一下</w:t>
      </w:r>
      <w:r>
        <w:rPr>
          <w:rFonts w:hint="eastAsia"/>
        </w:rPr>
        <w:t>acl</w:t>
      </w:r>
      <w:r>
        <w:rPr>
          <w:rFonts w:hint="eastAsia"/>
        </w:rPr>
        <w:t>，</w:t>
      </w:r>
      <w:r>
        <w:rPr>
          <w:rFonts w:hint="eastAsia"/>
        </w:rPr>
        <w:t>acl</w:t>
      </w:r>
      <w:r>
        <w:rPr>
          <w:rFonts w:hint="eastAsia"/>
        </w:rPr>
        <w:t>由大部分组成：</w:t>
      </w:r>
      <w:r>
        <w:rPr>
          <w:rFonts w:hint="eastAsia"/>
        </w:rPr>
        <w:t>1</w:t>
      </w:r>
      <w:r>
        <w:rPr>
          <w:rFonts w:hint="eastAsia"/>
        </w:rPr>
        <w:t>为</w:t>
      </w:r>
      <w:r>
        <w:rPr>
          <w:rFonts w:hint="eastAsia"/>
        </w:rPr>
        <w:t>scheme</w:t>
      </w:r>
      <w:r>
        <w:rPr>
          <w:rFonts w:hint="eastAsia"/>
        </w:rPr>
        <w:t>，</w:t>
      </w:r>
      <w:r>
        <w:rPr>
          <w:rFonts w:hint="eastAsia"/>
        </w:rPr>
        <w:t>2</w:t>
      </w:r>
      <w:r>
        <w:rPr>
          <w:rFonts w:hint="eastAsia"/>
        </w:rPr>
        <w:t>为</w:t>
      </w:r>
      <w:r>
        <w:rPr>
          <w:rFonts w:hint="eastAsia"/>
        </w:rPr>
        <w:t>user</w:t>
      </w:r>
      <w:r>
        <w:rPr>
          <w:rFonts w:hint="eastAsia"/>
        </w:rPr>
        <w:t>，</w:t>
      </w:r>
      <w:r>
        <w:rPr>
          <w:rFonts w:hint="eastAsia"/>
        </w:rPr>
        <w:t>3</w:t>
      </w:r>
      <w:r>
        <w:rPr>
          <w:rFonts w:hint="eastAsia"/>
        </w:rPr>
        <w:t>为</w:t>
      </w:r>
      <w:r>
        <w:rPr>
          <w:rFonts w:hint="eastAsia"/>
        </w:rPr>
        <w:t>permission</w:t>
      </w:r>
      <w:r>
        <w:rPr>
          <w:rFonts w:hint="eastAsia"/>
        </w:rPr>
        <w:t>，一般情况下表示为</w:t>
      </w:r>
      <w:r>
        <w:rPr>
          <w:rFonts w:hint="eastAsia"/>
        </w:rPr>
        <w:t>scheme:id:permissions</w:t>
      </w:r>
      <w:r>
        <w:rPr>
          <w:rFonts w:hint="eastAsia"/>
        </w:rPr>
        <w:t>。</w:t>
      </w:r>
    </w:p>
    <w:p w:rsidR="00B03B51" w:rsidRDefault="00B03B51" w:rsidP="00B03B51">
      <w:r>
        <w:rPr>
          <w:rFonts w:hint="eastAsia"/>
        </w:rPr>
        <w:t>其中</w:t>
      </w:r>
      <w:r>
        <w:rPr>
          <w:rFonts w:hint="eastAsia"/>
        </w:rPr>
        <w:t>scheme</w:t>
      </w:r>
      <w:r>
        <w:rPr>
          <w:rFonts w:hint="eastAsia"/>
        </w:rPr>
        <w:t>和</w:t>
      </w:r>
      <w:r>
        <w:rPr>
          <w:rFonts w:hint="eastAsia"/>
        </w:rPr>
        <w:t>id</w:t>
      </w:r>
      <w:r>
        <w:rPr>
          <w:rFonts w:hint="eastAsia"/>
        </w:rPr>
        <w:t>是相关的，下面将</w:t>
      </w:r>
      <w:r>
        <w:rPr>
          <w:rFonts w:hint="eastAsia"/>
        </w:rPr>
        <w:t>scheme</w:t>
      </w:r>
      <w:r>
        <w:rPr>
          <w:rFonts w:hint="eastAsia"/>
        </w:rPr>
        <w:t>和</w:t>
      </w:r>
      <w:r>
        <w:rPr>
          <w:rFonts w:hint="eastAsia"/>
        </w:rPr>
        <w:t>id</w:t>
      </w:r>
      <w:r>
        <w:rPr>
          <w:rFonts w:hint="eastAsia"/>
        </w:rPr>
        <w:t>一起说明。</w:t>
      </w:r>
    </w:p>
    <w:p w:rsidR="00A24524" w:rsidRDefault="00A24524" w:rsidP="00A24524">
      <w:pPr>
        <w:pStyle w:val="4"/>
      </w:pPr>
      <w:r>
        <w:rPr>
          <w:rFonts w:hint="eastAsia"/>
        </w:rPr>
        <w:t>scheme</w:t>
      </w:r>
      <w:r>
        <w:rPr>
          <w:rFonts w:hint="eastAsia"/>
        </w:rPr>
        <w:t>和</w:t>
      </w:r>
      <w:r>
        <w:rPr>
          <w:rFonts w:hint="eastAsia"/>
        </w:rPr>
        <w:t>id</w:t>
      </w:r>
    </w:p>
    <w:p w:rsidR="00A24524" w:rsidRDefault="00A24524" w:rsidP="00A24524"/>
    <w:p w:rsidR="00A24524" w:rsidRDefault="00A24524" w:rsidP="00A24524">
      <w:r>
        <w:rPr>
          <w:rFonts w:hint="eastAsia"/>
        </w:rPr>
        <w:t xml:space="preserve">world: </w:t>
      </w:r>
      <w:r>
        <w:rPr>
          <w:rFonts w:hint="eastAsia"/>
        </w:rPr>
        <w:t>它下面只有一个</w:t>
      </w:r>
      <w:r>
        <w:rPr>
          <w:rFonts w:hint="eastAsia"/>
        </w:rPr>
        <w:t xml:space="preserve">id, </w:t>
      </w:r>
      <w:r>
        <w:rPr>
          <w:rFonts w:hint="eastAsia"/>
        </w:rPr>
        <w:t>叫</w:t>
      </w:r>
      <w:r>
        <w:rPr>
          <w:rFonts w:hint="eastAsia"/>
        </w:rPr>
        <w:t>anyone, world:anyone</w:t>
      </w:r>
      <w:r>
        <w:rPr>
          <w:rFonts w:hint="eastAsia"/>
        </w:rPr>
        <w:t>代表任何人，</w:t>
      </w:r>
      <w:r>
        <w:rPr>
          <w:rFonts w:hint="eastAsia"/>
        </w:rPr>
        <w:t>zookeeper</w:t>
      </w:r>
      <w:r>
        <w:rPr>
          <w:rFonts w:hint="eastAsia"/>
        </w:rPr>
        <w:t>中对所有人有权限的结点就是属于</w:t>
      </w:r>
      <w:r>
        <w:rPr>
          <w:rFonts w:hint="eastAsia"/>
        </w:rPr>
        <w:t>world:anyone</w:t>
      </w:r>
      <w:r>
        <w:rPr>
          <w:rFonts w:hint="eastAsia"/>
        </w:rPr>
        <w:t>的</w:t>
      </w:r>
    </w:p>
    <w:p w:rsidR="00A24524" w:rsidRDefault="00A24524" w:rsidP="00A24524">
      <w:r>
        <w:rPr>
          <w:rFonts w:hint="eastAsia"/>
        </w:rPr>
        <w:t xml:space="preserve">auth: </w:t>
      </w:r>
      <w:r>
        <w:rPr>
          <w:rFonts w:hint="eastAsia"/>
        </w:rPr>
        <w:t>它不需要</w:t>
      </w:r>
      <w:r>
        <w:rPr>
          <w:rFonts w:hint="eastAsia"/>
        </w:rPr>
        <w:t xml:space="preserve">id, </w:t>
      </w:r>
      <w:r>
        <w:rPr>
          <w:rFonts w:hint="eastAsia"/>
        </w:rPr>
        <w:t>只要是通过</w:t>
      </w:r>
      <w:r>
        <w:rPr>
          <w:rFonts w:hint="eastAsia"/>
        </w:rPr>
        <w:t>authentication</w:t>
      </w:r>
      <w:r>
        <w:rPr>
          <w:rFonts w:hint="eastAsia"/>
        </w:rPr>
        <w:t>的</w:t>
      </w:r>
      <w:r>
        <w:rPr>
          <w:rFonts w:hint="eastAsia"/>
        </w:rPr>
        <w:t>user</w:t>
      </w:r>
      <w:r>
        <w:rPr>
          <w:rFonts w:hint="eastAsia"/>
        </w:rPr>
        <w:t>都有权限（</w:t>
      </w:r>
      <w:r>
        <w:rPr>
          <w:rFonts w:hint="eastAsia"/>
        </w:rPr>
        <w:t>zookeeper</w:t>
      </w:r>
      <w:r>
        <w:rPr>
          <w:rFonts w:hint="eastAsia"/>
        </w:rPr>
        <w:t>支持通过</w:t>
      </w:r>
      <w:r>
        <w:rPr>
          <w:rFonts w:hint="eastAsia"/>
        </w:rPr>
        <w:t>kerberos</w:t>
      </w:r>
      <w:r>
        <w:rPr>
          <w:rFonts w:hint="eastAsia"/>
        </w:rPr>
        <w:t>来进行</w:t>
      </w:r>
      <w:r>
        <w:rPr>
          <w:rFonts w:hint="eastAsia"/>
        </w:rPr>
        <w:t xml:space="preserve">authencation, </w:t>
      </w:r>
      <w:r>
        <w:rPr>
          <w:rFonts w:hint="eastAsia"/>
        </w:rPr>
        <w:t>也支持</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digest: </w:t>
      </w:r>
      <w:r>
        <w:rPr>
          <w:rFonts w:hint="eastAsia"/>
        </w:rPr>
        <w:t>它对应的</w:t>
      </w:r>
      <w:r>
        <w:rPr>
          <w:rFonts w:hint="eastAsia"/>
        </w:rPr>
        <w:t>id</w:t>
      </w:r>
      <w:r>
        <w:rPr>
          <w:rFonts w:hint="eastAsia"/>
        </w:rPr>
        <w:t>为</w:t>
      </w:r>
      <w:r>
        <w:rPr>
          <w:rFonts w:hint="eastAsia"/>
        </w:rPr>
        <w:t>username:BASE64(SHA1(password))</w:t>
      </w:r>
      <w:r>
        <w:rPr>
          <w:rFonts w:hint="eastAsia"/>
        </w:rPr>
        <w:t>，它需要先通过</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ip: </w:t>
      </w:r>
      <w:r>
        <w:rPr>
          <w:rFonts w:hint="eastAsia"/>
        </w:rPr>
        <w:t>它对应的</w:t>
      </w:r>
      <w:r>
        <w:rPr>
          <w:rFonts w:hint="eastAsia"/>
        </w:rPr>
        <w:t>id</w:t>
      </w:r>
      <w:r>
        <w:rPr>
          <w:rFonts w:hint="eastAsia"/>
        </w:rPr>
        <w:t>为客户机的</w:t>
      </w:r>
      <w:r>
        <w:rPr>
          <w:rFonts w:hint="eastAsia"/>
        </w:rPr>
        <w:t>IP</w:t>
      </w:r>
      <w:r>
        <w:rPr>
          <w:rFonts w:hint="eastAsia"/>
        </w:rPr>
        <w:t>地址，设置的时候可以设置一个</w:t>
      </w:r>
      <w:r>
        <w:rPr>
          <w:rFonts w:hint="eastAsia"/>
        </w:rPr>
        <w:t>ip</w:t>
      </w:r>
      <w:r>
        <w:rPr>
          <w:rFonts w:hint="eastAsia"/>
        </w:rPr>
        <w:t>段，比如</w:t>
      </w:r>
      <w:r>
        <w:rPr>
          <w:rFonts w:hint="eastAsia"/>
        </w:rPr>
        <w:t xml:space="preserve">ip:192.168.1.0/16, </w:t>
      </w:r>
      <w:r>
        <w:rPr>
          <w:rFonts w:hint="eastAsia"/>
        </w:rPr>
        <w:t>表示匹配前</w:t>
      </w:r>
      <w:r>
        <w:rPr>
          <w:rFonts w:hint="eastAsia"/>
        </w:rPr>
        <w:t>16</w:t>
      </w:r>
      <w:r>
        <w:rPr>
          <w:rFonts w:hint="eastAsia"/>
        </w:rPr>
        <w:t>个</w:t>
      </w:r>
      <w:r>
        <w:rPr>
          <w:rFonts w:hint="eastAsia"/>
        </w:rPr>
        <w:t>bit</w:t>
      </w:r>
      <w:r>
        <w:rPr>
          <w:rFonts w:hint="eastAsia"/>
        </w:rPr>
        <w:t>的</w:t>
      </w:r>
      <w:r>
        <w:rPr>
          <w:rFonts w:hint="eastAsia"/>
        </w:rPr>
        <w:t>IP</w:t>
      </w:r>
      <w:r>
        <w:rPr>
          <w:rFonts w:hint="eastAsia"/>
        </w:rPr>
        <w:t>段</w:t>
      </w:r>
    </w:p>
    <w:p w:rsidR="00A24524" w:rsidRDefault="00A24524" w:rsidP="00A24524">
      <w:r>
        <w:rPr>
          <w:rFonts w:hint="eastAsia"/>
        </w:rPr>
        <w:t xml:space="preserve">super: </w:t>
      </w:r>
      <w:r>
        <w:rPr>
          <w:rFonts w:hint="eastAsia"/>
        </w:rPr>
        <w:t>在这种</w:t>
      </w:r>
      <w:r>
        <w:rPr>
          <w:rFonts w:hint="eastAsia"/>
        </w:rPr>
        <w:t>scheme</w:t>
      </w:r>
      <w:r>
        <w:rPr>
          <w:rFonts w:hint="eastAsia"/>
        </w:rPr>
        <w:t>情况下，对应的</w:t>
      </w:r>
      <w:r>
        <w:rPr>
          <w:rFonts w:hint="eastAsia"/>
        </w:rPr>
        <w:t>id</w:t>
      </w:r>
      <w:r>
        <w:rPr>
          <w:rFonts w:hint="eastAsia"/>
        </w:rPr>
        <w:t>拥有超级权限，可以做任何事情</w:t>
      </w:r>
      <w:r>
        <w:rPr>
          <w:rFonts w:hint="eastAsia"/>
        </w:rPr>
        <w:t>(cdrwa)</w:t>
      </w:r>
    </w:p>
    <w:p w:rsidR="00A24524" w:rsidRDefault="00A24524" w:rsidP="00A24524">
      <w:pPr>
        <w:pStyle w:val="4"/>
      </w:pPr>
      <w:r>
        <w:t>permissions</w:t>
      </w:r>
    </w:p>
    <w:p w:rsidR="00A24524" w:rsidRDefault="00A24524" w:rsidP="00A24524"/>
    <w:p w:rsidR="00A24524" w:rsidRDefault="00A24524" w:rsidP="00A24524">
      <w:r>
        <w:rPr>
          <w:rFonts w:hint="eastAsia"/>
        </w:rPr>
        <w:t xml:space="preserve">CREATE(c): </w:t>
      </w:r>
      <w:r>
        <w:rPr>
          <w:rFonts w:hint="eastAsia"/>
        </w:rPr>
        <w:t>创建权限，可以在在当前</w:t>
      </w:r>
      <w:r>
        <w:rPr>
          <w:rFonts w:hint="eastAsia"/>
        </w:rPr>
        <w:t>node</w:t>
      </w:r>
      <w:r>
        <w:rPr>
          <w:rFonts w:hint="eastAsia"/>
        </w:rPr>
        <w:t>下创建</w:t>
      </w:r>
      <w:r>
        <w:rPr>
          <w:rFonts w:hint="eastAsia"/>
        </w:rPr>
        <w:t>child node</w:t>
      </w:r>
    </w:p>
    <w:p w:rsidR="00A24524" w:rsidRDefault="00A24524" w:rsidP="00A24524">
      <w:r>
        <w:rPr>
          <w:rFonts w:hint="eastAsia"/>
        </w:rPr>
        <w:t xml:space="preserve">DELETE(d): </w:t>
      </w:r>
      <w:r>
        <w:rPr>
          <w:rFonts w:hint="eastAsia"/>
        </w:rPr>
        <w:t>删除权限，可以删除当前的</w:t>
      </w:r>
      <w:r>
        <w:rPr>
          <w:rFonts w:hint="eastAsia"/>
        </w:rPr>
        <w:t>node</w:t>
      </w:r>
    </w:p>
    <w:p w:rsidR="00A24524" w:rsidRDefault="00A24524" w:rsidP="00A24524">
      <w:r>
        <w:rPr>
          <w:rFonts w:hint="eastAsia"/>
        </w:rPr>
        <w:t xml:space="preserve">READ(r): </w:t>
      </w:r>
      <w:r>
        <w:rPr>
          <w:rFonts w:hint="eastAsia"/>
        </w:rPr>
        <w:t>读权限，可以获取当前</w:t>
      </w:r>
      <w:r>
        <w:rPr>
          <w:rFonts w:hint="eastAsia"/>
        </w:rPr>
        <w:t>node</w:t>
      </w:r>
      <w:r>
        <w:rPr>
          <w:rFonts w:hint="eastAsia"/>
        </w:rPr>
        <w:t>的数据，可以</w:t>
      </w:r>
      <w:r>
        <w:rPr>
          <w:rFonts w:hint="eastAsia"/>
        </w:rPr>
        <w:t>list</w:t>
      </w:r>
      <w:r>
        <w:rPr>
          <w:rFonts w:hint="eastAsia"/>
        </w:rPr>
        <w:t>当前</w:t>
      </w:r>
      <w:r>
        <w:rPr>
          <w:rFonts w:hint="eastAsia"/>
        </w:rPr>
        <w:t>node</w:t>
      </w:r>
      <w:r>
        <w:rPr>
          <w:rFonts w:hint="eastAsia"/>
        </w:rPr>
        <w:t>所有的</w:t>
      </w:r>
      <w:r>
        <w:rPr>
          <w:rFonts w:hint="eastAsia"/>
        </w:rPr>
        <w:t>child nodes</w:t>
      </w:r>
    </w:p>
    <w:p w:rsidR="00A24524" w:rsidRDefault="00A24524" w:rsidP="00A24524">
      <w:r>
        <w:rPr>
          <w:rFonts w:hint="eastAsia"/>
        </w:rPr>
        <w:t xml:space="preserve">WRITE(w): </w:t>
      </w:r>
      <w:r>
        <w:rPr>
          <w:rFonts w:hint="eastAsia"/>
        </w:rPr>
        <w:t>写权限，可以向当前</w:t>
      </w:r>
      <w:r>
        <w:rPr>
          <w:rFonts w:hint="eastAsia"/>
        </w:rPr>
        <w:t>node</w:t>
      </w:r>
      <w:r>
        <w:rPr>
          <w:rFonts w:hint="eastAsia"/>
        </w:rPr>
        <w:t>写数据</w:t>
      </w:r>
    </w:p>
    <w:p w:rsidR="00A24524" w:rsidRDefault="00A24524" w:rsidP="00A24524">
      <w:r>
        <w:rPr>
          <w:rFonts w:hint="eastAsia"/>
        </w:rPr>
        <w:t xml:space="preserve">ADMIN(a): </w:t>
      </w:r>
      <w:r>
        <w:rPr>
          <w:rFonts w:hint="eastAsia"/>
        </w:rPr>
        <w:t>管理权限，可以设置当前</w:t>
      </w:r>
      <w:r>
        <w:rPr>
          <w:rFonts w:hint="eastAsia"/>
        </w:rPr>
        <w:t>node</w:t>
      </w:r>
      <w:r>
        <w:rPr>
          <w:rFonts w:hint="eastAsia"/>
        </w:rPr>
        <w:t>的</w:t>
      </w:r>
      <w:r>
        <w:rPr>
          <w:rFonts w:hint="eastAsia"/>
        </w:rPr>
        <w:t>permission</w:t>
      </w:r>
    </w:p>
    <w:p w:rsidR="00A24524" w:rsidRDefault="00A24524" w:rsidP="00A24524">
      <w:r>
        <w:rPr>
          <w:rFonts w:hint="eastAsia"/>
        </w:rPr>
        <w:t>综上，一个简单使用</w:t>
      </w:r>
      <w:r>
        <w:rPr>
          <w:rFonts w:hint="eastAsia"/>
        </w:rPr>
        <w:t>setAcl</w:t>
      </w:r>
      <w:r>
        <w:rPr>
          <w:rFonts w:hint="eastAsia"/>
        </w:rPr>
        <w:t>命令，则可以为：</w:t>
      </w:r>
    </w:p>
    <w:p w:rsidR="00A24524" w:rsidRDefault="00A24524" w:rsidP="00A24524">
      <w:r>
        <w:t>setAcl /zookeeper/node1 world:anyone:cdrw</w:t>
      </w:r>
    </w:p>
    <w:p w:rsidR="00A24524" w:rsidRDefault="00A24524" w:rsidP="00A24524">
      <w:pPr>
        <w:pStyle w:val="3"/>
      </w:pPr>
      <w:r w:rsidRPr="00A24524">
        <w:rPr>
          <w:rFonts w:hint="eastAsia"/>
        </w:rPr>
        <w:t>getAcl</w:t>
      </w:r>
      <w:r w:rsidRPr="00A24524">
        <w:rPr>
          <w:rFonts w:hint="eastAsia"/>
        </w:rPr>
        <w:t>命令</w:t>
      </w:r>
    </w:p>
    <w:p w:rsidR="00A24524" w:rsidRDefault="00A24524" w:rsidP="00A24524">
      <w:r>
        <w:rPr>
          <w:rFonts w:hint="eastAsia"/>
        </w:rPr>
        <w:t>获取节点</w:t>
      </w:r>
      <w:r>
        <w:rPr>
          <w:rFonts w:hint="eastAsia"/>
        </w:rPr>
        <w:t>Acl</w:t>
      </w:r>
      <w:r>
        <w:rPr>
          <w:rFonts w:hint="eastAsia"/>
        </w:rPr>
        <w:t>。</w:t>
      </w:r>
    </w:p>
    <w:p w:rsidR="00A24524" w:rsidRDefault="00A24524" w:rsidP="00A24524">
      <w:r>
        <w:rPr>
          <w:rFonts w:hint="eastAsia"/>
        </w:rPr>
        <w:t>如</w:t>
      </w:r>
      <w:r>
        <w:rPr>
          <w:rFonts w:hint="eastAsia"/>
        </w:rPr>
        <w:t>getAcl /zookeeper/node1</w:t>
      </w:r>
    </w:p>
    <w:p w:rsidR="00A24524" w:rsidRDefault="00A24524" w:rsidP="00A24524">
      <w:r>
        <w:t>'world,'anyone</w:t>
      </w:r>
    </w:p>
    <w:p w:rsidR="00A24524" w:rsidRDefault="00A24524" w:rsidP="00A24524">
      <w:r>
        <w:lastRenderedPageBreak/>
        <w:t>: cdrwa</w:t>
      </w:r>
    </w:p>
    <w:p w:rsidR="00A24524" w:rsidRDefault="00A24524" w:rsidP="00A24524">
      <w:r>
        <w:rPr>
          <w:rFonts w:hint="eastAsia"/>
        </w:rPr>
        <w:t>注：可参见</w:t>
      </w:r>
      <w:r>
        <w:rPr>
          <w:rFonts w:hint="eastAsia"/>
        </w:rPr>
        <w:t>setAcl</w:t>
      </w:r>
      <w:r>
        <w:rPr>
          <w:rFonts w:hint="eastAsia"/>
        </w:rPr>
        <w:t>命令。</w:t>
      </w:r>
    </w:p>
    <w:p w:rsidR="00A24524" w:rsidRDefault="00A24524" w:rsidP="00A24524">
      <w:pPr>
        <w:pStyle w:val="3"/>
      </w:pPr>
      <w:r w:rsidRPr="00A24524">
        <w:rPr>
          <w:rFonts w:hint="eastAsia"/>
        </w:rPr>
        <w:t>sync</w:t>
      </w:r>
      <w:r w:rsidRPr="00A24524">
        <w:rPr>
          <w:rFonts w:hint="eastAsia"/>
        </w:rPr>
        <w:t>命令</w:t>
      </w:r>
    </w:p>
    <w:p w:rsidR="00A24524" w:rsidRDefault="00A24524" w:rsidP="00A24524">
      <w:r>
        <w:rPr>
          <w:rFonts w:hint="eastAsia"/>
        </w:rPr>
        <w:t>强制同步。</w:t>
      </w:r>
    </w:p>
    <w:p w:rsidR="00A24524" w:rsidRDefault="00A24524" w:rsidP="00A24524">
      <w:r>
        <w:rPr>
          <w:rFonts w:hint="eastAsia"/>
        </w:rPr>
        <w:t>如</w:t>
      </w:r>
      <w:r>
        <w:rPr>
          <w:rFonts w:hint="eastAsia"/>
        </w:rPr>
        <w:t>sync /zookeeper</w:t>
      </w:r>
    </w:p>
    <w:p w:rsidR="00A24524" w:rsidRDefault="00A24524" w:rsidP="00A24524">
      <w:r>
        <w:rPr>
          <w:rFonts w:hint="eastAsia"/>
        </w:rPr>
        <w:t>由于请求在半数以上的</w:t>
      </w:r>
      <w:r>
        <w:rPr>
          <w:rFonts w:hint="eastAsia"/>
        </w:rPr>
        <w:t>zk server</w:t>
      </w:r>
      <w:r>
        <w:rPr>
          <w:rFonts w:hint="eastAsia"/>
        </w:rPr>
        <w:t>上生效就表示此请求生效，那么就会有一些</w:t>
      </w:r>
      <w:r>
        <w:rPr>
          <w:rFonts w:hint="eastAsia"/>
        </w:rPr>
        <w:t>zk server</w:t>
      </w:r>
      <w:r>
        <w:rPr>
          <w:rFonts w:hint="eastAsia"/>
        </w:rPr>
        <w:t>上的数据是旧的。</w:t>
      </w:r>
      <w:r>
        <w:rPr>
          <w:rFonts w:hint="eastAsia"/>
        </w:rPr>
        <w:t>sync</w:t>
      </w:r>
      <w:r>
        <w:rPr>
          <w:rFonts w:hint="eastAsia"/>
        </w:rPr>
        <w:t>命令就是强制同步所有的更新操作。</w:t>
      </w:r>
    </w:p>
    <w:p w:rsidR="00A24524" w:rsidRDefault="00A24524" w:rsidP="00A24524">
      <w:pPr>
        <w:pStyle w:val="3"/>
      </w:pPr>
      <w:r w:rsidRPr="00A24524">
        <w:rPr>
          <w:rFonts w:hint="eastAsia"/>
        </w:rPr>
        <w:t>redo</w:t>
      </w:r>
      <w:r w:rsidRPr="00A24524">
        <w:rPr>
          <w:rFonts w:hint="eastAsia"/>
        </w:rPr>
        <w:t>命令</w:t>
      </w:r>
    </w:p>
    <w:p w:rsidR="00A24524" w:rsidRDefault="00A24524" w:rsidP="00A24524">
      <w:r>
        <w:rPr>
          <w:rFonts w:hint="eastAsia"/>
        </w:rPr>
        <w:t>再次执行某命令。</w:t>
      </w:r>
    </w:p>
    <w:p w:rsidR="00A24524" w:rsidRDefault="00A24524" w:rsidP="00A24524">
      <w:r>
        <w:rPr>
          <w:rFonts w:hint="eastAsia"/>
        </w:rPr>
        <w:t>如</w:t>
      </w:r>
      <w:r>
        <w:rPr>
          <w:rFonts w:hint="eastAsia"/>
        </w:rPr>
        <w:t>redo 10</w:t>
      </w:r>
    </w:p>
    <w:p w:rsidR="00A24524" w:rsidRDefault="00A24524" w:rsidP="00A24524">
      <w:r>
        <w:rPr>
          <w:rFonts w:hint="eastAsia"/>
        </w:rPr>
        <w:t>其中</w:t>
      </w:r>
      <w:r>
        <w:rPr>
          <w:rFonts w:hint="eastAsia"/>
        </w:rPr>
        <w:t>10</w:t>
      </w:r>
      <w:r>
        <w:rPr>
          <w:rFonts w:hint="eastAsia"/>
        </w:rPr>
        <w:t>为命令</w:t>
      </w:r>
      <w:r>
        <w:rPr>
          <w:rFonts w:hint="eastAsia"/>
        </w:rPr>
        <w:t>ID</w:t>
      </w:r>
      <w:r>
        <w:rPr>
          <w:rFonts w:hint="eastAsia"/>
        </w:rPr>
        <w:t>，需与</w:t>
      </w:r>
      <w:r>
        <w:rPr>
          <w:rFonts w:hint="eastAsia"/>
        </w:rPr>
        <w:t>history</w:t>
      </w:r>
      <w:r>
        <w:rPr>
          <w:rFonts w:hint="eastAsia"/>
        </w:rPr>
        <w:t>配合使用。</w:t>
      </w:r>
    </w:p>
    <w:p w:rsidR="00A24524" w:rsidRDefault="00A24524" w:rsidP="00A24524">
      <w:pPr>
        <w:pStyle w:val="3"/>
      </w:pPr>
      <w:r w:rsidRPr="00A24524">
        <w:rPr>
          <w:rFonts w:hint="eastAsia"/>
        </w:rPr>
        <w:t>addauth</w:t>
      </w:r>
      <w:r w:rsidRPr="00A24524">
        <w:rPr>
          <w:rFonts w:hint="eastAsia"/>
        </w:rPr>
        <w:t>命令</w:t>
      </w:r>
    </w:p>
    <w:p w:rsidR="00A24524" w:rsidRDefault="00A24524" w:rsidP="00A24524">
      <w:r>
        <w:rPr>
          <w:rFonts w:hint="eastAsia"/>
        </w:rPr>
        <w:t>节点认证。</w:t>
      </w:r>
    </w:p>
    <w:p w:rsidR="00A24524" w:rsidRDefault="00A24524" w:rsidP="00A24524">
      <w:r>
        <w:rPr>
          <w:rFonts w:hint="eastAsia"/>
        </w:rPr>
        <w:t>如</w:t>
      </w:r>
      <w:r>
        <w:rPr>
          <w:rFonts w:hint="eastAsia"/>
        </w:rPr>
        <w:t>addauth digest username:password</w:t>
      </w:r>
      <w:r>
        <w:rPr>
          <w:rFonts w:hint="eastAsia"/>
        </w:rPr>
        <w:t>，可参见</w:t>
      </w:r>
      <w:r>
        <w:rPr>
          <w:rFonts w:hint="eastAsia"/>
        </w:rPr>
        <w:t>setAcl</w:t>
      </w:r>
      <w:r>
        <w:rPr>
          <w:rFonts w:hint="eastAsia"/>
        </w:rPr>
        <w:t>命令</w:t>
      </w:r>
      <w:r>
        <w:rPr>
          <w:rFonts w:hint="eastAsia"/>
        </w:rPr>
        <w:t>digest</w:t>
      </w:r>
      <w:r>
        <w:rPr>
          <w:rFonts w:hint="eastAsia"/>
        </w:rPr>
        <w:t>处。</w:t>
      </w:r>
    </w:p>
    <w:p w:rsidR="00A24524" w:rsidRDefault="00A24524" w:rsidP="00A24524">
      <w:r>
        <w:rPr>
          <w:rFonts w:hint="eastAsia"/>
        </w:rPr>
        <w:t>使用方法：</w:t>
      </w:r>
    </w:p>
    <w:p w:rsidR="00A24524" w:rsidRDefault="00A24524" w:rsidP="00A24524">
      <w:r>
        <w:rPr>
          <w:rFonts w:hint="eastAsia"/>
        </w:rPr>
        <w:t>一、通过</w:t>
      </w:r>
      <w:r>
        <w:rPr>
          <w:rFonts w:hint="eastAsia"/>
        </w:rPr>
        <w:t>setAcl</w:t>
      </w:r>
      <w:r>
        <w:rPr>
          <w:rFonts w:hint="eastAsia"/>
        </w:rPr>
        <w:t>设置用户名和密码</w:t>
      </w:r>
    </w:p>
    <w:p w:rsidR="00A24524" w:rsidRDefault="00A24524" w:rsidP="00A24524">
      <w:r>
        <w:t>setAcl pathdigest:username:base64(sha1(password)):crwda</w:t>
      </w:r>
    </w:p>
    <w:p w:rsidR="00A24524" w:rsidRDefault="00A24524" w:rsidP="00A24524">
      <w:r>
        <w:rPr>
          <w:rFonts w:hint="eastAsia"/>
        </w:rPr>
        <w:t>二、认证</w:t>
      </w:r>
    </w:p>
    <w:p w:rsidR="00A24524" w:rsidRDefault="00A24524" w:rsidP="00A24524">
      <w:r>
        <w:t>addauth digest username:password</w:t>
      </w:r>
    </w:p>
    <w:p w:rsidR="00A24524" w:rsidRDefault="00A24524" w:rsidP="00A24524">
      <w:pPr>
        <w:pStyle w:val="3"/>
      </w:pPr>
      <w:r w:rsidRPr="00A24524">
        <w:rPr>
          <w:rFonts w:hint="eastAsia"/>
        </w:rPr>
        <w:t>delete</w:t>
      </w:r>
      <w:r w:rsidRPr="00A24524">
        <w:rPr>
          <w:rFonts w:hint="eastAsia"/>
        </w:rPr>
        <w:t>命令</w:t>
      </w:r>
    </w:p>
    <w:p w:rsidR="00A24524" w:rsidRDefault="00A24524" w:rsidP="00A24524">
      <w:r>
        <w:rPr>
          <w:rFonts w:hint="eastAsia"/>
        </w:rPr>
        <w:t>删除节点。</w:t>
      </w:r>
    </w:p>
    <w:p w:rsidR="00A24524" w:rsidRDefault="00A24524" w:rsidP="00A24524">
      <w:r>
        <w:rPr>
          <w:rFonts w:hint="eastAsia"/>
        </w:rPr>
        <w:t>如</w:t>
      </w:r>
      <w:r>
        <w:rPr>
          <w:rFonts w:hint="eastAsia"/>
        </w:rPr>
        <w:t>delete /zknode1</w:t>
      </w:r>
    </w:p>
    <w:p w:rsidR="00A24524" w:rsidRDefault="00A24524" w:rsidP="00A24524">
      <w:pPr>
        <w:pStyle w:val="3"/>
      </w:pPr>
      <w:r w:rsidRPr="00A24524">
        <w:rPr>
          <w:rFonts w:hint="eastAsia"/>
        </w:rPr>
        <w:t>setquota</w:t>
      </w:r>
      <w:r w:rsidRPr="00A24524">
        <w:rPr>
          <w:rFonts w:hint="eastAsia"/>
        </w:rPr>
        <w:t>命令</w:t>
      </w:r>
    </w:p>
    <w:p w:rsidR="00A24524" w:rsidRDefault="00A24524" w:rsidP="00A24524">
      <w:r>
        <w:rPr>
          <w:rFonts w:hint="eastAsia"/>
        </w:rPr>
        <w:t>设置子节点个数和数据长度配额。</w:t>
      </w:r>
    </w:p>
    <w:p w:rsidR="00A24524" w:rsidRDefault="00A24524" w:rsidP="00A24524">
      <w:r>
        <w:rPr>
          <w:rFonts w:hint="eastAsia"/>
        </w:rPr>
        <w:t>如</w:t>
      </w:r>
      <w:r>
        <w:rPr>
          <w:rFonts w:hint="eastAsia"/>
        </w:rPr>
        <w:t xml:space="preserve">setquota </w:t>
      </w:r>
      <w:r>
        <w:rPr>
          <w:rFonts w:hint="eastAsia"/>
        </w:rPr>
        <w:t>–</w:t>
      </w:r>
      <w:r>
        <w:rPr>
          <w:rFonts w:hint="eastAsia"/>
        </w:rPr>
        <w:t xml:space="preserve">n 4 /zookeeper/node </w:t>
      </w:r>
      <w:r>
        <w:rPr>
          <w:rFonts w:hint="eastAsia"/>
        </w:rPr>
        <w:t>设置</w:t>
      </w:r>
      <w:r>
        <w:rPr>
          <w:rFonts w:hint="eastAsia"/>
        </w:rPr>
        <w:t>/zookeeper/node</w:t>
      </w:r>
      <w:r>
        <w:rPr>
          <w:rFonts w:hint="eastAsia"/>
        </w:rPr>
        <w:t>子节点个数最大为</w:t>
      </w:r>
      <w:r>
        <w:rPr>
          <w:rFonts w:hint="eastAsia"/>
        </w:rPr>
        <w:t>4</w:t>
      </w:r>
    </w:p>
    <w:p w:rsidR="00A24524" w:rsidRDefault="00A24524" w:rsidP="00A24524">
      <w:r>
        <w:rPr>
          <w:rFonts w:hint="eastAsia"/>
        </w:rPr>
        <w:t xml:space="preserve">setquota </w:t>
      </w:r>
      <w:r>
        <w:rPr>
          <w:rFonts w:hint="eastAsia"/>
        </w:rPr>
        <w:t>–</w:t>
      </w:r>
      <w:r>
        <w:rPr>
          <w:rFonts w:hint="eastAsia"/>
        </w:rPr>
        <w:t xml:space="preserve">b 100 /zookeeper/node </w:t>
      </w:r>
      <w:r>
        <w:rPr>
          <w:rFonts w:hint="eastAsia"/>
        </w:rPr>
        <w:t>设置</w:t>
      </w:r>
      <w:r>
        <w:rPr>
          <w:rFonts w:hint="eastAsia"/>
        </w:rPr>
        <w:t>/zookeeper/node</w:t>
      </w:r>
      <w:r>
        <w:rPr>
          <w:rFonts w:hint="eastAsia"/>
        </w:rPr>
        <w:t>节点长度最大为</w:t>
      </w:r>
      <w:r>
        <w:rPr>
          <w:rFonts w:hint="eastAsia"/>
        </w:rPr>
        <w:t>100</w:t>
      </w:r>
    </w:p>
    <w:p w:rsidR="00241E57" w:rsidRDefault="00241E57" w:rsidP="00A24524"/>
    <w:p w:rsidR="00241E57" w:rsidRDefault="00241E57" w:rsidP="00241E57">
      <w:pPr>
        <w:pStyle w:val="1"/>
      </w:pPr>
      <w:r>
        <w:rPr>
          <w:rFonts w:hint="eastAsia"/>
        </w:rPr>
        <w:lastRenderedPageBreak/>
        <w:t>知识点</w:t>
      </w:r>
    </w:p>
    <w:p w:rsidR="004036A7" w:rsidRDefault="004036A7" w:rsidP="00241E57">
      <w:pPr>
        <w:pStyle w:val="2"/>
      </w:pPr>
      <w:r>
        <w:rPr>
          <w:rFonts w:hint="eastAsia"/>
        </w:rPr>
        <w:t>三种</w:t>
      </w:r>
      <w:r>
        <w:t>角色节点</w:t>
      </w:r>
    </w:p>
    <w:p w:rsidR="004036A7" w:rsidRPr="004036A7" w:rsidRDefault="004036A7" w:rsidP="004036A7">
      <w:r w:rsidRPr="004036A7">
        <w:t>分别是</w:t>
      </w:r>
      <w:r w:rsidRPr="004036A7">
        <w:t>Leader</w:t>
      </w:r>
      <w:r w:rsidRPr="004036A7">
        <w:t>（领导者）、</w:t>
      </w:r>
      <w:r w:rsidRPr="004036A7">
        <w:t>Follower</w:t>
      </w:r>
      <w:r w:rsidRPr="004036A7">
        <w:t>（跟随者）、</w:t>
      </w:r>
      <w:r w:rsidRPr="004036A7">
        <w:t>Observer</w:t>
      </w:r>
      <w:r w:rsidRPr="004036A7">
        <w:t>（观察者）。</w:t>
      </w:r>
    </w:p>
    <w:p w:rsidR="004036A7" w:rsidRPr="004036A7" w:rsidRDefault="004036A7" w:rsidP="004036A7"/>
    <w:p w:rsidR="004036A7" w:rsidRPr="004036A7" w:rsidRDefault="004036A7" w:rsidP="004036A7">
      <w:r w:rsidRPr="004036A7">
        <w:t xml:space="preserve">    Leader </w:t>
      </w:r>
      <w:r w:rsidRPr="004036A7">
        <w:t>负责更新系统状态，进行投票（选举</w:t>
      </w:r>
      <w:r w:rsidRPr="004036A7">
        <w:t>leader</w:t>
      </w:r>
      <w:r w:rsidRPr="004036A7">
        <w:t>）的发起和决议。</w:t>
      </w:r>
    </w:p>
    <w:p w:rsidR="004036A7" w:rsidRPr="004036A7" w:rsidRDefault="004036A7" w:rsidP="004036A7"/>
    <w:p w:rsidR="004036A7" w:rsidRPr="004036A7" w:rsidRDefault="004036A7" w:rsidP="004036A7">
      <w:r w:rsidRPr="004036A7">
        <w:t xml:space="preserve">    Follower </w:t>
      </w:r>
      <w:r w:rsidRPr="004036A7">
        <w:t>用于接收客户端请求并向客户端返回处理请求的结果，在选举过程中参与投票</w:t>
      </w:r>
    </w:p>
    <w:p w:rsidR="004036A7" w:rsidRPr="004036A7" w:rsidRDefault="004036A7" w:rsidP="004036A7"/>
    <w:p w:rsidR="004036A7" w:rsidRDefault="004036A7" w:rsidP="004036A7">
      <w:pPr>
        <w:ind w:firstLine="420"/>
      </w:pPr>
      <w:r w:rsidRPr="004036A7">
        <w:t xml:space="preserve">Observer </w:t>
      </w:r>
      <w:r w:rsidRPr="004036A7">
        <w:t>可以接收客户端的连接，将写请求转发给</w:t>
      </w:r>
      <w:r w:rsidRPr="004036A7">
        <w:t>Leader</w:t>
      </w:r>
      <w:r w:rsidRPr="004036A7">
        <w:t>系诶的那，但</w:t>
      </w:r>
      <w:r w:rsidRPr="004036A7">
        <w:t>Observer</w:t>
      </w:r>
      <w:r w:rsidRPr="004036A7">
        <w:t>不参加投票过程，只同步</w:t>
      </w:r>
      <w:r w:rsidRPr="004036A7">
        <w:t>Leader</w:t>
      </w:r>
      <w:r w:rsidRPr="004036A7">
        <w:t>的状态。</w:t>
      </w:r>
      <w:r w:rsidRPr="004036A7">
        <w:t>Observer</w:t>
      </w:r>
      <w:r w:rsidRPr="004036A7">
        <w:t>的目的是为了扩展系统，提高读取速度。</w:t>
      </w:r>
    </w:p>
    <w:p w:rsidR="004036A7" w:rsidRDefault="004036A7" w:rsidP="004036A7">
      <w:pPr>
        <w:pStyle w:val="2"/>
      </w:pPr>
      <w:r>
        <w:rPr>
          <w:rFonts w:hint="eastAsia"/>
        </w:rPr>
        <w:t>四种节点状态</w:t>
      </w:r>
    </w:p>
    <w:p w:rsidR="004036A7" w:rsidRPr="004036A7" w:rsidRDefault="004036A7" w:rsidP="004036A7">
      <w:r w:rsidRPr="004036A7">
        <w:t>zookeeper</w:t>
      </w:r>
      <w:r w:rsidRPr="004036A7">
        <w:t>节点有四种状态，</w:t>
      </w:r>
      <w:r w:rsidRPr="004036A7">
        <w:t>Looking</w:t>
      </w:r>
      <w:r w:rsidRPr="004036A7">
        <w:t>、</w:t>
      </w:r>
      <w:r w:rsidRPr="004036A7">
        <w:t>Following</w:t>
      </w:r>
      <w:r w:rsidRPr="004036A7">
        <w:t>、</w:t>
      </w:r>
      <w:r w:rsidRPr="004036A7">
        <w:t>Leading</w:t>
      </w:r>
      <w:r w:rsidRPr="004036A7">
        <w:t>、</w:t>
      </w:r>
      <w:r w:rsidRPr="004036A7">
        <w:t>Observing</w:t>
      </w:r>
    </w:p>
    <w:p w:rsidR="004036A7" w:rsidRPr="004036A7" w:rsidRDefault="004036A7" w:rsidP="004036A7"/>
    <w:p w:rsidR="004036A7" w:rsidRPr="004036A7" w:rsidRDefault="004036A7" w:rsidP="004036A7">
      <w:r w:rsidRPr="004036A7">
        <w:t xml:space="preserve">    Looking</w:t>
      </w:r>
      <w:r w:rsidRPr="004036A7">
        <w:t>：寻找</w:t>
      </w:r>
      <w:r w:rsidRPr="004036A7">
        <w:t>Leader</w:t>
      </w:r>
      <w:r w:rsidRPr="004036A7">
        <w:t>状态，当</w:t>
      </w:r>
      <w:r w:rsidRPr="004036A7">
        <w:t>Server</w:t>
      </w:r>
      <w:r w:rsidRPr="004036A7">
        <w:t>处于该状态时，此</w:t>
      </w:r>
      <w:r w:rsidRPr="004036A7">
        <w:t>Server</w:t>
      </w:r>
      <w:r w:rsidRPr="004036A7">
        <w:t>会认为当前集群中没有</w:t>
      </w:r>
      <w:r w:rsidRPr="004036A7">
        <w:t>Leader</w:t>
      </w:r>
      <w:r w:rsidRPr="004036A7">
        <w:t>，需要进入</w:t>
      </w:r>
      <w:r w:rsidRPr="004036A7">
        <w:t>Leader</w:t>
      </w:r>
      <w:r w:rsidRPr="004036A7">
        <w:t>选举状态。</w:t>
      </w:r>
    </w:p>
    <w:p w:rsidR="004036A7" w:rsidRPr="004036A7" w:rsidRDefault="004036A7" w:rsidP="004036A7"/>
    <w:p w:rsidR="004036A7" w:rsidRPr="004036A7" w:rsidRDefault="004036A7" w:rsidP="004036A7">
      <w:r w:rsidRPr="004036A7">
        <w:t xml:space="preserve">    Following</w:t>
      </w:r>
      <w:r w:rsidRPr="004036A7">
        <w:t>：</w:t>
      </w:r>
      <w:r w:rsidRPr="004036A7">
        <w:t xml:space="preserve"> </w:t>
      </w:r>
      <w:r w:rsidRPr="004036A7">
        <w:t>跟随者状态，表明该</w:t>
      </w:r>
      <w:r w:rsidRPr="004036A7">
        <w:t>Server</w:t>
      </w:r>
      <w:r w:rsidRPr="004036A7">
        <w:t>角色为</w:t>
      </w:r>
      <w:r w:rsidRPr="004036A7">
        <w:t>Follower</w:t>
      </w:r>
      <w:r w:rsidRPr="004036A7">
        <w:t>。</w:t>
      </w:r>
    </w:p>
    <w:p w:rsidR="004036A7" w:rsidRPr="004036A7" w:rsidRDefault="004036A7" w:rsidP="004036A7"/>
    <w:p w:rsidR="004036A7" w:rsidRPr="004036A7" w:rsidRDefault="004036A7" w:rsidP="004036A7">
      <w:r w:rsidRPr="004036A7">
        <w:t xml:space="preserve">    Leading</w:t>
      </w:r>
      <w:r w:rsidRPr="004036A7">
        <w:t>：</w:t>
      </w:r>
      <w:r w:rsidRPr="004036A7">
        <w:t xml:space="preserve"> </w:t>
      </w:r>
      <w:r w:rsidRPr="004036A7">
        <w:t>领导者状态，表明当前服务器角色是</w:t>
      </w:r>
      <w:r w:rsidRPr="004036A7">
        <w:t>Leader</w:t>
      </w:r>
      <w:r w:rsidRPr="004036A7">
        <w:t>。</w:t>
      </w:r>
    </w:p>
    <w:p w:rsidR="004036A7" w:rsidRPr="004036A7" w:rsidRDefault="004036A7" w:rsidP="004036A7"/>
    <w:p w:rsidR="004036A7" w:rsidRPr="004036A7" w:rsidRDefault="004036A7" w:rsidP="004036A7">
      <w:pPr>
        <w:rPr>
          <w:rFonts w:hint="eastAsia"/>
        </w:rPr>
      </w:pPr>
      <w:r w:rsidRPr="004036A7">
        <w:t xml:space="preserve">    Observing</w:t>
      </w:r>
      <w:r w:rsidRPr="004036A7">
        <w:t>：</w:t>
      </w:r>
      <w:r w:rsidRPr="004036A7">
        <w:t xml:space="preserve"> </w:t>
      </w:r>
      <w:r w:rsidRPr="004036A7">
        <w:t>观察者状态，表明当前服务器角色是</w:t>
      </w:r>
      <w:r w:rsidRPr="004036A7">
        <w:t>Observer</w:t>
      </w:r>
      <w:r w:rsidRPr="004036A7">
        <w:t>。</w:t>
      </w:r>
    </w:p>
    <w:p w:rsidR="00241E57" w:rsidRDefault="00241E57" w:rsidP="00241E57">
      <w:pPr>
        <w:pStyle w:val="2"/>
      </w:pPr>
      <w:r>
        <w:rPr>
          <w:rFonts w:hint="eastAsia"/>
        </w:rPr>
        <w:t>节点类型</w:t>
      </w:r>
    </w:p>
    <w:p w:rsidR="00241E57" w:rsidRDefault="00241E57" w:rsidP="00241E57">
      <w:r w:rsidRPr="00241E57">
        <w:rPr>
          <w:rFonts w:hint="eastAsia"/>
        </w:rPr>
        <w:t xml:space="preserve">ZooKeeper </w:t>
      </w:r>
      <w:r w:rsidRPr="00241E57">
        <w:rPr>
          <w:rFonts w:hint="eastAsia"/>
        </w:rPr>
        <w:t>节点是有生命周期的，这取决于节点的类型。在</w:t>
      </w:r>
      <w:r w:rsidRPr="00241E57">
        <w:rPr>
          <w:rFonts w:hint="eastAsia"/>
        </w:rPr>
        <w:t xml:space="preserve"> ZooKeeper </w:t>
      </w:r>
      <w:r w:rsidRPr="00241E57">
        <w:rPr>
          <w:rFonts w:hint="eastAsia"/>
        </w:rPr>
        <w:t>中，节点类型可以分为持久节点（</w:t>
      </w:r>
      <w:r w:rsidRPr="00241E57">
        <w:rPr>
          <w:rFonts w:hint="eastAsia"/>
        </w:rPr>
        <w:t xml:space="preserve">PERSISTENT </w:t>
      </w:r>
      <w:r w:rsidRPr="00241E57">
        <w:rPr>
          <w:rFonts w:hint="eastAsia"/>
        </w:rPr>
        <w:t>）、临时节点（</w:t>
      </w:r>
      <w:r w:rsidRPr="00241E57">
        <w:rPr>
          <w:rFonts w:hint="eastAsia"/>
        </w:rPr>
        <w:t>EPHEMERAL</w:t>
      </w:r>
      <w:r w:rsidRPr="00241E57">
        <w:rPr>
          <w:rFonts w:hint="eastAsia"/>
        </w:rPr>
        <w:t>），以及时序节点（</w:t>
      </w:r>
      <w:r w:rsidRPr="00241E57">
        <w:rPr>
          <w:rFonts w:hint="eastAsia"/>
        </w:rPr>
        <w:t xml:space="preserve">SEQUENTIAL </w:t>
      </w:r>
      <w:r w:rsidRPr="00241E57">
        <w:rPr>
          <w:rFonts w:hint="eastAsia"/>
        </w:rPr>
        <w:t>），具体在节点创建过程中，一般是组合使用，可以生成以下</w:t>
      </w:r>
      <w:r w:rsidRPr="00241E57">
        <w:rPr>
          <w:rFonts w:hint="eastAsia"/>
        </w:rPr>
        <w:t xml:space="preserve"> 4 </w:t>
      </w:r>
      <w:r w:rsidRPr="00241E57">
        <w:rPr>
          <w:rFonts w:hint="eastAsia"/>
        </w:rPr>
        <w:t>种节点类型。</w:t>
      </w:r>
    </w:p>
    <w:p w:rsidR="00241E57" w:rsidRDefault="00241E57" w:rsidP="00241E57">
      <w:pPr>
        <w:pStyle w:val="3"/>
      </w:pPr>
      <w:r w:rsidRPr="00241E57">
        <w:rPr>
          <w:rFonts w:hint="eastAsia"/>
        </w:rPr>
        <w:t>持久节点（</w:t>
      </w:r>
      <w:r w:rsidRPr="00241E57">
        <w:rPr>
          <w:rFonts w:hint="eastAsia"/>
        </w:rPr>
        <w:t>PERSISTENT</w:t>
      </w:r>
      <w:r w:rsidRPr="00241E57">
        <w:rPr>
          <w:rFonts w:hint="eastAsia"/>
        </w:rPr>
        <w:t>）</w:t>
      </w:r>
    </w:p>
    <w:p w:rsidR="00241E57" w:rsidRDefault="00241E57" w:rsidP="00241E57">
      <w:r w:rsidRPr="00241E57">
        <w:rPr>
          <w:rFonts w:hint="eastAsia"/>
        </w:rPr>
        <w:t>所谓持久节点，是指在节点创建后，就一直存在，直到有删除操作来主动清除这个节点——不会因为创建该节点的客户端会话失效而消失。</w:t>
      </w:r>
    </w:p>
    <w:p w:rsidR="00241E57" w:rsidRDefault="00241E57" w:rsidP="00241E57">
      <w:pPr>
        <w:pStyle w:val="3"/>
      </w:pPr>
      <w:r w:rsidRPr="00241E57">
        <w:rPr>
          <w:rFonts w:hint="eastAsia"/>
        </w:rPr>
        <w:lastRenderedPageBreak/>
        <w:t>持久顺序节点（</w:t>
      </w:r>
      <w:r w:rsidRPr="00241E57">
        <w:rPr>
          <w:rFonts w:hint="eastAsia"/>
        </w:rPr>
        <w:t>PERSISTENT_SEQUENTIAL</w:t>
      </w:r>
      <w:r w:rsidRPr="00241E57">
        <w:rPr>
          <w:rFonts w:hint="eastAsia"/>
        </w:rPr>
        <w:t>）</w:t>
      </w:r>
    </w:p>
    <w:p w:rsidR="00241E57" w:rsidRDefault="00241E57" w:rsidP="00241E57">
      <w:r w:rsidRPr="00241E57">
        <w:rPr>
          <w:rFonts w:hint="eastAsia"/>
        </w:rPr>
        <w:t>这类节点的基本特性和上面的节点类型是一致的。额外的特性是，在</w:t>
      </w:r>
      <w:r w:rsidRPr="00241E57">
        <w:rPr>
          <w:rFonts w:hint="eastAsia"/>
        </w:rPr>
        <w:t>ZK</w:t>
      </w:r>
      <w:r w:rsidRPr="00241E57">
        <w:rPr>
          <w:rFonts w:hint="eastAsia"/>
        </w:rPr>
        <w:t>中，每个父节点会为他的第一级子节点维护一份时序，会记录每个子节点创建的先后顺序。基于这个特性，在创建子节点的时候，可以设置这个属性，那么在创建节点过程中，</w:t>
      </w:r>
      <w:r w:rsidRPr="00241E57">
        <w:rPr>
          <w:rFonts w:hint="eastAsia"/>
        </w:rPr>
        <w:t>ZK</w:t>
      </w:r>
      <w:r w:rsidRPr="00241E57">
        <w:rPr>
          <w:rFonts w:hint="eastAsia"/>
        </w:rPr>
        <w:t>会自动为给定节点名加上一个数字后缀，作为新的节点名。这个数字后缀的范围是整型的最大值。</w:t>
      </w:r>
    </w:p>
    <w:p w:rsidR="00241E57" w:rsidRDefault="00241E57" w:rsidP="00241E57">
      <w:pPr>
        <w:pStyle w:val="3"/>
      </w:pPr>
      <w:r w:rsidRPr="00241E57">
        <w:rPr>
          <w:rFonts w:hint="eastAsia"/>
        </w:rPr>
        <w:t>临时节点（</w:t>
      </w:r>
      <w:r w:rsidRPr="00241E57">
        <w:rPr>
          <w:rFonts w:hint="eastAsia"/>
        </w:rPr>
        <w:t>EPHEMERAL</w:t>
      </w:r>
      <w:r w:rsidRPr="00241E57">
        <w:rPr>
          <w:rFonts w:hint="eastAsia"/>
        </w:rPr>
        <w:t>）</w:t>
      </w:r>
    </w:p>
    <w:p w:rsidR="00241E57" w:rsidRDefault="00241E57" w:rsidP="00241E57">
      <w:r w:rsidRPr="00241E57">
        <w:rPr>
          <w:rFonts w:hint="eastAsia"/>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rsidR="00764DB0" w:rsidRDefault="00764DB0" w:rsidP="00241E57">
      <w:pPr>
        <w:rPr>
          <w:rFonts w:hint="eastAsia"/>
        </w:rPr>
      </w:pPr>
      <w:r>
        <w:rPr>
          <w:rFonts w:ascii="Arial" w:hAnsi="Arial" w:cs="Arial"/>
          <w:color w:val="333333"/>
          <w:szCs w:val="21"/>
          <w:shd w:val="clear" w:color="auto" w:fill="FFFFFF"/>
        </w:rPr>
        <w:t>这里还要注意一件事，就是当你客户端会话失效后，所产生的节点也不是一下子就消失了，也要过一段时间，大概是</w:t>
      </w:r>
      <w:r>
        <w:rPr>
          <w:rFonts w:ascii="Arial" w:hAnsi="Arial" w:cs="Arial"/>
          <w:color w:val="333333"/>
          <w:szCs w:val="21"/>
          <w:shd w:val="clear" w:color="auto" w:fill="FFFFFF"/>
        </w:rPr>
        <w:t>10</w:t>
      </w:r>
      <w:r>
        <w:rPr>
          <w:rFonts w:ascii="Arial" w:hAnsi="Arial" w:cs="Arial"/>
          <w:color w:val="333333"/>
          <w:szCs w:val="21"/>
          <w:shd w:val="clear" w:color="auto" w:fill="FFFFFF"/>
        </w:rPr>
        <w:t>秒以内，可以试一下，本机操作生成节点，在服务器端用命令来查看当前的节点数目，你会发现客户端已经</w:t>
      </w:r>
      <w:r>
        <w:rPr>
          <w:rFonts w:ascii="Arial" w:hAnsi="Arial" w:cs="Arial"/>
          <w:color w:val="333333"/>
          <w:szCs w:val="21"/>
          <w:shd w:val="clear" w:color="auto" w:fill="FFFFFF"/>
        </w:rPr>
        <w:t>stop</w:t>
      </w:r>
      <w:r>
        <w:rPr>
          <w:rFonts w:ascii="Arial" w:hAnsi="Arial" w:cs="Arial"/>
          <w:color w:val="333333"/>
          <w:szCs w:val="21"/>
          <w:shd w:val="clear" w:color="auto" w:fill="FFFFFF"/>
        </w:rPr>
        <w:t>，但是产生的节点还在。</w:t>
      </w:r>
    </w:p>
    <w:p w:rsidR="00241E57" w:rsidRDefault="00241E57" w:rsidP="00241E57">
      <w:pPr>
        <w:pStyle w:val="3"/>
      </w:pPr>
      <w:r w:rsidRPr="00241E57">
        <w:rPr>
          <w:rFonts w:hint="eastAsia"/>
        </w:rPr>
        <w:t>临时顺序节点（</w:t>
      </w:r>
      <w:r w:rsidRPr="00241E57">
        <w:rPr>
          <w:rFonts w:hint="eastAsia"/>
        </w:rPr>
        <w:t>EPHEMERAL_SEQUENTIAL</w:t>
      </w:r>
      <w:r w:rsidRPr="00241E57">
        <w:rPr>
          <w:rFonts w:hint="eastAsia"/>
        </w:rPr>
        <w:t>）</w:t>
      </w:r>
    </w:p>
    <w:p w:rsidR="0080759C" w:rsidRDefault="0080759C" w:rsidP="00241E57">
      <w:r>
        <w:rPr>
          <w:rFonts w:hint="eastAsia"/>
        </w:rPr>
        <w:t>可以用来实现分布式锁：</w:t>
      </w:r>
    </w:p>
    <w:p w:rsidR="00241E57" w:rsidRDefault="0080759C" w:rsidP="00241E57">
      <w:r>
        <w:rPr>
          <w:rFonts w:hint="eastAsia"/>
        </w:rPr>
        <w:t>①</w:t>
      </w:r>
      <w:r w:rsidR="00241E57">
        <w:rPr>
          <w:rFonts w:hint="eastAsia"/>
        </w:rPr>
        <w:t>客户端调用</w:t>
      </w:r>
      <w:r w:rsidR="00241E57">
        <w:rPr>
          <w:rFonts w:hint="eastAsia"/>
        </w:rPr>
        <w:t>create()</w:t>
      </w:r>
      <w:r w:rsidR="00241E57">
        <w:rPr>
          <w:rFonts w:hint="eastAsia"/>
        </w:rPr>
        <w:t>方法创建名为“</w:t>
      </w:r>
      <w:r w:rsidR="00241E57">
        <w:rPr>
          <w:rFonts w:hint="eastAsia"/>
        </w:rPr>
        <w:t>_locknode_/guid-lock-</w:t>
      </w:r>
      <w:r w:rsidR="00241E57">
        <w:rPr>
          <w:rFonts w:hint="eastAsia"/>
        </w:rPr>
        <w:t>”的节点，需要注意的是，这里节点的创建类型需要设置为</w:t>
      </w:r>
      <w:r w:rsidR="00241E57">
        <w:rPr>
          <w:rFonts w:hint="eastAsia"/>
        </w:rPr>
        <w:t>EPHEMERAL_SEQUENTIAL</w:t>
      </w:r>
      <w:r w:rsidR="00241E57">
        <w:rPr>
          <w:rFonts w:hint="eastAsia"/>
        </w:rPr>
        <w:t>。</w:t>
      </w:r>
    </w:p>
    <w:p w:rsidR="00241E57" w:rsidRDefault="0080759C" w:rsidP="00241E57">
      <w:r>
        <w:rPr>
          <w:rFonts w:hint="eastAsia"/>
        </w:rPr>
        <w:t>②</w:t>
      </w:r>
      <w:r w:rsidR="00241E57">
        <w:rPr>
          <w:rFonts w:hint="eastAsia"/>
        </w:rPr>
        <w:t>客户端调用</w:t>
      </w:r>
      <w:r w:rsidR="00241E57">
        <w:rPr>
          <w:rFonts w:hint="eastAsia"/>
        </w:rPr>
        <w:t>getChildren(</w:t>
      </w:r>
      <w:r w:rsidR="00241E57">
        <w:rPr>
          <w:rFonts w:hint="eastAsia"/>
        </w:rPr>
        <w:t>“</w:t>
      </w:r>
      <w:r w:rsidR="00241E57">
        <w:rPr>
          <w:rFonts w:hint="eastAsia"/>
        </w:rPr>
        <w:t>_locknode_</w:t>
      </w:r>
      <w:r w:rsidR="00241E57">
        <w:rPr>
          <w:rFonts w:hint="eastAsia"/>
        </w:rPr>
        <w:t>”</w:t>
      </w:r>
      <w:r w:rsidR="00241E57">
        <w:rPr>
          <w:rFonts w:hint="eastAsia"/>
        </w:rPr>
        <w:t>)</w:t>
      </w:r>
      <w:r w:rsidR="00241E57">
        <w:rPr>
          <w:rFonts w:hint="eastAsia"/>
        </w:rPr>
        <w:t>方法来获取所有已经创建的子节点，注意，这里不注册任何</w:t>
      </w:r>
      <w:r w:rsidR="00241E57">
        <w:rPr>
          <w:rFonts w:hint="eastAsia"/>
        </w:rPr>
        <w:t>Watcher</w:t>
      </w:r>
      <w:r w:rsidR="00241E57">
        <w:rPr>
          <w:rFonts w:hint="eastAsia"/>
        </w:rPr>
        <w:t>。</w:t>
      </w:r>
    </w:p>
    <w:p w:rsidR="00241E57" w:rsidRDefault="0080759C" w:rsidP="00241E57">
      <w:r>
        <w:rPr>
          <w:rFonts w:hint="eastAsia"/>
        </w:rPr>
        <w:t>③</w:t>
      </w:r>
      <w:r w:rsidR="00241E57">
        <w:rPr>
          <w:rFonts w:hint="eastAsia"/>
        </w:rPr>
        <w:t>客户端获取到所有子节点</w:t>
      </w:r>
      <w:r w:rsidR="00241E57">
        <w:rPr>
          <w:rFonts w:hint="eastAsia"/>
        </w:rPr>
        <w:t>path</w:t>
      </w:r>
      <w:r w:rsidR="00241E57">
        <w:rPr>
          <w:rFonts w:hint="eastAsia"/>
        </w:rPr>
        <w:t>之后，如果发现自己在步骤</w:t>
      </w:r>
      <w:r w:rsidR="00241E57">
        <w:rPr>
          <w:rFonts w:hint="eastAsia"/>
        </w:rPr>
        <w:t>1</w:t>
      </w:r>
      <w:r w:rsidR="00241E57">
        <w:rPr>
          <w:rFonts w:hint="eastAsia"/>
        </w:rPr>
        <w:t>中创建的节点序号最小，那么就认为这个客户端获得了锁。</w:t>
      </w:r>
    </w:p>
    <w:p w:rsidR="00241E57" w:rsidRDefault="00241E57" w:rsidP="00241E57">
      <w:r>
        <w:rPr>
          <w:rFonts w:hint="eastAsia"/>
        </w:rPr>
        <w:t>如果在步骤</w:t>
      </w:r>
      <w:r>
        <w:rPr>
          <w:rFonts w:hint="eastAsia"/>
        </w:rPr>
        <w:t>3</w:t>
      </w:r>
      <w:r>
        <w:rPr>
          <w:rFonts w:hint="eastAsia"/>
        </w:rPr>
        <w:t>中发现自己并非所有子节点中最小的，说明自己还没有获取到锁。此时客户端需要找到比自己小的那个节点，然后对其调用</w:t>
      </w:r>
      <w:r>
        <w:rPr>
          <w:rFonts w:hint="eastAsia"/>
        </w:rPr>
        <w:t>exist()</w:t>
      </w:r>
      <w:r>
        <w:rPr>
          <w:rFonts w:hint="eastAsia"/>
        </w:rPr>
        <w:t>方法，同时注册事件监听。</w:t>
      </w:r>
    </w:p>
    <w:p w:rsidR="00241E57" w:rsidRDefault="00241E57" w:rsidP="00241E57">
      <w:r>
        <w:rPr>
          <w:rFonts w:hint="eastAsia"/>
        </w:rPr>
        <w:t>之后当这个被关注的节点被移除了，客户端会收到相应的通知。这个时候客户端需要再次调用</w:t>
      </w:r>
      <w:r>
        <w:rPr>
          <w:rFonts w:hint="eastAsia"/>
        </w:rPr>
        <w:t>getChildren(</w:t>
      </w:r>
      <w:r>
        <w:rPr>
          <w:rFonts w:hint="eastAsia"/>
        </w:rPr>
        <w:t>“</w:t>
      </w:r>
      <w:r>
        <w:rPr>
          <w:rFonts w:hint="eastAsia"/>
        </w:rPr>
        <w:t>_locknode_</w:t>
      </w:r>
      <w:r>
        <w:rPr>
          <w:rFonts w:hint="eastAsia"/>
        </w:rPr>
        <w:t>”</w:t>
      </w:r>
      <w:r>
        <w:rPr>
          <w:rFonts w:hint="eastAsia"/>
        </w:rPr>
        <w:t>)</w:t>
      </w:r>
      <w:r>
        <w:rPr>
          <w:rFonts w:hint="eastAsia"/>
        </w:rPr>
        <w:t>方法来获取所有已经创建的子节点，确保自己确实是最小的节点了，然后进入步骤</w:t>
      </w:r>
      <w:r>
        <w:rPr>
          <w:rFonts w:hint="eastAsia"/>
        </w:rPr>
        <w:t>3</w:t>
      </w:r>
      <w:r>
        <w:rPr>
          <w:rFonts w:hint="eastAsia"/>
        </w:rPr>
        <w:t>。</w:t>
      </w:r>
    </w:p>
    <w:p w:rsidR="004036A7" w:rsidRPr="004036A7" w:rsidRDefault="004036A7" w:rsidP="004036A7">
      <w:pPr>
        <w:pStyle w:val="2"/>
      </w:pPr>
      <w:r w:rsidRPr="004036A7">
        <w:t>zookeeper</w:t>
      </w:r>
      <w:r w:rsidRPr="004036A7">
        <w:t>的选举机制</w:t>
      </w:r>
    </w:p>
    <w:p w:rsidR="004036A7" w:rsidRPr="004036A7" w:rsidRDefault="004036A7" w:rsidP="004036A7">
      <w:r w:rsidRPr="004036A7">
        <w:t>为什么要进行</w:t>
      </w:r>
      <w:r w:rsidRPr="004036A7">
        <w:t>Leader</w:t>
      </w:r>
      <w:r w:rsidRPr="004036A7">
        <w:t>选举？</w:t>
      </w:r>
    </w:p>
    <w:p w:rsidR="004036A7" w:rsidRPr="004036A7" w:rsidRDefault="004036A7" w:rsidP="004036A7"/>
    <w:p w:rsidR="004036A7" w:rsidRPr="004036A7" w:rsidRDefault="004036A7" w:rsidP="004036A7">
      <w:r w:rsidRPr="004036A7">
        <w:t xml:space="preserve">    Leader</w:t>
      </w:r>
      <w:r w:rsidRPr="004036A7">
        <w:t>主要作用是保证分布式数据一致性，即每个节点的存储的数据同步。遇到以下两种情况需要进行</w:t>
      </w:r>
      <w:r w:rsidRPr="004036A7">
        <w:t>Leader</w:t>
      </w:r>
      <w:r w:rsidRPr="004036A7">
        <w:t>选举</w:t>
      </w:r>
    </w:p>
    <w:p w:rsidR="004036A7" w:rsidRPr="004036A7" w:rsidRDefault="004036A7" w:rsidP="004036A7"/>
    <w:p w:rsidR="004036A7" w:rsidRPr="004036A7" w:rsidRDefault="004036A7" w:rsidP="004036A7">
      <w:r w:rsidRPr="004036A7">
        <w:t xml:space="preserve">    1</w:t>
      </w:r>
      <w:r w:rsidRPr="004036A7">
        <w:t>）服务器初始化启动</w:t>
      </w:r>
    </w:p>
    <w:p w:rsidR="004036A7" w:rsidRPr="004036A7" w:rsidRDefault="004036A7" w:rsidP="004036A7"/>
    <w:p w:rsidR="004036A7" w:rsidRPr="004036A7" w:rsidRDefault="004036A7" w:rsidP="004036A7">
      <w:r w:rsidRPr="004036A7">
        <w:t xml:space="preserve">    2</w:t>
      </w:r>
      <w:r w:rsidRPr="004036A7">
        <w:t>）服务器运行期间无法和</w:t>
      </w:r>
      <w:r w:rsidRPr="004036A7">
        <w:t>Leader</w:t>
      </w:r>
      <w:r w:rsidRPr="004036A7">
        <w:t>保持连接，</w:t>
      </w:r>
      <w:r w:rsidRPr="004036A7">
        <w:t>Leader</w:t>
      </w:r>
      <w:r w:rsidRPr="004036A7">
        <w:t>节点崩溃，逻辑时钟崩溃。</w:t>
      </w:r>
    </w:p>
    <w:p w:rsidR="004036A7" w:rsidRPr="004036A7" w:rsidRDefault="004036A7" w:rsidP="004036A7"/>
    <w:p w:rsidR="004036A7" w:rsidRPr="004036A7" w:rsidRDefault="004036A7" w:rsidP="004036A7">
      <w:r w:rsidRPr="004036A7">
        <w:t xml:space="preserve">    1.</w:t>
      </w:r>
      <w:r w:rsidRPr="004036A7">
        <w:t>服务器初始化时</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由于其自身的性质，一般建议选取奇数个节点进行搭建分布式服务器集群。以</w:t>
      </w:r>
      <w:r w:rsidRPr="004036A7">
        <w:t>3</w:t>
      </w:r>
      <w:r w:rsidRPr="004036A7">
        <w:t>个节点组成的服务器集群为例，说明服务器初始化时的选举过程。启动第一台安装</w:t>
      </w:r>
      <w:r w:rsidRPr="004036A7">
        <w:t>zookeeper</w:t>
      </w:r>
      <w:r w:rsidRPr="004036A7">
        <w:t>的节点时，无法单独进行选举，启动第二台时，两节点之间进行通信，开始选举</w:t>
      </w:r>
      <w:r w:rsidRPr="004036A7">
        <w:t>Leader</w:t>
      </w:r>
      <w:r w:rsidRPr="004036A7">
        <w:t>。</w:t>
      </w:r>
    </w:p>
    <w:p w:rsidR="004036A7" w:rsidRPr="004036A7" w:rsidRDefault="004036A7" w:rsidP="004036A7"/>
    <w:p w:rsidR="004036A7" w:rsidRPr="004036A7" w:rsidRDefault="004036A7" w:rsidP="004036A7">
      <w:r w:rsidRPr="004036A7">
        <w:t xml:space="preserve">    1</w:t>
      </w:r>
      <w:r w:rsidRPr="004036A7">
        <w:t>）每个</w:t>
      </w:r>
      <w:r w:rsidRPr="004036A7">
        <w:t>Server</w:t>
      </w:r>
      <w:r w:rsidRPr="004036A7">
        <w:t>投出一票。他们两都选自己为</w:t>
      </w:r>
      <w:r w:rsidRPr="004036A7">
        <w:t>Leader</w:t>
      </w:r>
      <w:r w:rsidRPr="004036A7">
        <w:t>，投票的内容为（</w:t>
      </w:r>
      <w:r w:rsidRPr="004036A7">
        <w:t>SID</w:t>
      </w:r>
      <w:r w:rsidRPr="004036A7">
        <w:t>，</w:t>
      </w:r>
      <w:r w:rsidRPr="004036A7">
        <w:t>ZXID</w:t>
      </w:r>
      <w:r w:rsidRPr="004036A7">
        <w:t>）。</w:t>
      </w:r>
      <w:r w:rsidRPr="004036A7">
        <w:t>SID</w:t>
      </w:r>
      <w:r w:rsidRPr="004036A7">
        <w:t>即</w:t>
      </w:r>
      <w:r w:rsidRPr="004036A7">
        <w:t>Server</w:t>
      </w:r>
      <w:r w:rsidRPr="004036A7">
        <w:t>的</w:t>
      </w:r>
      <w:r w:rsidRPr="004036A7">
        <w:t>id</w:t>
      </w:r>
      <w:r w:rsidRPr="004036A7">
        <w:t>，安装</w:t>
      </w:r>
      <w:r w:rsidRPr="004036A7">
        <w:t>zookeeper</w:t>
      </w:r>
      <w:r w:rsidRPr="004036A7">
        <w:t>时配置文件中所配置的</w:t>
      </w:r>
      <w:r w:rsidRPr="004036A7">
        <w:t>myid</w:t>
      </w:r>
      <w:r w:rsidRPr="004036A7">
        <w:t>；</w:t>
      </w:r>
      <w:r w:rsidRPr="004036A7">
        <w:t>ZXID</w:t>
      </w:r>
      <w:r w:rsidRPr="004036A7">
        <w:t>，事务</w:t>
      </w:r>
      <w:r w:rsidRPr="004036A7">
        <w:t>id</w:t>
      </w:r>
      <w:r w:rsidRPr="004036A7">
        <w:t>，为节点的更新程度，</w:t>
      </w:r>
      <w:r w:rsidRPr="004036A7">
        <w:t>ZXID</w:t>
      </w:r>
      <w:r w:rsidRPr="004036A7">
        <w:t>越大，代表</w:t>
      </w:r>
      <w:r w:rsidRPr="004036A7">
        <w:t>Server</w:t>
      </w:r>
      <w:r w:rsidRPr="004036A7">
        <w:t>对</w:t>
      </w:r>
      <w:r w:rsidRPr="004036A7">
        <w:t>Znode</w:t>
      </w:r>
      <w:r w:rsidRPr="004036A7">
        <w:t>的操作越新。由于服务器初始化，每个</w:t>
      </w:r>
      <w:r w:rsidRPr="004036A7">
        <w:t>Sever</w:t>
      </w:r>
      <w:r w:rsidRPr="004036A7">
        <w:t>上的</w:t>
      </w:r>
      <w:r w:rsidRPr="004036A7">
        <w:t>Znode</w:t>
      </w:r>
      <w:r w:rsidRPr="004036A7">
        <w:t>为</w:t>
      </w:r>
      <w:r w:rsidRPr="004036A7">
        <w:t>0</w:t>
      </w:r>
      <w:r w:rsidRPr="004036A7">
        <w:t>，所以</w:t>
      </w:r>
      <w:r w:rsidRPr="004036A7">
        <w:t>Server1</w:t>
      </w:r>
      <w:r w:rsidRPr="004036A7">
        <w:t>投的票为（</w:t>
      </w:r>
      <w:r w:rsidRPr="004036A7">
        <w:t>1,0</w:t>
      </w:r>
      <w:r w:rsidRPr="004036A7">
        <w:t>），</w:t>
      </w:r>
      <w:r w:rsidRPr="004036A7">
        <w:t>Server2</w:t>
      </w:r>
      <w:r w:rsidRPr="004036A7">
        <w:t>为（</w:t>
      </w:r>
      <w:r w:rsidRPr="004036A7">
        <w:t>2,0</w:t>
      </w:r>
      <w:r w:rsidRPr="004036A7">
        <w:t>）。两</w:t>
      </w:r>
      <w:r w:rsidRPr="004036A7">
        <w:t>Server</w:t>
      </w:r>
      <w:r w:rsidRPr="004036A7">
        <w:t>将各自投票发给集群中其他机器。</w:t>
      </w:r>
    </w:p>
    <w:p w:rsidR="004036A7" w:rsidRPr="004036A7" w:rsidRDefault="004036A7" w:rsidP="004036A7"/>
    <w:p w:rsidR="004036A7" w:rsidRPr="004036A7" w:rsidRDefault="004036A7" w:rsidP="004036A7">
      <w:r w:rsidRPr="004036A7">
        <w:t xml:space="preserve">    2</w:t>
      </w:r>
      <w:r w:rsidRPr="004036A7">
        <w:t>）每个</w:t>
      </w:r>
      <w:r w:rsidRPr="004036A7">
        <w:t>Server</w:t>
      </w:r>
      <w:r w:rsidRPr="004036A7">
        <w:t>接收来自其他</w:t>
      </w:r>
      <w:r w:rsidRPr="004036A7">
        <w:t>Server</w:t>
      </w:r>
      <w:r w:rsidRPr="004036A7">
        <w:t>的投票。集群中的每个</w:t>
      </w:r>
      <w:r w:rsidRPr="004036A7">
        <w:t>Server</w:t>
      </w:r>
      <w:r w:rsidRPr="004036A7">
        <w:t>先判断投票有效性，如检查是不是本轮的投票，是不是来</w:t>
      </w:r>
      <w:r w:rsidRPr="004036A7">
        <w:t>Looking</w:t>
      </w:r>
      <w:r w:rsidRPr="004036A7">
        <w:t>状态的服务器投的票。</w:t>
      </w:r>
    </w:p>
    <w:p w:rsidR="004036A7" w:rsidRPr="004036A7" w:rsidRDefault="004036A7" w:rsidP="004036A7"/>
    <w:p w:rsidR="004036A7" w:rsidRPr="004036A7" w:rsidRDefault="004036A7" w:rsidP="004036A7">
      <w:r w:rsidRPr="004036A7">
        <w:t xml:space="preserve">    3</w:t>
      </w:r>
      <w:r w:rsidRPr="004036A7">
        <w:t>）对投票结果进行处理。先了解下处理规则</w:t>
      </w:r>
    </w:p>
    <w:p w:rsidR="004036A7" w:rsidRPr="004036A7" w:rsidRDefault="004036A7" w:rsidP="004036A7">
      <w:r w:rsidRPr="004036A7">
        <w:t xml:space="preserve">     - </w:t>
      </w:r>
      <w:r w:rsidRPr="004036A7">
        <w:t>首先对比</w:t>
      </w:r>
      <w:r w:rsidRPr="004036A7">
        <w:t>ZXID</w:t>
      </w:r>
      <w:r w:rsidRPr="004036A7">
        <w:t>。</w:t>
      </w:r>
      <w:r w:rsidRPr="004036A7">
        <w:t>ZXID</w:t>
      </w:r>
      <w:r w:rsidRPr="004036A7">
        <w:t>大的服务器优先作为</w:t>
      </w:r>
      <w:r w:rsidRPr="004036A7">
        <w:t>Leader</w:t>
      </w:r>
    </w:p>
    <w:p w:rsidR="004036A7" w:rsidRPr="004036A7" w:rsidRDefault="004036A7" w:rsidP="004036A7">
      <w:r w:rsidRPr="004036A7">
        <w:t xml:space="preserve">     - </w:t>
      </w:r>
      <w:r w:rsidRPr="004036A7">
        <w:t>若</w:t>
      </w:r>
      <w:r w:rsidRPr="004036A7">
        <w:t>ZXID</w:t>
      </w:r>
      <w:r w:rsidRPr="004036A7">
        <w:t>相同，比如初始化的时候，每个</w:t>
      </w:r>
      <w:r w:rsidRPr="004036A7">
        <w:t>Server</w:t>
      </w:r>
      <w:r w:rsidRPr="004036A7">
        <w:t>的</w:t>
      </w:r>
      <w:r w:rsidRPr="004036A7">
        <w:t>ZXID</w:t>
      </w:r>
      <w:r w:rsidRPr="004036A7">
        <w:t>都为</w:t>
      </w:r>
      <w:r w:rsidRPr="004036A7">
        <w:t>0</w:t>
      </w:r>
      <w:r w:rsidRPr="004036A7">
        <w:t>，就会比较</w:t>
      </w:r>
      <w:r w:rsidRPr="004036A7">
        <w:t>myid</w:t>
      </w:r>
      <w:r w:rsidRPr="004036A7">
        <w:t>，</w:t>
      </w:r>
      <w:r w:rsidRPr="004036A7">
        <w:t>myid</w:t>
      </w:r>
      <w:r w:rsidRPr="004036A7">
        <w:t>大的选出来做</w:t>
      </w:r>
      <w:r w:rsidRPr="004036A7">
        <w:t>Leader</w:t>
      </w:r>
      <w:r w:rsidRPr="004036A7">
        <w:t>。</w:t>
      </w:r>
    </w:p>
    <w:p w:rsidR="004036A7" w:rsidRPr="004036A7" w:rsidRDefault="004036A7" w:rsidP="004036A7"/>
    <w:p w:rsidR="004036A7" w:rsidRPr="004036A7" w:rsidRDefault="004036A7" w:rsidP="004036A7">
      <w:r w:rsidRPr="004036A7">
        <w:t xml:space="preserve">    </w:t>
      </w:r>
      <w:r w:rsidRPr="004036A7">
        <w:t>对于</w:t>
      </w:r>
      <w:r w:rsidRPr="004036A7">
        <w:t>Server</w:t>
      </w:r>
      <w:r w:rsidRPr="004036A7">
        <w:t>而言，他接受到的投票为（</w:t>
      </w:r>
      <w:r w:rsidRPr="004036A7">
        <w:t>2,0</w:t>
      </w:r>
      <w:r w:rsidRPr="004036A7">
        <w:t>），因为自身的票为（</w:t>
      </w:r>
      <w:r w:rsidRPr="004036A7">
        <w:t>1,0</w:t>
      </w:r>
      <w:r w:rsidRPr="004036A7">
        <w:t>），所以此时它会选举</w:t>
      </w:r>
      <w:r w:rsidRPr="004036A7">
        <w:t>Server2</w:t>
      </w:r>
      <w:r w:rsidRPr="004036A7">
        <w:t>为</w:t>
      </w:r>
      <w:r w:rsidRPr="004036A7">
        <w:t>Leader</w:t>
      </w:r>
      <w:r w:rsidRPr="004036A7">
        <w:t>，将自己的更新为（</w:t>
      </w:r>
      <w:r w:rsidRPr="004036A7">
        <w:t>2,0</w:t>
      </w:r>
      <w:r w:rsidRPr="004036A7">
        <w:t>）。而</w:t>
      </w:r>
      <w:r w:rsidRPr="004036A7">
        <w:t>Server2</w:t>
      </w:r>
      <w:r w:rsidRPr="004036A7">
        <w:t>收到的投票为</w:t>
      </w:r>
      <w:r w:rsidRPr="004036A7">
        <w:t>Server1</w:t>
      </w:r>
      <w:r w:rsidRPr="004036A7">
        <w:t>的（</w:t>
      </w:r>
      <w:r w:rsidRPr="004036A7">
        <w:t>1,0</w:t>
      </w:r>
      <w:r w:rsidRPr="004036A7">
        <w:t>）由于比他自己小，</w:t>
      </w:r>
      <w:r w:rsidRPr="004036A7">
        <w:t>Server2</w:t>
      </w:r>
      <w:r w:rsidRPr="004036A7">
        <w:t>的投票不变。</w:t>
      </w:r>
      <w:r w:rsidRPr="004036A7">
        <w:t>Server1</w:t>
      </w:r>
      <w:r w:rsidRPr="004036A7">
        <w:t>和</w:t>
      </w:r>
      <w:r w:rsidRPr="004036A7">
        <w:t>Server2</w:t>
      </w:r>
      <w:r w:rsidRPr="004036A7">
        <w:t>再次将票投出，投出的票都为（</w:t>
      </w:r>
      <w:r w:rsidRPr="004036A7">
        <w:t>2,0</w:t>
      </w:r>
      <w:r w:rsidRPr="004036A7">
        <w:t>）。</w:t>
      </w:r>
    </w:p>
    <w:p w:rsidR="004036A7" w:rsidRPr="004036A7" w:rsidRDefault="004036A7" w:rsidP="004036A7"/>
    <w:p w:rsidR="004036A7" w:rsidRPr="004036A7" w:rsidRDefault="004036A7" w:rsidP="004036A7">
      <w:r w:rsidRPr="004036A7">
        <w:t xml:space="preserve">    4</w:t>
      </w:r>
      <w:r w:rsidRPr="004036A7">
        <w:t>）</w:t>
      </w:r>
      <w:r w:rsidRPr="004036A7">
        <w:t xml:space="preserve"> </w:t>
      </w:r>
      <w:r w:rsidRPr="004036A7">
        <w:t>统计投票。每次投票之后，服务器都会统计投票信息，如果判定某个</w:t>
      </w:r>
      <w:r w:rsidRPr="004036A7">
        <w:t>Server</w:t>
      </w:r>
      <w:r w:rsidRPr="004036A7">
        <w:t>有过半的票数投它，那么该</w:t>
      </w:r>
      <w:r w:rsidRPr="004036A7">
        <w:t>Server</w:t>
      </w:r>
      <w:r w:rsidRPr="004036A7">
        <w:t>将会作为</w:t>
      </w:r>
      <w:r w:rsidRPr="004036A7">
        <w:t>Leader</w:t>
      </w:r>
      <w:r w:rsidRPr="004036A7">
        <w:t>。对于</w:t>
      </w:r>
      <w:r w:rsidRPr="004036A7">
        <w:t>Server1</w:t>
      </w:r>
      <w:r w:rsidRPr="004036A7">
        <w:t>和</w:t>
      </w:r>
      <w:r w:rsidRPr="004036A7">
        <w:t>Server2</w:t>
      </w:r>
      <w:r w:rsidRPr="004036A7">
        <w:t>而言</w:t>
      </w:r>
      <w:r w:rsidRPr="004036A7">
        <w:t>,</w:t>
      </w:r>
      <w:r w:rsidRPr="004036A7">
        <w:t>统计出已经有两台机器接收了（</w:t>
      </w:r>
      <w:r w:rsidRPr="004036A7">
        <w:t>2,0</w:t>
      </w:r>
      <w:r w:rsidRPr="004036A7">
        <w:t>）的投票信息，此时认为选出了</w:t>
      </w:r>
      <w:r w:rsidRPr="004036A7">
        <w:t>Leader</w:t>
      </w:r>
      <w:r w:rsidRPr="004036A7">
        <w:t>。</w:t>
      </w:r>
    </w:p>
    <w:p w:rsidR="004036A7" w:rsidRPr="004036A7" w:rsidRDefault="004036A7" w:rsidP="004036A7"/>
    <w:p w:rsidR="004036A7" w:rsidRPr="004036A7" w:rsidRDefault="004036A7" w:rsidP="004036A7">
      <w:r w:rsidRPr="004036A7">
        <w:t xml:space="preserve">    5</w:t>
      </w:r>
      <w:r w:rsidRPr="004036A7">
        <w:t>）改变服务器状态。当确定了</w:t>
      </w:r>
      <w:r w:rsidRPr="004036A7">
        <w:t>Leader</w:t>
      </w:r>
      <w:r w:rsidRPr="004036A7">
        <w:t>之后，每个</w:t>
      </w:r>
      <w:r w:rsidRPr="004036A7">
        <w:t>Server</w:t>
      </w:r>
      <w:r w:rsidRPr="004036A7">
        <w:t>更新自己的状态，</w:t>
      </w:r>
      <w:r w:rsidRPr="004036A7">
        <w:t>Leader</w:t>
      </w:r>
      <w:r w:rsidRPr="004036A7">
        <w:t>将状态更新为</w:t>
      </w:r>
      <w:r w:rsidRPr="004036A7">
        <w:t>Leading</w:t>
      </w:r>
      <w:r w:rsidRPr="004036A7">
        <w:t>，</w:t>
      </w:r>
      <w:r w:rsidRPr="004036A7">
        <w:t>Follower</w:t>
      </w:r>
      <w:r w:rsidRPr="004036A7">
        <w:t>将状态更新为</w:t>
      </w:r>
      <w:r w:rsidRPr="004036A7">
        <w:t>Following</w:t>
      </w:r>
      <w:r w:rsidRPr="004036A7">
        <w:t>。</w:t>
      </w:r>
    </w:p>
    <w:p w:rsidR="004036A7" w:rsidRPr="004036A7" w:rsidRDefault="004036A7" w:rsidP="004036A7"/>
    <w:p w:rsidR="004036A7" w:rsidRPr="004036A7" w:rsidRDefault="004036A7" w:rsidP="004036A7">
      <w:r w:rsidRPr="004036A7">
        <w:t xml:space="preserve">    2.</w:t>
      </w:r>
      <w:r w:rsidRPr="004036A7">
        <w:t>服务器运行期间的</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运行期间，如果有新的</w:t>
      </w:r>
      <w:r w:rsidRPr="004036A7">
        <w:t>Server</w:t>
      </w:r>
      <w:r w:rsidRPr="004036A7">
        <w:t>加入，或者非</w:t>
      </w:r>
      <w:r w:rsidRPr="004036A7">
        <w:t>Leader</w:t>
      </w:r>
      <w:r w:rsidRPr="004036A7">
        <w:t>的</w:t>
      </w:r>
      <w:r w:rsidRPr="004036A7">
        <w:t>Server</w:t>
      </w:r>
      <w:r w:rsidRPr="004036A7">
        <w:t>宕机，那么</w:t>
      </w:r>
      <w:r w:rsidRPr="004036A7">
        <w:t>Leader</w:t>
      </w:r>
      <w:r w:rsidRPr="004036A7">
        <w:t>将会同步数据到新</w:t>
      </w:r>
      <w:r w:rsidRPr="004036A7">
        <w:t>Server</w:t>
      </w:r>
      <w:r w:rsidRPr="004036A7">
        <w:t>或者寻找其他备用</w:t>
      </w:r>
      <w:r w:rsidRPr="004036A7">
        <w:t>Server</w:t>
      </w:r>
      <w:r w:rsidRPr="004036A7">
        <w:t>替代宕机的</w:t>
      </w:r>
      <w:r w:rsidRPr="004036A7">
        <w:t>Server</w:t>
      </w:r>
      <w:r w:rsidRPr="004036A7">
        <w:t>。若</w:t>
      </w:r>
      <w:r w:rsidRPr="004036A7">
        <w:t>Leader</w:t>
      </w:r>
      <w:r w:rsidRPr="004036A7">
        <w:t>宕机，此时集群暂停对外服务，开始在内部选举新的</w:t>
      </w:r>
      <w:r w:rsidRPr="004036A7">
        <w:t>Leader</w:t>
      </w:r>
      <w:r w:rsidRPr="004036A7">
        <w:t>。假设当前集群中有</w:t>
      </w:r>
      <w:r w:rsidRPr="004036A7">
        <w:t>Server1</w:t>
      </w:r>
      <w:r w:rsidRPr="004036A7">
        <w:t>、</w:t>
      </w:r>
      <w:r w:rsidRPr="004036A7">
        <w:t>Server2</w:t>
      </w:r>
      <w:r w:rsidRPr="004036A7">
        <w:t>、</w:t>
      </w:r>
      <w:r w:rsidRPr="004036A7">
        <w:t>Server3</w:t>
      </w:r>
      <w:r w:rsidRPr="004036A7">
        <w:t>三台服务器，</w:t>
      </w:r>
      <w:r w:rsidRPr="004036A7">
        <w:t>Server2</w:t>
      </w:r>
      <w:r w:rsidRPr="004036A7">
        <w:t>为当前集群的</w:t>
      </w:r>
      <w:r w:rsidRPr="004036A7">
        <w:t>Leader</w:t>
      </w:r>
      <w:r w:rsidRPr="004036A7">
        <w:t>，由于意外情况，</w:t>
      </w:r>
      <w:r w:rsidRPr="004036A7">
        <w:t>Server2</w:t>
      </w:r>
      <w:r w:rsidRPr="004036A7">
        <w:t>宕机了，便开始进入选举状态。过程如下</w:t>
      </w:r>
    </w:p>
    <w:p w:rsidR="004036A7" w:rsidRPr="004036A7" w:rsidRDefault="004036A7" w:rsidP="004036A7"/>
    <w:p w:rsidR="004036A7" w:rsidRPr="004036A7" w:rsidRDefault="004036A7" w:rsidP="004036A7">
      <w:r w:rsidRPr="004036A7">
        <w:t xml:space="preserve">    1</w:t>
      </w:r>
      <w:r w:rsidRPr="004036A7">
        <w:t>）</w:t>
      </w:r>
      <w:r w:rsidRPr="004036A7">
        <w:t xml:space="preserve"> </w:t>
      </w:r>
      <w:r w:rsidRPr="004036A7">
        <w:t>变更状态。其他的非</w:t>
      </w:r>
      <w:r w:rsidRPr="004036A7">
        <w:t>Observer</w:t>
      </w:r>
      <w:r w:rsidRPr="004036A7">
        <w:t>服务器将自己的状态改变为</w:t>
      </w:r>
      <w:r w:rsidRPr="004036A7">
        <w:t>Looking</w:t>
      </w:r>
      <w:r w:rsidRPr="004036A7">
        <w:t>，开始进入</w:t>
      </w:r>
      <w:r w:rsidRPr="004036A7">
        <w:t>Leader</w:t>
      </w:r>
      <w:r w:rsidRPr="004036A7">
        <w:t>选举。</w:t>
      </w:r>
    </w:p>
    <w:p w:rsidR="004036A7" w:rsidRPr="004036A7" w:rsidRDefault="004036A7" w:rsidP="004036A7"/>
    <w:p w:rsidR="004036A7" w:rsidRPr="004036A7" w:rsidRDefault="004036A7" w:rsidP="004036A7">
      <w:r w:rsidRPr="004036A7">
        <w:lastRenderedPageBreak/>
        <w:t xml:space="preserve">    2</w:t>
      </w:r>
      <w:r w:rsidRPr="004036A7">
        <w:t>）</w:t>
      </w:r>
      <w:r w:rsidRPr="004036A7">
        <w:t xml:space="preserve"> </w:t>
      </w:r>
      <w:r w:rsidRPr="004036A7">
        <w:t>每个</w:t>
      </w:r>
      <w:r w:rsidRPr="004036A7">
        <w:t>Server</w:t>
      </w:r>
      <w:r w:rsidRPr="004036A7">
        <w:t>发出一个投票（</w:t>
      </w:r>
      <w:r w:rsidRPr="004036A7">
        <w:t>myid</w:t>
      </w:r>
      <w:r w:rsidRPr="004036A7">
        <w:t>，</w:t>
      </w:r>
      <w:r w:rsidRPr="004036A7">
        <w:t>ZXID</w:t>
      </w:r>
      <w:r w:rsidRPr="004036A7">
        <w:t>），由于此集群已经运行过，所以每个</w:t>
      </w:r>
      <w:r w:rsidRPr="004036A7">
        <w:t>Server</w:t>
      </w:r>
      <w:r w:rsidRPr="004036A7">
        <w:t>上的</w:t>
      </w:r>
      <w:r w:rsidRPr="004036A7">
        <w:t>ZXID</w:t>
      </w:r>
      <w:r w:rsidRPr="004036A7">
        <w:t>可能不同。假设</w:t>
      </w:r>
      <w:r w:rsidRPr="004036A7">
        <w:t>Server1</w:t>
      </w:r>
      <w:r w:rsidRPr="004036A7">
        <w:t>的</w:t>
      </w:r>
      <w:r w:rsidRPr="004036A7">
        <w:t>ZXID</w:t>
      </w:r>
      <w:r w:rsidRPr="004036A7">
        <w:t>为</w:t>
      </w:r>
      <w:r w:rsidRPr="004036A7">
        <w:t>145</w:t>
      </w:r>
      <w:r w:rsidRPr="004036A7">
        <w:t>，</w:t>
      </w:r>
      <w:r w:rsidRPr="004036A7">
        <w:t>Server3</w:t>
      </w:r>
      <w:r w:rsidRPr="004036A7">
        <w:t>的为</w:t>
      </w:r>
      <w:r w:rsidRPr="004036A7">
        <w:t>122</w:t>
      </w:r>
      <w:r w:rsidRPr="004036A7">
        <w:t>，第一轮投票中，</w:t>
      </w:r>
      <w:r w:rsidRPr="004036A7">
        <w:t>Server1</w:t>
      </w:r>
      <w:r w:rsidRPr="004036A7">
        <w:t>和</w:t>
      </w:r>
      <w:r w:rsidRPr="004036A7">
        <w:t>Server3</w:t>
      </w:r>
      <w:r w:rsidRPr="004036A7">
        <w:t>都投自己，票分别为（</w:t>
      </w:r>
      <w:r w:rsidRPr="004036A7">
        <w:t>1</w:t>
      </w:r>
      <w:r w:rsidRPr="004036A7">
        <w:t>，</w:t>
      </w:r>
      <w:r w:rsidRPr="004036A7">
        <w:t>145</w:t>
      </w:r>
      <w:r w:rsidRPr="004036A7">
        <w:t>）、（</w:t>
      </w:r>
      <w:r w:rsidRPr="004036A7">
        <w:t>3,122</w:t>
      </w:r>
      <w:r w:rsidRPr="004036A7">
        <w:t>）</w:t>
      </w:r>
      <w:r w:rsidRPr="004036A7">
        <w:t>,</w:t>
      </w:r>
      <w:r w:rsidRPr="004036A7">
        <w:t>将自己的票发送给集群中所有机器。</w:t>
      </w:r>
    </w:p>
    <w:p w:rsidR="004036A7" w:rsidRPr="004036A7" w:rsidRDefault="004036A7" w:rsidP="004036A7"/>
    <w:p w:rsidR="0080759C" w:rsidRDefault="004036A7" w:rsidP="004036A7">
      <w:r w:rsidRPr="004036A7">
        <w:t xml:space="preserve">    3</w:t>
      </w:r>
      <w:r w:rsidRPr="004036A7">
        <w:t>）</w:t>
      </w:r>
      <w:r w:rsidRPr="004036A7">
        <w:t xml:space="preserve"> </w:t>
      </w:r>
      <w:r w:rsidRPr="004036A7">
        <w:t>每个</w:t>
      </w:r>
      <w:r w:rsidRPr="004036A7">
        <w:t>Server</w:t>
      </w:r>
      <w:r w:rsidRPr="004036A7">
        <w:t>接收接收来自其他</w:t>
      </w:r>
      <w:r w:rsidRPr="004036A7">
        <w:t>Server</w:t>
      </w:r>
      <w:r w:rsidRPr="004036A7">
        <w:t>的投票，降下来的步骤与启动时步骤相同。</w:t>
      </w:r>
    </w:p>
    <w:p w:rsidR="007F3C6C" w:rsidRDefault="007F3C6C" w:rsidP="007F3C6C">
      <w:pPr>
        <w:pStyle w:val="2"/>
      </w:pPr>
      <w:r w:rsidRPr="007F3C6C">
        <w:rPr>
          <w:rFonts w:hint="eastAsia"/>
        </w:rPr>
        <w:t>zookeeper</w:t>
      </w:r>
      <w:r w:rsidRPr="007F3C6C">
        <w:rPr>
          <w:rFonts w:hint="eastAsia"/>
        </w:rPr>
        <w:t>集群中节点配置个数是奇数个？</w:t>
      </w:r>
    </w:p>
    <w:p w:rsidR="007F3C6C" w:rsidRDefault="007F3C6C" w:rsidP="007F3C6C">
      <w:pPr>
        <w:rPr>
          <w:rFonts w:hint="eastAsia"/>
        </w:rPr>
      </w:pPr>
      <w:r>
        <w:rPr>
          <w:rFonts w:hint="eastAsia"/>
        </w:rPr>
        <w:t>我们都知道，</w:t>
      </w:r>
      <w:r>
        <w:rPr>
          <w:rFonts w:hint="eastAsia"/>
        </w:rPr>
        <w:t>Zookeeper</w:t>
      </w:r>
      <w:r>
        <w:rPr>
          <w:rFonts w:hint="eastAsia"/>
        </w:rPr>
        <w:t>要安装在奇数个节点，但是为什么？</w:t>
      </w:r>
    </w:p>
    <w:p w:rsidR="007F3C6C" w:rsidRDefault="007F3C6C" w:rsidP="007F3C6C">
      <w:pPr>
        <w:rPr>
          <w:rFonts w:hint="eastAsia"/>
        </w:rPr>
      </w:pPr>
      <w:r>
        <w:rPr>
          <w:rFonts w:hint="eastAsia"/>
        </w:rPr>
        <w:t>Zookeeper</w:t>
      </w:r>
      <w:r>
        <w:rPr>
          <w:rFonts w:hint="eastAsia"/>
        </w:rPr>
        <w:t>的大部分操作都是通过选举产生的。比如，标记一个写是否成功是要在超过一半节点发送写请求成功时才认为有效。同样，</w:t>
      </w:r>
      <w:r>
        <w:rPr>
          <w:rFonts w:hint="eastAsia"/>
        </w:rPr>
        <w:t>Zookeeper</w:t>
      </w:r>
      <w:r>
        <w:rPr>
          <w:rFonts w:hint="eastAsia"/>
        </w:rPr>
        <w:t>选择领导者节点也是在超过一半节点同意时才有效。最后，</w:t>
      </w:r>
      <w:r>
        <w:rPr>
          <w:rFonts w:hint="eastAsia"/>
        </w:rPr>
        <w:t>Zookeeper</w:t>
      </w:r>
      <w:r>
        <w:rPr>
          <w:rFonts w:hint="eastAsia"/>
        </w:rPr>
        <w:t>是否正常是要根据是否超过一半的节点正常才算正常。这是基于</w:t>
      </w:r>
      <w:r>
        <w:rPr>
          <w:rFonts w:hint="eastAsia"/>
        </w:rPr>
        <w:t>CAP</w:t>
      </w:r>
      <w:r>
        <w:rPr>
          <w:rFonts w:hint="eastAsia"/>
        </w:rPr>
        <w:t>的一致性原理。</w:t>
      </w:r>
    </w:p>
    <w:p w:rsidR="007F3C6C" w:rsidRDefault="007F3C6C" w:rsidP="007F3C6C"/>
    <w:p w:rsidR="007F3C6C" w:rsidRPr="007F3C6C" w:rsidRDefault="007F3C6C" w:rsidP="007F3C6C">
      <w:pPr>
        <w:rPr>
          <w:rFonts w:hint="eastAsia"/>
        </w:rPr>
      </w:pPr>
      <w:r>
        <w:rPr>
          <w:rFonts w:hint="eastAsia"/>
        </w:rPr>
        <w:t>zookeeper</w:t>
      </w:r>
      <w:r>
        <w:rPr>
          <w:rFonts w:hint="eastAsia"/>
        </w:rPr>
        <w:t>有这样一个特性：集群中只要有过半的机器是正常工作的，那么整个集群对外就是可用的。也就是说如果有</w:t>
      </w:r>
      <w:r>
        <w:rPr>
          <w:rFonts w:hint="eastAsia"/>
        </w:rPr>
        <w:t>2</w:t>
      </w:r>
      <w:r>
        <w:rPr>
          <w:rFonts w:hint="eastAsia"/>
        </w:rPr>
        <w:t>个</w:t>
      </w:r>
      <w:r>
        <w:rPr>
          <w:rFonts w:hint="eastAsia"/>
        </w:rPr>
        <w:t>zookeeper</w:t>
      </w:r>
      <w:r>
        <w:rPr>
          <w:rFonts w:hint="eastAsia"/>
        </w:rPr>
        <w:t>，那么只要有</w:t>
      </w:r>
      <w:r>
        <w:rPr>
          <w:rFonts w:hint="eastAsia"/>
        </w:rPr>
        <w:t>1</w:t>
      </w:r>
      <w:r>
        <w:rPr>
          <w:rFonts w:hint="eastAsia"/>
        </w:rPr>
        <w:t>个死了</w:t>
      </w:r>
      <w:r>
        <w:rPr>
          <w:rFonts w:hint="eastAsia"/>
        </w:rPr>
        <w:t>zookeeper</w:t>
      </w:r>
      <w:r>
        <w:rPr>
          <w:rFonts w:hint="eastAsia"/>
        </w:rPr>
        <w:t>就不能用了，因为</w:t>
      </w:r>
      <w:r>
        <w:rPr>
          <w:rFonts w:hint="eastAsia"/>
        </w:rPr>
        <w:t>1</w:t>
      </w:r>
      <w:r>
        <w:rPr>
          <w:rFonts w:hint="eastAsia"/>
        </w:rPr>
        <w:t>没有过半，所以</w:t>
      </w:r>
      <w:r>
        <w:rPr>
          <w:rFonts w:hint="eastAsia"/>
        </w:rPr>
        <w:t>2</w:t>
      </w:r>
      <w:r>
        <w:rPr>
          <w:rFonts w:hint="eastAsia"/>
        </w:rPr>
        <w:t>个</w:t>
      </w:r>
      <w:r>
        <w:rPr>
          <w:rFonts w:hint="eastAsia"/>
        </w:rPr>
        <w:t>zookeeper</w:t>
      </w:r>
      <w:r>
        <w:rPr>
          <w:rFonts w:hint="eastAsia"/>
        </w:rPr>
        <w:t>的死亡容忍度为</w:t>
      </w:r>
      <w:r>
        <w:rPr>
          <w:rFonts w:hint="eastAsia"/>
        </w:rPr>
        <w:t>0</w:t>
      </w:r>
      <w:r>
        <w:rPr>
          <w:rFonts w:hint="eastAsia"/>
        </w:rPr>
        <w:t>；同理，要是有</w:t>
      </w:r>
      <w:r>
        <w:rPr>
          <w:rFonts w:hint="eastAsia"/>
        </w:rPr>
        <w:t>3</w:t>
      </w:r>
      <w:r>
        <w:rPr>
          <w:rFonts w:hint="eastAsia"/>
        </w:rPr>
        <w:t>个</w:t>
      </w:r>
      <w:r>
        <w:rPr>
          <w:rFonts w:hint="eastAsia"/>
        </w:rPr>
        <w:t>zookeeper</w:t>
      </w:r>
      <w:r>
        <w:rPr>
          <w:rFonts w:hint="eastAsia"/>
        </w:rPr>
        <w:t>，一个死了，还剩下</w:t>
      </w:r>
      <w:r>
        <w:rPr>
          <w:rFonts w:hint="eastAsia"/>
        </w:rPr>
        <w:t>2</w:t>
      </w:r>
      <w:r>
        <w:rPr>
          <w:rFonts w:hint="eastAsia"/>
        </w:rPr>
        <w:t>个正常的，过半了，所以</w:t>
      </w:r>
      <w:r>
        <w:rPr>
          <w:rFonts w:hint="eastAsia"/>
        </w:rPr>
        <w:t>3</w:t>
      </w:r>
      <w:r>
        <w:rPr>
          <w:rFonts w:hint="eastAsia"/>
        </w:rPr>
        <w:t>个</w:t>
      </w:r>
      <w:r>
        <w:rPr>
          <w:rFonts w:hint="eastAsia"/>
        </w:rPr>
        <w:t>zookeeper</w:t>
      </w:r>
      <w:r>
        <w:rPr>
          <w:rFonts w:hint="eastAsia"/>
        </w:rPr>
        <w:t>的容忍度为</w:t>
      </w:r>
      <w:r>
        <w:rPr>
          <w:rFonts w:hint="eastAsia"/>
        </w:rPr>
        <w:t>1</w:t>
      </w:r>
      <w:r>
        <w:rPr>
          <w:rFonts w:hint="eastAsia"/>
        </w:rPr>
        <w:t>；同理你多列举几个：</w:t>
      </w:r>
      <w:r>
        <w:rPr>
          <w:rFonts w:hint="eastAsia"/>
        </w:rPr>
        <w:t>2-&gt;0;3-&gt;1;4-&gt;1;5-&gt;2;6-&gt;2</w:t>
      </w:r>
      <w:r>
        <w:rPr>
          <w:rFonts w:hint="eastAsia"/>
        </w:rPr>
        <w:t>会发现一个规律，</w:t>
      </w:r>
      <w:r>
        <w:rPr>
          <w:rFonts w:hint="eastAsia"/>
        </w:rPr>
        <w:t>2n</w:t>
      </w:r>
      <w:r>
        <w:rPr>
          <w:rFonts w:hint="eastAsia"/>
        </w:rPr>
        <w:t>和</w:t>
      </w:r>
      <w:r>
        <w:rPr>
          <w:rFonts w:hint="eastAsia"/>
        </w:rPr>
        <w:t>2n-1</w:t>
      </w:r>
      <w:r>
        <w:rPr>
          <w:rFonts w:hint="eastAsia"/>
        </w:rPr>
        <w:t>的容忍度是一样的，都是</w:t>
      </w:r>
      <w:r>
        <w:rPr>
          <w:rFonts w:hint="eastAsia"/>
        </w:rPr>
        <w:t>n-1</w:t>
      </w:r>
      <w:r>
        <w:rPr>
          <w:rFonts w:hint="eastAsia"/>
        </w:rPr>
        <w:t>，所以为了更加高效，何必增加那一个不必要的</w:t>
      </w:r>
      <w:r>
        <w:rPr>
          <w:rFonts w:hint="eastAsia"/>
        </w:rPr>
        <w:t>zookeeper</w:t>
      </w:r>
      <w:r>
        <w:rPr>
          <w:rFonts w:hint="eastAsia"/>
        </w:rPr>
        <w:t>呢。</w:t>
      </w:r>
    </w:p>
    <w:p w:rsidR="00241E57" w:rsidRDefault="0080759C" w:rsidP="0080759C">
      <w:pPr>
        <w:pStyle w:val="2"/>
      </w:pPr>
      <w:r>
        <w:rPr>
          <w:rFonts w:hint="eastAsia"/>
        </w:rPr>
        <w:t>分布式锁</w:t>
      </w:r>
    </w:p>
    <w:p w:rsidR="0080759C" w:rsidRDefault="0080759C" w:rsidP="0080759C">
      <w:pPr>
        <w:pStyle w:val="3"/>
      </w:pPr>
      <w:r w:rsidRPr="0080759C">
        <w:rPr>
          <w:rFonts w:hint="eastAsia"/>
        </w:rPr>
        <w:t>利用节点名称的唯一性来实现共享锁</w:t>
      </w:r>
    </w:p>
    <w:p w:rsidR="00031875" w:rsidRDefault="00031875" w:rsidP="00031875">
      <w:r>
        <w:rPr>
          <w:rFonts w:hint="eastAsia"/>
        </w:rPr>
        <w:t>ZooKeeper</w:t>
      </w:r>
      <w:r>
        <w:rPr>
          <w:rFonts w:hint="eastAsia"/>
        </w:rPr>
        <w:t>抽象出来的节点结构是一个和</w:t>
      </w:r>
      <w:r>
        <w:rPr>
          <w:rFonts w:hint="eastAsia"/>
        </w:rPr>
        <w:t>unix</w:t>
      </w:r>
      <w:r>
        <w:rPr>
          <w:rFonts w:hint="eastAsia"/>
        </w:rPr>
        <w:t>文件系统类似的小型的树状的目录结构。</w:t>
      </w:r>
      <w:r>
        <w:rPr>
          <w:rFonts w:hint="eastAsia"/>
        </w:rPr>
        <w:t>ZooKeeper</w:t>
      </w:r>
      <w:r>
        <w:rPr>
          <w:rFonts w:hint="eastAsia"/>
        </w:rPr>
        <w:t>机制规定：同一个目录下只能有一个唯一的文件名。例如：我们在</w:t>
      </w:r>
      <w:r>
        <w:rPr>
          <w:rFonts w:hint="eastAsia"/>
        </w:rPr>
        <w:t>Zookeeper</w:t>
      </w:r>
      <w:r>
        <w:rPr>
          <w:rFonts w:hint="eastAsia"/>
        </w:rPr>
        <w:t>目录</w:t>
      </w:r>
      <w:r>
        <w:rPr>
          <w:rFonts w:hint="eastAsia"/>
        </w:rPr>
        <w:t>/test</w:t>
      </w:r>
      <w:r>
        <w:rPr>
          <w:rFonts w:hint="eastAsia"/>
        </w:rPr>
        <w:t>目录下创建，两个客户端创建一个名为</w:t>
      </w:r>
      <w:r>
        <w:rPr>
          <w:rFonts w:hint="eastAsia"/>
        </w:rPr>
        <w:t>Lock</w:t>
      </w:r>
      <w:r>
        <w:rPr>
          <w:rFonts w:hint="eastAsia"/>
        </w:rPr>
        <w:t>节点，只有一个能够成功。</w:t>
      </w:r>
    </w:p>
    <w:p w:rsidR="00031875" w:rsidRDefault="00031875" w:rsidP="00031875"/>
    <w:p w:rsidR="0080759C" w:rsidRDefault="00031875" w:rsidP="00031875">
      <w:r>
        <w:rPr>
          <w:rFonts w:hint="eastAsia"/>
        </w:rPr>
        <w:t>算法思路</w:t>
      </w:r>
      <w:r>
        <w:rPr>
          <w:rFonts w:hint="eastAsia"/>
        </w:rPr>
        <w:t xml:space="preserve">: </w:t>
      </w:r>
      <w:r>
        <w:rPr>
          <w:rFonts w:hint="eastAsia"/>
        </w:rPr>
        <w:t>利用名称唯一性，加锁操作时，只需要所有客户端一起创建</w:t>
      </w:r>
      <w:r>
        <w:rPr>
          <w:rFonts w:hint="eastAsia"/>
        </w:rPr>
        <w:t>/test/Lock</w:t>
      </w:r>
      <w:r>
        <w:rPr>
          <w:rFonts w:hint="eastAsia"/>
        </w:rPr>
        <w:t>节点，只有一个创建成功，成功者获得锁。解锁时，只需删除</w:t>
      </w:r>
      <w:r>
        <w:rPr>
          <w:rFonts w:hint="eastAsia"/>
        </w:rPr>
        <w:t>/test/Lock</w:t>
      </w:r>
      <w:r>
        <w:rPr>
          <w:rFonts w:hint="eastAsia"/>
        </w:rPr>
        <w:t>节点，其余客户端再次进入竞争创建节点，直到所有客户端都获得锁。</w:t>
      </w:r>
    </w:p>
    <w:p w:rsidR="00031875" w:rsidRDefault="00031875" w:rsidP="00031875">
      <w:r w:rsidRPr="00031875">
        <w:rPr>
          <w:rFonts w:hint="eastAsia"/>
        </w:rPr>
        <w:t>该共享锁实现很符合我们通常多个线程去竞争锁的概念，利用节点名称唯一性的做法简明、可靠。由上述算法容易看出，由于客户端会同时收到</w:t>
      </w:r>
      <w:r w:rsidRPr="00031875">
        <w:rPr>
          <w:rFonts w:hint="eastAsia"/>
        </w:rPr>
        <w:t>/test/Lock</w:t>
      </w:r>
      <w:r w:rsidRPr="00031875">
        <w:rPr>
          <w:rFonts w:hint="eastAsia"/>
        </w:rPr>
        <w:t>被删除的通知，重新进入竞争创建节点，故存在</w:t>
      </w:r>
      <w:r w:rsidRPr="00031875">
        <w:rPr>
          <w:rFonts w:hint="eastAsia"/>
        </w:rPr>
        <w:t>"</w:t>
      </w:r>
      <w:r w:rsidRPr="001C03AC">
        <w:rPr>
          <w:rFonts w:hint="eastAsia"/>
          <w:color w:val="FF0000"/>
        </w:rPr>
        <w:t>惊群现象</w:t>
      </w:r>
      <w:r w:rsidRPr="00031875">
        <w:rPr>
          <w:rFonts w:hint="eastAsia"/>
        </w:rPr>
        <w:t>"</w:t>
      </w:r>
      <w:r w:rsidRPr="00031875">
        <w:rPr>
          <w:rFonts w:hint="eastAsia"/>
        </w:rPr>
        <w:t>。</w:t>
      </w:r>
    </w:p>
    <w:p w:rsidR="00031875" w:rsidRDefault="00031875" w:rsidP="00031875">
      <w:r w:rsidRPr="00031875">
        <w:rPr>
          <w:rFonts w:hint="eastAsia"/>
        </w:rPr>
        <w:t>总结</w:t>
      </w:r>
      <w:r w:rsidRPr="00031875">
        <w:rPr>
          <w:rFonts w:hint="eastAsia"/>
        </w:rPr>
        <w:t xml:space="preserve"> </w:t>
      </w:r>
      <w:r w:rsidRPr="00031875">
        <w:rPr>
          <w:rFonts w:hint="eastAsia"/>
        </w:rPr>
        <w:t>这种方案的正确性和可靠性是</w:t>
      </w:r>
      <w:r w:rsidRPr="00031875">
        <w:rPr>
          <w:rFonts w:hint="eastAsia"/>
        </w:rPr>
        <w:t>ZooKeeper</w:t>
      </w:r>
      <w:r w:rsidRPr="00031875">
        <w:rPr>
          <w:rFonts w:hint="eastAsia"/>
        </w:rPr>
        <w:t>机制保证的，实现简单。缺点是会产生“惊群”效应，假如许多客户端在等待一把锁，当锁释放时候所有客户端都被唤醒，仅仅有一个客户端得到锁</w:t>
      </w:r>
      <w:r>
        <w:rPr>
          <w:rFonts w:hint="eastAsia"/>
        </w:rPr>
        <w:t>。</w:t>
      </w:r>
    </w:p>
    <w:p w:rsidR="00031875" w:rsidRDefault="00031875" w:rsidP="00031875"/>
    <w:p w:rsidR="00031875" w:rsidRDefault="00031875" w:rsidP="00031875">
      <w:pPr>
        <w:pStyle w:val="3"/>
      </w:pPr>
      <w:r w:rsidRPr="00031875">
        <w:rPr>
          <w:rFonts w:hint="eastAsia"/>
        </w:rPr>
        <w:lastRenderedPageBreak/>
        <w:t>利用临时顺序节点实现共享锁的一般做法</w:t>
      </w:r>
    </w:p>
    <w:p w:rsidR="00031875" w:rsidRPr="00031875" w:rsidRDefault="00031875" w:rsidP="00031875">
      <w:r w:rsidRPr="00031875">
        <w:t>首先介绍一下，</w:t>
      </w:r>
      <w:r w:rsidRPr="00031875">
        <w:t>Zookeeper</w:t>
      </w:r>
      <w:r w:rsidRPr="00031875">
        <w:t>中有一种节点叫做顺序节点，故名思议，假如我们在</w:t>
      </w:r>
      <w:r w:rsidRPr="00031875">
        <w:t>/lock/</w:t>
      </w:r>
      <w:r w:rsidRPr="00031875">
        <w:t>目录下创建节</w:t>
      </w:r>
      <w:r w:rsidRPr="00031875">
        <w:t>3</w:t>
      </w:r>
      <w:r w:rsidRPr="00031875">
        <w:t>个点，</w:t>
      </w:r>
      <w:r w:rsidRPr="00031875">
        <w:t>ZooKeeper</w:t>
      </w:r>
      <w:r w:rsidRPr="00031875">
        <w:t>集群会按照提起创建的顺序来创建节点，节点分别为</w:t>
      </w:r>
      <w:r w:rsidRPr="00031875">
        <w:t>/lock/0000000001</w:t>
      </w:r>
      <w:r w:rsidRPr="00031875">
        <w:t>、</w:t>
      </w:r>
      <w:r w:rsidRPr="00031875">
        <w:t>/lock/0000000002</w:t>
      </w:r>
      <w:r w:rsidRPr="00031875">
        <w:t>、</w:t>
      </w:r>
      <w:r w:rsidRPr="00031875">
        <w:t>/lock/0000000003</w:t>
      </w:r>
      <w:r w:rsidRPr="00031875">
        <w:t>。</w:t>
      </w:r>
    </w:p>
    <w:p w:rsidR="00031875" w:rsidRPr="00031875" w:rsidRDefault="00031875" w:rsidP="00031875">
      <w:r w:rsidRPr="00031875">
        <w:t>ZooKeeper</w:t>
      </w:r>
      <w:r w:rsidRPr="00031875">
        <w:t>中还有一种名为临时节点的节点，临时节点由某个客户端创建，当客户端与</w:t>
      </w:r>
      <w:r w:rsidRPr="00031875">
        <w:t>ZooKeeper</w:t>
      </w:r>
      <w:r w:rsidRPr="00031875">
        <w:t>集群断开连接</w:t>
      </w:r>
      <w:r w:rsidR="001C03AC">
        <w:rPr>
          <w:rFonts w:hint="eastAsia"/>
        </w:rPr>
        <w:t>（</w:t>
      </w:r>
      <w:r w:rsidR="001C03AC" w:rsidRPr="001C03AC">
        <w:rPr>
          <w:rFonts w:hint="eastAsia"/>
          <w:color w:val="FF0000"/>
        </w:rPr>
        <w:t>应该</w:t>
      </w:r>
      <w:r w:rsidR="001C03AC" w:rsidRPr="001C03AC">
        <w:rPr>
          <w:color w:val="FF0000"/>
        </w:rPr>
        <w:t>是会话失效吧？</w:t>
      </w:r>
      <w:r w:rsidR="001C03AC">
        <w:rPr>
          <w:rFonts w:hint="eastAsia"/>
        </w:rPr>
        <w:t>）</w:t>
      </w:r>
      <w:r w:rsidRPr="00031875">
        <w:t>，则</w:t>
      </w:r>
      <w:r w:rsidR="001C03AC">
        <w:rPr>
          <w:rFonts w:hint="eastAsia"/>
        </w:rPr>
        <w:t>该</w:t>
      </w:r>
      <w:r w:rsidRPr="00031875">
        <w:t>节点自动被删除。</w:t>
      </w:r>
    </w:p>
    <w:p w:rsidR="00031875" w:rsidRPr="00031875" w:rsidRDefault="00031875" w:rsidP="00031875">
      <w:pPr>
        <w:widowControl/>
        <w:shd w:val="clear" w:color="auto" w:fill="F5F5F5"/>
        <w:spacing w:line="509" w:lineRule="atLeast"/>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利用上面这两个特性，我们来看下获取实现分布式锁的基本逻辑：</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create()</w:t>
      </w:r>
      <w:r w:rsidRPr="00031875">
        <w:rPr>
          <w:rFonts w:ascii="Arial" w:eastAsia="宋体" w:hAnsi="Arial" w:cs="Arial"/>
          <w:color w:val="000000"/>
          <w:kern w:val="0"/>
          <w:sz w:val="24"/>
          <w:szCs w:val="24"/>
        </w:rPr>
        <w:t>方法创建名为</w:t>
      </w:r>
      <w:r w:rsidRPr="00031875">
        <w:rPr>
          <w:rFonts w:ascii="Arial" w:eastAsia="宋体" w:hAnsi="Arial" w:cs="Arial"/>
          <w:color w:val="000000"/>
          <w:kern w:val="0"/>
          <w:sz w:val="24"/>
          <w:szCs w:val="24"/>
        </w:rPr>
        <w:t>“</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guid-lock-”</w:t>
      </w:r>
      <w:r w:rsidRPr="00031875">
        <w:rPr>
          <w:rFonts w:ascii="Helvetica" w:eastAsia="宋体" w:hAnsi="Helvetica" w:cs="Helvetica"/>
          <w:color w:val="000000"/>
          <w:kern w:val="0"/>
          <w:sz w:val="24"/>
          <w:szCs w:val="24"/>
        </w:rPr>
        <w:t>的节点，需要注意的是，这里节点的创建类型需要设置为</w:t>
      </w:r>
      <w:r w:rsidRPr="00031875">
        <w:rPr>
          <w:rFonts w:ascii="Helvetica" w:eastAsia="宋体" w:hAnsi="Helvetica" w:cs="Helvetica"/>
          <w:color w:val="000000"/>
          <w:kern w:val="0"/>
          <w:sz w:val="24"/>
          <w:szCs w:val="24"/>
        </w:rPr>
        <w:t>EPHEMERAL_SEQUENTIAL</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getChildren(“</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w:t>
      </w:r>
      <w:r w:rsidRPr="00031875">
        <w:rPr>
          <w:rFonts w:ascii="Helvetica" w:eastAsia="宋体" w:hAnsi="Helvetica" w:cs="Helvetica"/>
          <w:color w:val="000000"/>
          <w:kern w:val="0"/>
          <w:sz w:val="24"/>
          <w:szCs w:val="24"/>
        </w:rPr>
        <w:t>方法来获取所有已经创建的子节点，同时在这个节点上注册上子节点变更通知的</w:t>
      </w:r>
      <w:r w:rsidRPr="00031875">
        <w:rPr>
          <w:rFonts w:ascii="Helvetica" w:eastAsia="宋体" w:hAnsi="Helvetica" w:cs="Helvetica"/>
          <w:color w:val="000000"/>
          <w:kern w:val="0"/>
          <w:sz w:val="24"/>
          <w:szCs w:val="24"/>
        </w:rPr>
        <w:t>Watcher</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获取到所有子节点</w:t>
      </w:r>
      <w:r w:rsidRPr="00031875">
        <w:rPr>
          <w:rFonts w:ascii="Arial" w:eastAsia="宋体" w:hAnsi="Arial" w:cs="Arial"/>
          <w:color w:val="000000"/>
          <w:kern w:val="0"/>
          <w:sz w:val="24"/>
          <w:szCs w:val="24"/>
        </w:rPr>
        <w:t>path</w:t>
      </w:r>
      <w:r w:rsidRPr="00031875">
        <w:rPr>
          <w:rFonts w:ascii="Arial" w:eastAsia="宋体" w:hAnsi="Arial" w:cs="Arial"/>
          <w:color w:val="000000"/>
          <w:kern w:val="0"/>
          <w:sz w:val="24"/>
          <w:szCs w:val="24"/>
        </w:rPr>
        <w:t>之后，如果发现自己在步骤</w:t>
      </w:r>
      <w:r w:rsidRPr="00031875">
        <w:rPr>
          <w:rFonts w:ascii="Arial" w:eastAsia="宋体" w:hAnsi="Arial" w:cs="Arial"/>
          <w:color w:val="000000"/>
          <w:kern w:val="0"/>
          <w:sz w:val="24"/>
          <w:szCs w:val="24"/>
        </w:rPr>
        <w:t>1</w:t>
      </w:r>
      <w:r w:rsidRPr="00031875">
        <w:rPr>
          <w:rFonts w:ascii="Arial" w:eastAsia="宋体" w:hAnsi="Arial" w:cs="Arial"/>
          <w:color w:val="000000"/>
          <w:kern w:val="0"/>
          <w:sz w:val="24"/>
          <w:szCs w:val="24"/>
        </w:rPr>
        <w:t>中创建的节点是所有节点中序号最小的，那么就认为这个客户端获得了锁。</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如果在步骤</w:t>
      </w:r>
      <w:r w:rsidRPr="00031875">
        <w:rPr>
          <w:rFonts w:ascii="Arial" w:eastAsia="宋体" w:hAnsi="Arial" w:cs="Arial"/>
          <w:color w:val="000000"/>
          <w:kern w:val="0"/>
          <w:sz w:val="24"/>
          <w:szCs w:val="24"/>
        </w:rPr>
        <w:t>3</w:t>
      </w:r>
      <w:r w:rsidRPr="00031875">
        <w:rPr>
          <w:rFonts w:ascii="Arial" w:eastAsia="宋体" w:hAnsi="Arial" w:cs="Arial"/>
          <w:color w:val="000000"/>
          <w:kern w:val="0"/>
          <w:sz w:val="24"/>
          <w:szCs w:val="24"/>
        </w:rPr>
        <w:t>中发现自己并非是所有子节点中最小的，说明自己还没有获取到锁，就开始等待，直到下次子节点变更通知的时候，再进行子节点的获取，判断是否获取锁。</w:t>
      </w:r>
    </w:p>
    <w:p w:rsidR="00031875" w:rsidRPr="00031875" w:rsidRDefault="00031875" w:rsidP="00031875">
      <w:r w:rsidRPr="00031875">
        <w:t>释放锁的过程相对比较简单，就是删除自己创建的那个子节点即可。</w:t>
      </w:r>
    </w:p>
    <w:p w:rsidR="00031875" w:rsidRPr="00031875" w:rsidRDefault="00031875" w:rsidP="00031875">
      <w:r w:rsidRPr="00031875">
        <w:t>上面这个分布式锁的实现中，大体能够满足了一般的分布式集群竞争锁的需求。这里说的一般性场景是指集群规模不大，一般在</w:t>
      </w:r>
      <w:r w:rsidRPr="00031875">
        <w:t>10</w:t>
      </w:r>
      <w:r w:rsidRPr="00031875">
        <w:t>台机器以内。</w:t>
      </w:r>
    </w:p>
    <w:p w:rsidR="00031875" w:rsidRPr="00031875" w:rsidRDefault="00031875" w:rsidP="00031875">
      <w:r w:rsidRPr="00031875">
        <w:t>不过，细想上面的实现逻辑，我们很容易会发现一个问题，步骤</w:t>
      </w:r>
      <w:r w:rsidRPr="00031875">
        <w:t>4</w:t>
      </w:r>
      <w:r w:rsidRPr="00031875">
        <w:t>，</w:t>
      </w:r>
      <w:r w:rsidRPr="00031875">
        <w:t>“</w:t>
      </w:r>
      <w:r w:rsidRPr="00031875">
        <w:t>即获取所有的子点，判断自己创建的节点是否已经是序号最小的节点</w:t>
      </w:r>
      <w:r w:rsidRPr="00031875">
        <w:t>”</w:t>
      </w:r>
      <w:r w:rsidRPr="00031875">
        <w:t>，这个过程，在整个分布式锁的竞争过程中，大量重复运行，并且绝大多数的运行结果都是判断出自己并非是序号最小的节点，从而继续等待下一次通知</w:t>
      </w:r>
      <w:r w:rsidRPr="00031875">
        <w:t>——</w:t>
      </w:r>
      <w:r w:rsidRPr="00031875">
        <w:t>这个显然看起来不怎么科学。客户端无端的接受到过多的和自己不相关的事件通知，这如果在集群规模大的时候，会对</w:t>
      </w:r>
      <w:r w:rsidRPr="00031875">
        <w:t>Server</w:t>
      </w:r>
      <w:r w:rsidRPr="00031875">
        <w:t>造成很大的性能影响，并且如果一旦同一时间有多个节点的客户端断开连接，这个时候，服务器就会像其余客户端发送大量的事件通知</w:t>
      </w:r>
      <w:r w:rsidRPr="00031875">
        <w:t>——</w:t>
      </w:r>
      <w:r w:rsidRPr="00031875">
        <w:t>这就是所谓的惊群效应。而这个问题的根源在于，没有找准客户端真正的关注点。</w:t>
      </w:r>
    </w:p>
    <w:p w:rsidR="00031875" w:rsidRPr="00031875" w:rsidRDefault="00031875" w:rsidP="00031875">
      <w:r w:rsidRPr="00031875">
        <w:t>我们再来回顾一下上面的分布式锁竞争过程，它的核心逻辑在于：判断自己是否是所有节点中序号最小的。于是，很容易可以联想的到的是，每个节点的创建者只需要关注比自己序号小的那个节点。</w:t>
      </w:r>
    </w:p>
    <w:p w:rsidR="00031875" w:rsidRDefault="00031875" w:rsidP="00031875"/>
    <w:p w:rsidR="00031875" w:rsidRDefault="00031875" w:rsidP="00031875">
      <w:pPr>
        <w:pStyle w:val="3"/>
      </w:pPr>
      <w:r w:rsidRPr="00031875">
        <w:rPr>
          <w:rFonts w:hint="eastAsia"/>
        </w:rPr>
        <w:t>利用临时顺序节点实现共享锁的改进实现</w:t>
      </w:r>
    </w:p>
    <w:p w:rsidR="00031875" w:rsidRDefault="00031875" w:rsidP="00031875">
      <w:r>
        <w:rPr>
          <w:rFonts w:hint="eastAsia"/>
        </w:rPr>
        <w:t>下面是改进后的分布式锁实现，和之前的实现方式唯一不同之处在于，这里设计成每个锁竞</w:t>
      </w:r>
      <w:r>
        <w:rPr>
          <w:rFonts w:hint="eastAsia"/>
        </w:rPr>
        <w:lastRenderedPageBreak/>
        <w:t>争者，只需要关注”</w:t>
      </w:r>
      <w:r>
        <w:rPr>
          <w:rFonts w:hint="eastAsia"/>
        </w:rPr>
        <w:t>locknode</w:t>
      </w:r>
      <w:r>
        <w:rPr>
          <w:rFonts w:hint="eastAsia"/>
        </w:rPr>
        <w:t>”节点下序号比自己小的那个节点是否存在即可。</w:t>
      </w:r>
    </w:p>
    <w:p w:rsidR="00031875" w:rsidRDefault="00031875" w:rsidP="00031875"/>
    <w:p w:rsidR="00031875" w:rsidRDefault="00031875" w:rsidP="00031875">
      <w:r>
        <w:rPr>
          <w:rFonts w:hint="eastAsia"/>
        </w:rPr>
        <w:t>算法思路：对于加锁操作，可以让所有客户端都去</w:t>
      </w:r>
      <w:r>
        <w:rPr>
          <w:rFonts w:hint="eastAsia"/>
        </w:rPr>
        <w:t>/lock</w:t>
      </w:r>
      <w:r>
        <w:rPr>
          <w:rFonts w:hint="eastAsia"/>
        </w:rPr>
        <w:t>目录下创建临时顺序节点，如果创建的客户端发现自身创建节点序列号是</w:t>
      </w:r>
      <w:r>
        <w:rPr>
          <w:rFonts w:hint="eastAsia"/>
        </w:rPr>
        <w:t>/lock/</w:t>
      </w:r>
      <w:r>
        <w:rPr>
          <w:rFonts w:hint="eastAsia"/>
        </w:rPr>
        <w:t>目录下最小的节点，则获得锁。否则，监视比自己创建节点的序列号小的节点（比自己创建的节点小的最大节点），进入等待。</w:t>
      </w:r>
    </w:p>
    <w:p w:rsidR="00031875" w:rsidRDefault="00031875" w:rsidP="00031875"/>
    <w:p w:rsidR="00031875" w:rsidRDefault="00031875" w:rsidP="00031875">
      <w:r>
        <w:rPr>
          <w:rFonts w:hint="eastAsia"/>
        </w:rPr>
        <w:t>对于解锁操作，只需要将自身创建的节点删除即可。</w:t>
      </w:r>
    </w:p>
    <w:p w:rsidR="00031875" w:rsidRDefault="00031875" w:rsidP="00031875">
      <w:r w:rsidRPr="00031875">
        <w:rPr>
          <w:rFonts w:hint="eastAsia"/>
        </w:rPr>
        <w:t>该算法只监控比自身创建节点序列号小</w:t>
      </w:r>
      <w:r w:rsidRPr="00031875">
        <w:rPr>
          <w:rFonts w:hint="eastAsia"/>
        </w:rPr>
        <w:t>(</w:t>
      </w:r>
      <w:r w:rsidRPr="00031875">
        <w:rPr>
          <w:rFonts w:hint="eastAsia"/>
        </w:rPr>
        <w:t>比自己小的最大的节点</w:t>
      </w:r>
      <w:r w:rsidRPr="00031875">
        <w:rPr>
          <w:rFonts w:hint="eastAsia"/>
        </w:rPr>
        <w:t>)</w:t>
      </w:r>
      <w:r w:rsidRPr="00031875">
        <w:rPr>
          <w:rFonts w:hint="eastAsia"/>
        </w:rPr>
        <w:t>的节点，在当前获得锁的节点释放锁的时候没有“惊群”。</w:t>
      </w:r>
    </w:p>
    <w:p w:rsidR="00031875" w:rsidRDefault="00031875" w:rsidP="00031875">
      <w:r w:rsidRPr="00031875">
        <w:rPr>
          <w:rFonts w:hint="eastAsia"/>
        </w:rPr>
        <w:t>总结</w:t>
      </w:r>
      <w:r w:rsidRPr="00031875">
        <w:rPr>
          <w:rFonts w:hint="eastAsia"/>
        </w:rPr>
        <w:t xml:space="preserve"> </w:t>
      </w:r>
      <w:r w:rsidRPr="00031875">
        <w:rPr>
          <w:rFonts w:hint="eastAsia"/>
        </w:rPr>
        <w:t>利用临时顺序节点来实现分布式锁机制其实就是一种按照创建顺序排队的实现。这种方案效率高，避免了“惊群”效应，多个客户端共同等待锁，当锁释放时只有一个客户端会被唤醒。</w:t>
      </w:r>
    </w:p>
    <w:p w:rsidR="00031875" w:rsidRDefault="00244B46" w:rsidP="00244B46">
      <w:pPr>
        <w:pStyle w:val="3"/>
      </w:pPr>
      <w:r w:rsidRPr="00244B46">
        <w:rPr>
          <w:rFonts w:hint="eastAsia"/>
        </w:rPr>
        <w:t>使用</w:t>
      </w:r>
      <w:r w:rsidRPr="00244B46">
        <w:rPr>
          <w:rFonts w:hint="eastAsia"/>
        </w:rPr>
        <w:t>menagerie</w:t>
      </w:r>
    </w:p>
    <w:p w:rsidR="00244B46" w:rsidRDefault="00244B46" w:rsidP="00244B46">
      <w:r w:rsidRPr="00244B46">
        <w:rPr>
          <w:rFonts w:hint="eastAsia"/>
        </w:rPr>
        <w:t>menagerie</w:t>
      </w:r>
      <w:r w:rsidRPr="00244B46">
        <w:rPr>
          <w:rFonts w:hint="eastAsia"/>
        </w:rPr>
        <w:t>基于</w:t>
      </w:r>
      <w:r w:rsidRPr="00244B46">
        <w:rPr>
          <w:rFonts w:hint="eastAsia"/>
        </w:rPr>
        <w:t>Zookeeper</w:t>
      </w:r>
      <w:r w:rsidRPr="00244B46">
        <w:rPr>
          <w:rFonts w:hint="eastAsia"/>
        </w:rPr>
        <w:t>实现了</w:t>
      </w:r>
      <w:r w:rsidRPr="00244B46">
        <w:rPr>
          <w:rFonts w:hint="eastAsia"/>
        </w:rPr>
        <w:t>java.util.concurrent</w:t>
      </w:r>
      <w:r w:rsidRPr="00244B46">
        <w:rPr>
          <w:rFonts w:hint="eastAsia"/>
        </w:rPr>
        <w:t>包的一个分布式版本。这个封装是更大粒度上对各种分布式一致性使用场景的抽象。其中最基础和常用的是一个分布式锁的实现：</w:t>
      </w:r>
      <w:r w:rsidRPr="00244B46">
        <w:rPr>
          <w:rFonts w:hint="eastAsia"/>
        </w:rPr>
        <w:t xml:space="preserve"> org.menagerie.locks.ReentrantZkLock</w:t>
      </w:r>
      <w:r w:rsidRPr="00244B46">
        <w:rPr>
          <w:rFonts w:hint="eastAsia"/>
        </w:rPr>
        <w:t>，通过</w:t>
      </w:r>
      <w:r w:rsidRPr="00244B46">
        <w:rPr>
          <w:rFonts w:hint="eastAsia"/>
        </w:rPr>
        <w:t>ZooKeeper</w:t>
      </w:r>
      <w:r w:rsidRPr="00244B46">
        <w:rPr>
          <w:rFonts w:hint="eastAsia"/>
        </w:rPr>
        <w:t>的全局有序的特性和</w:t>
      </w:r>
      <w:r w:rsidRPr="00244B46">
        <w:rPr>
          <w:rFonts w:hint="eastAsia"/>
        </w:rPr>
        <w:t>EPHEMERAL_SEQUENTIAL</w:t>
      </w:r>
      <w:r w:rsidRPr="00244B46">
        <w:rPr>
          <w:rFonts w:hint="eastAsia"/>
        </w:rPr>
        <w:t>类型</w:t>
      </w:r>
      <w:r w:rsidRPr="00244B46">
        <w:rPr>
          <w:rFonts w:hint="eastAsia"/>
        </w:rPr>
        <w:t>znode</w:t>
      </w:r>
      <w:r w:rsidRPr="00244B46">
        <w:rPr>
          <w:rFonts w:hint="eastAsia"/>
        </w:rPr>
        <w:t>的支持，实现了分布式锁。具体做法是：不同的</w:t>
      </w:r>
      <w:r w:rsidRPr="00244B46">
        <w:rPr>
          <w:rFonts w:hint="eastAsia"/>
        </w:rPr>
        <w:t>client</w:t>
      </w:r>
      <w:r w:rsidRPr="00244B46">
        <w:rPr>
          <w:rFonts w:hint="eastAsia"/>
        </w:rPr>
        <w:t>上每个试图获得锁的线程，都在相同的</w:t>
      </w:r>
      <w:r w:rsidRPr="00244B46">
        <w:rPr>
          <w:rFonts w:hint="eastAsia"/>
        </w:rPr>
        <w:t>basepath</w:t>
      </w:r>
      <w:r w:rsidRPr="00244B46">
        <w:rPr>
          <w:rFonts w:hint="eastAsia"/>
        </w:rPr>
        <w:t>下面创建一个</w:t>
      </w:r>
      <w:r w:rsidRPr="00244B46">
        <w:rPr>
          <w:rFonts w:hint="eastAsia"/>
        </w:rPr>
        <w:t>EPHEMERAL_SEQUENTIAL</w:t>
      </w:r>
      <w:r w:rsidRPr="00244B46">
        <w:rPr>
          <w:rFonts w:hint="eastAsia"/>
        </w:rPr>
        <w:t>的</w:t>
      </w:r>
      <w:r w:rsidRPr="00244B46">
        <w:rPr>
          <w:rFonts w:hint="eastAsia"/>
        </w:rPr>
        <w:t>node</w:t>
      </w:r>
      <w:r w:rsidRPr="00244B46">
        <w:rPr>
          <w:rFonts w:hint="eastAsia"/>
        </w:rPr>
        <w:t>。</w:t>
      </w:r>
      <w:r w:rsidRPr="00244B46">
        <w:rPr>
          <w:rFonts w:hint="eastAsia"/>
        </w:rPr>
        <w:t>EPHEMERAL</w:t>
      </w:r>
      <w:r w:rsidRPr="00244B46">
        <w:rPr>
          <w:rFonts w:hint="eastAsia"/>
        </w:rPr>
        <w:t>表示要创建的是临时</w:t>
      </w:r>
      <w:r w:rsidRPr="00244B46">
        <w:rPr>
          <w:rFonts w:hint="eastAsia"/>
        </w:rPr>
        <w:t>znode</w:t>
      </w:r>
      <w:r w:rsidRPr="00244B46">
        <w:rPr>
          <w:rFonts w:hint="eastAsia"/>
        </w:rPr>
        <w:t>，创建连接断开时会自动删除；</w:t>
      </w:r>
      <w:r w:rsidRPr="00244B46">
        <w:rPr>
          <w:rFonts w:hint="eastAsia"/>
        </w:rPr>
        <w:t xml:space="preserve"> SEQUENTIAL</w:t>
      </w:r>
      <w:r w:rsidRPr="00244B46">
        <w:rPr>
          <w:rFonts w:hint="eastAsia"/>
        </w:rPr>
        <w:t>表示要自动在传入的</w:t>
      </w:r>
      <w:r w:rsidRPr="00244B46">
        <w:rPr>
          <w:rFonts w:hint="eastAsia"/>
        </w:rPr>
        <w:t>path</w:t>
      </w:r>
      <w:r w:rsidRPr="00244B46">
        <w:rPr>
          <w:rFonts w:hint="eastAsia"/>
        </w:rPr>
        <w:t>后面缀上一个自增的全局唯一后缀</w:t>
      </w:r>
      <w:r w:rsidRPr="00244B46">
        <w:rPr>
          <w:rFonts w:hint="eastAsia"/>
        </w:rPr>
        <w:t>,</w:t>
      </w:r>
      <w:r w:rsidRPr="00244B46">
        <w:rPr>
          <w:rFonts w:hint="eastAsia"/>
        </w:rPr>
        <w:t>作为最终的</w:t>
      </w:r>
      <w:r w:rsidRPr="00244B46">
        <w:rPr>
          <w:rFonts w:hint="eastAsia"/>
        </w:rPr>
        <w:t>path</w:t>
      </w:r>
      <w:r w:rsidRPr="00244B46">
        <w:rPr>
          <w:rFonts w:hint="eastAsia"/>
        </w:rPr>
        <w:t>。因此对不同的请求</w:t>
      </w:r>
      <w:r w:rsidRPr="00244B46">
        <w:rPr>
          <w:rFonts w:hint="eastAsia"/>
        </w:rPr>
        <w:t>ZK</w:t>
      </w:r>
      <w:r w:rsidRPr="00244B46">
        <w:rPr>
          <w:rFonts w:hint="eastAsia"/>
        </w:rPr>
        <w:t>会生成不同的后缀，并分别返回带了各自后缀的</w:t>
      </w:r>
      <w:r w:rsidRPr="00244B46">
        <w:rPr>
          <w:rFonts w:hint="eastAsia"/>
        </w:rPr>
        <w:t>path</w:t>
      </w:r>
      <w:r w:rsidRPr="00244B46">
        <w:rPr>
          <w:rFonts w:hint="eastAsia"/>
        </w:rPr>
        <w:t>给各个请求。因为</w:t>
      </w:r>
      <w:r w:rsidRPr="00244B46">
        <w:rPr>
          <w:rFonts w:hint="eastAsia"/>
        </w:rPr>
        <w:t>ZK</w:t>
      </w:r>
      <w:r w:rsidRPr="00244B46">
        <w:rPr>
          <w:rFonts w:hint="eastAsia"/>
        </w:rPr>
        <w:t>全局有序的特性，不管</w:t>
      </w:r>
      <w:r w:rsidRPr="00244B46">
        <w:rPr>
          <w:rFonts w:hint="eastAsia"/>
        </w:rPr>
        <w:t>client</w:t>
      </w:r>
      <w:r w:rsidRPr="00244B46">
        <w:rPr>
          <w:rFonts w:hint="eastAsia"/>
        </w:rPr>
        <w:t>请求怎样先后到达，在</w:t>
      </w:r>
      <w:r w:rsidRPr="00244B46">
        <w:rPr>
          <w:rFonts w:hint="eastAsia"/>
        </w:rPr>
        <w:t>ZKServer</w:t>
      </w:r>
      <w:r w:rsidRPr="00244B46">
        <w:rPr>
          <w:rFonts w:hint="eastAsia"/>
        </w:rPr>
        <w:t>端都会最终排好一个顺序，因此自增后缀最小的那个子节点，就对应第一个到达</w:t>
      </w:r>
      <w:r w:rsidRPr="00244B46">
        <w:rPr>
          <w:rFonts w:hint="eastAsia"/>
        </w:rPr>
        <w:t>ZK</w:t>
      </w:r>
      <w:r w:rsidRPr="00244B46">
        <w:rPr>
          <w:rFonts w:hint="eastAsia"/>
        </w:rPr>
        <w:t>的有效请求。然后</w:t>
      </w:r>
      <w:r w:rsidRPr="00244B46">
        <w:rPr>
          <w:rFonts w:hint="eastAsia"/>
        </w:rPr>
        <w:t>client</w:t>
      </w:r>
      <w:r w:rsidRPr="00244B46">
        <w:rPr>
          <w:rFonts w:hint="eastAsia"/>
        </w:rPr>
        <w:t>读取</w:t>
      </w:r>
      <w:r w:rsidRPr="00244B46">
        <w:rPr>
          <w:rFonts w:hint="eastAsia"/>
        </w:rPr>
        <w:t>basepath</w:t>
      </w:r>
      <w:r w:rsidRPr="00244B46">
        <w:rPr>
          <w:rFonts w:hint="eastAsia"/>
        </w:rPr>
        <w:t>下的所有子节点和</w:t>
      </w:r>
      <w:r w:rsidRPr="00244B46">
        <w:rPr>
          <w:rFonts w:hint="eastAsia"/>
        </w:rPr>
        <w:t>ZK</w:t>
      </w:r>
      <w:r w:rsidRPr="00244B46">
        <w:rPr>
          <w:rFonts w:hint="eastAsia"/>
        </w:rPr>
        <w:t>返回给自己的</w:t>
      </w:r>
      <w:r w:rsidRPr="00244B46">
        <w:rPr>
          <w:rFonts w:hint="eastAsia"/>
        </w:rPr>
        <w:t>path</w:t>
      </w:r>
      <w:r w:rsidRPr="00244B46">
        <w:rPr>
          <w:rFonts w:hint="eastAsia"/>
        </w:rPr>
        <w:t>进行比较，当发现自己创建的</w:t>
      </w:r>
      <w:r w:rsidRPr="00244B46">
        <w:rPr>
          <w:rFonts w:hint="eastAsia"/>
        </w:rPr>
        <w:t>sequential node</w:t>
      </w:r>
      <w:r w:rsidRPr="00244B46">
        <w:rPr>
          <w:rFonts w:hint="eastAsia"/>
        </w:rPr>
        <w:t>的后缀序号排在第一个时，就认为自己获得了锁；否则的话，就认为自己没有获得锁。这时肯定是有其他并发的并且是没有断开的</w:t>
      </w:r>
      <w:r w:rsidRPr="00244B46">
        <w:rPr>
          <w:rFonts w:hint="eastAsia"/>
        </w:rPr>
        <w:t>client/</w:t>
      </w:r>
      <w:r w:rsidRPr="00244B46">
        <w:rPr>
          <w:rFonts w:hint="eastAsia"/>
        </w:rPr>
        <w:t>线程先创建了</w:t>
      </w:r>
      <w:r w:rsidRPr="00244B46">
        <w:rPr>
          <w:rFonts w:hint="eastAsia"/>
        </w:rPr>
        <w:t>node</w:t>
      </w:r>
      <w:r w:rsidRPr="00244B46">
        <w:rPr>
          <w:rFonts w:hint="eastAsia"/>
        </w:rPr>
        <w:t>。</w:t>
      </w:r>
    </w:p>
    <w:p w:rsidR="00DD750E" w:rsidRDefault="00DD750E" w:rsidP="00DD750E">
      <w:pPr>
        <w:pStyle w:val="1"/>
      </w:pPr>
      <w:r>
        <w:rPr>
          <w:rFonts w:hint="eastAsia"/>
        </w:rPr>
        <w:t>脑裂</w:t>
      </w:r>
    </w:p>
    <w:p w:rsidR="00003050" w:rsidRDefault="00003050" w:rsidP="00003050">
      <w:pPr>
        <w:pStyle w:val="1"/>
      </w:pPr>
      <w:r>
        <w:rPr>
          <w:rFonts w:hint="eastAsia"/>
        </w:rPr>
        <w:t>客户端</w:t>
      </w:r>
    </w:p>
    <w:p w:rsidR="00244B46" w:rsidRDefault="003A4FF4" w:rsidP="00244B46">
      <w:r>
        <w:br/>
      </w:r>
      <w:r w:rsidRPr="003A4FF4">
        <w:t>CuratorFramework</w:t>
      </w:r>
    </w:p>
    <w:p w:rsidR="00244B46" w:rsidRDefault="00DC3F4A" w:rsidP="00DC3F4A">
      <w:pPr>
        <w:pStyle w:val="1"/>
      </w:pPr>
      <w:r w:rsidRPr="00DC3F4A">
        <w:rPr>
          <w:rFonts w:hint="eastAsia"/>
        </w:rPr>
        <w:t>为什么不用</w:t>
      </w:r>
      <w:r w:rsidRPr="00DC3F4A">
        <w:rPr>
          <w:rFonts w:hint="eastAsia"/>
        </w:rPr>
        <w:t>ZK</w:t>
      </w:r>
      <w:r w:rsidRPr="00DC3F4A">
        <w:rPr>
          <w:rFonts w:hint="eastAsia"/>
        </w:rPr>
        <w:t>来做服务发现？</w:t>
      </w:r>
    </w:p>
    <w:p w:rsidR="001F63A7" w:rsidRDefault="001F63A7" w:rsidP="001F63A7">
      <w:hyperlink r:id="rId12" w:history="1">
        <w:r w:rsidRPr="001F63A7">
          <w:rPr>
            <w:rStyle w:val="a3"/>
            <w:rFonts w:hint="eastAsia"/>
          </w:rPr>
          <w:t>为什么不用</w:t>
        </w:r>
        <w:r w:rsidRPr="001F63A7">
          <w:rPr>
            <w:rStyle w:val="a3"/>
            <w:rFonts w:hint="eastAsia"/>
          </w:rPr>
          <w:t>zk</w:t>
        </w:r>
        <w:r w:rsidRPr="001F63A7">
          <w:rPr>
            <w:rStyle w:val="a3"/>
            <w:rFonts w:hint="eastAsia"/>
          </w:rPr>
          <w:t>做服务发现</w:t>
        </w:r>
      </w:hyperlink>
    </w:p>
    <w:p w:rsidR="001F63A7" w:rsidRPr="001F63A7" w:rsidRDefault="001F63A7" w:rsidP="001F63A7">
      <w:pPr>
        <w:rPr>
          <w:rStyle w:val="a3"/>
        </w:rPr>
      </w:pPr>
      <w:hyperlink r:id="rId13" w:history="1">
        <w:r w:rsidRPr="001F63A7">
          <w:rPr>
            <w:rStyle w:val="a3"/>
          </w:rPr>
          <w:t>Eureka</w:t>
        </w:r>
        <w:r w:rsidRPr="001F63A7">
          <w:rPr>
            <w:rStyle w:val="a3"/>
          </w:rPr>
          <w:t>简介</w:t>
        </w:r>
      </w:hyperlink>
    </w:p>
    <w:p w:rsidR="001F63A7" w:rsidRPr="001F63A7" w:rsidRDefault="001F63A7" w:rsidP="001F63A7">
      <w:pPr>
        <w:rPr>
          <w:rFonts w:hint="eastAsia"/>
        </w:rPr>
      </w:pPr>
      <w:bookmarkStart w:id="0" w:name="_GoBack"/>
      <w:bookmarkEnd w:id="0"/>
    </w:p>
    <w:sectPr w:rsidR="001F63A7" w:rsidRPr="001F6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DF" w:rsidRDefault="00D116DF" w:rsidP="003A4FF4">
      <w:r>
        <w:separator/>
      </w:r>
    </w:p>
  </w:endnote>
  <w:endnote w:type="continuationSeparator" w:id="0">
    <w:p w:rsidR="00D116DF" w:rsidRDefault="00D116DF" w:rsidP="003A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DF" w:rsidRDefault="00D116DF" w:rsidP="003A4FF4">
      <w:r>
        <w:separator/>
      </w:r>
    </w:p>
  </w:footnote>
  <w:footnote w:type="continuationSeparator" w:id="0">
    <w:p w:rsidR="00D116DF" w:rsidRDefault="00D116DF" w:rsidP="003A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20D52"/>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73A42AA5"/>
    <w:multiLevelType w:val="multilevel"/>
    <w:tmpl w:val="653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B"/>
    <w:rsid w:val="00003050"/>
    <w:rsid w:val="00031875"/>
    <w:rsid w:val="001C03AC"/>
    <w:rsid w:val="001E7F45"/>
    <w:rsid w:val="001F27D3"/>
    <w:rsid w:val="001F63A7"/>
    <w:rsid w:val="00241E57"/>
    <w:rsid w:val="00244B46"/>
    <w:rsid w:val="0028280A"/>
    <w:rsid w:val="002866B9"/>
    <w:rsid w:val="003A4FF4"/>
    <w:rsid w:val="003F30D3"/>
    <w:rsid w:val="004036A7"/>
    <w:rsid w:val="00410F06"/>
    <w:rsid w:val="004F2595"/>
    <w:rsid w:val="004F6A16"/>
    <w:rsid w:val="005544D3"/>
    <w:rsid w:val="0068196D"/>
    <w:rsid w:val="00764DB0"/>
    <w:rsid w:val="007F3C6C"/>
    <w:rsid w:val="0080759C"/>
    <w:rsid w:val="008C552B"/>
    <w:rsid w:val="00A24524"/>
    <w:rsid w:val="00B03B51"/>
    <w:rsid w:val="00B1733D"/>
    <w:rsid w:val="00B85611"/>
    <w:rsid w:val="00BA4A3C"/>
    <w:rsid w:val="00C117BC"/>
    <w:rsid w:val="00C44D5E"/>
    <w:rsid w:val="00D116DF"/>
    <w:rsid w:val="00D47C8C"/>
    <w:rsid w:val="00D514EC"/>
    <w:rsid w:val="00D713E2"/>
    <w:rsid w:val="00DC3F4A"/>
    <w:rsid w:val="00DD750E"/>
    <w:rsid w:val="00E5268B"/>
    <w:rsid w:val="00E94D5C"/>
    <w:rsid w:val="00FC1547"/>
    <w:rsid w:val="00FD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9B-BEB3-44B0-AF31-6CE02FC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4A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A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A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A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A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4A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4A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4A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A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4A3C"/>
    <w:rPr>
      <w:b/>
      <w:bCs/>
      <w:kern w:val="44"/>
      <w:sz w:val="44"/>
      <w:szCs w:val="44"/>
    </w:rPr>
  </w:style>
  <w:style w:type="character" w:customStyle="1" w:styleId="2Char">
    <w:name w:val="标题 2 Char"/>
    <w:basedOn w:val="a0"/>
    <w:link w:val="2"/>
    <w:uiPriority w:val="9"/>
    <w:rsid w:val="00BA4A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A3C"/>
    <w:rPr>
      <w:b/>
      <w:bCs/>
      <w:sz w:val="32"/>
      <w:szCs w:val="32"/>
    </w:rPr>
  </w:style>
  <w:style w:type="character" w:customStyle="1" w:styleId="4Char">
    <w:name w:val="标题 4 Char"/>
    <w:basedOn w:val="a0"/>
    <w:link w:val="4"/>
    <w:uiPriority w:val="9"/>
    <w:rsid w:val="00BA4A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4A3C"/>
    <w:rPr>
      <w:b/>
      <w:bCs/>
      <w:sz w:val="28"/>
      <w:szCs w:val="28"/>
    </w:rPr>
  </w:style>
  <w:style w:type="character" w:customStyle="1" w:styleId="6Char">
    <w:name w:val="标题 6 Char"/>
    <w:basedOn w:val="a0"/>
    <w:link w:val="6"/>
    <w:uiPriority w:val="9"/>
    <w:semiHidden/>
    <w:rsid w:val="00BA4A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4A3C"/>
    <w:rPr>
      <w:b/>
      <w:bCs/>
      <w:sz w:val="24"/>
      <w:szCs w:val="24"/>
    </w:rPr>
  </w:style>
  <w:style w:type="character" w:customStyle="1" w:styleId="8Char">
    <w:name w:val="标题 8 Char"/>
    <w:basedOn w:val="a0"/>
    <w:link w:val="8"/>
    <w:uiPriority w:val="9"/>
    <w:semiHidden/>
    <w:rsid w:val="00BA4A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4A3C"/>
    <w:rPr>
      <w:rFonts w:asciiTheme="majorHAnsi" w:eastAsiaTheme="majorEastAsia" w:hAnsiTheme="majorHAnsi" w:cstheme="majorBidi"/>
      <w:szCs w:val="21"/>
    </w:rPr>
  </w:style>
  <w:style w:type="character" w:styleId="a3">
    <w:name w:val="Hyperlink"/>
    <w:basedOn w:val="a0"/>
    <w:uiPriority w:val="99"/>
    <w:unhideWhenUsed/>
    <w:rsid w:val="004F6A16"/>
    <w:rPr>
      <w:color w:val="0000FF" w:themeColor="hyperlink"/>
      <w:u w:val="single"/>
    </w:rPr>
  </w:style>
  <w:style w:type="character" w:styleId="a4">
    <w:name w:val="Strong"/>
    <w:basedOn w:val="a0"/>
    <w:uiPriority w:val="22"/>
    <w:qFormat/>
    <w:rsid w:val="0028280A"/>
    <w:rPr>
      <w:b/>
      <w:bCs/>
    </w:rPr>
  </w:style>
  <w:style w:type="paragraph" w:styleId="HTML">
    <w:name w:val="HTML Preformatted"/>
    <w:basedOn w:val="a"/>
    <w:link w:val="HTMLChar"/>
    <w:uiPriority w:val="99"/>
    <w:semiHidden/>
    <w:unhideWhenUsed/>
    <w:rsid w:val="00410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F06"/>
    <w:rPr>
      <w:rFonts w:ascii="宋体" w:eastAsia="宋体" w:hAnsi="宋体" w:cs="宋体"/>
      <w:kern w:val="0"/>
      <w:sz w:val="24"/>
      <w:szCs w:val="24"/>
    </w:rPr>
  </w:style>
  <w:style w:type="paragraph" w:styleId="a5">
    <w:name w:val="Balloon Text"/>
    <w:basedOn w:val="a"/>
    <w:link w:val="Char"/>
    <w:uiPriority w:val="99"/>
    <w:semiHidden/>
    <w:unhideWhenUsed/>
    <w:rsid w:val="00B1733D"/>
    <w:rPr>
      <w:sz w:val="18"/>
      <w:szCs w:val="18"/>
    </w:rPr>
  </w:style>
  <w:style w:type="character" w:customStyle="1" w:styleId="Char">
    <w:name w:val="批注框文本 Char"/>
    <w:basedOn w:val="a0"/>
    <w:link w:val="a5"/>
    <w:uiPriority w:val="99"/>
    <w:semiHidden/>
    <w:rsid w:val="00B1733D"/>
    <w:rPr>
      <w:sz w:val="18"/>
      <w:szCs w:val="18"/>
    </w:rPr>
  </w:style>
  <w:style w:type="paragraph" w:styleId="a6">
    <w:name w:val="Normal (Web)"/>
    <w:basedOn w:val="a"/>
    <w:uiPriority w:val="99"/>
    <w:semiHidden/>
    <w:unhideWhenUsed/>
    <w:rsid w:val="0003187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031875"/>
    <w:rPr>
      <w:i/>
      <w:iCs/>
    </w:rPr>
  </w:style>
  <w:style w:type="paragraph" w:styleId="a8">
    <w:name w:val="header"/>
    <w:basedOn w:val="a"/>
    <w:link w:val="Char0"/>
    <w:uiPriority w:val="99"/>
    <w:unhideWhenUsed/>
    <w:rsid w:val="003A4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A4FF4"/>
    <w:rPr>
      <w:sz w:val="18"/>
      <w:szCs w:val="18"/>
    </w:rPr>
  </w:style>
  <w:style w:type="paragraph" w:styleId="a9">
    <w:name w:val="footer"/>
    <w:basedOn w:val="a"/>
    <w:link w:val="Char1"/>
    <w:uiPriority w:val="99"/>
    <w:unhideWhenUsed/>
    <w:rsid w:val="003A4FF4"/>
    <w:pPr>
      <w:tabs>
        <w:tab w:val="center" w:pos="4153"/>
        <w:tab w:val="right" w:pos="8306"/>
      </w:tabs>
      <w:snapToGrid w:val="0"/>
      <w:jc w:val="left"/>
    </w:pPr>
    <w:rPr>
      <w:sz w:val="18"/>
      <w:szCs w:val="18"/>
    </w:rPr>
  </w:style>
  <w:style w:type="character" w:customStyle="1" w:styleId="Char1">
    <w:name w:val="页脚 Char"/>
    <w:basedOn w:val="a0"/>
    <w:link w:val="a9"/>
    <w:uiPriority w:val="99"/>
    <w:rsid w:val="003A4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3290">
      <w:bodyDiv w:val="1"/>
      <w:marLeft w:val="0"/>
      <w:marRight w:val="0"/>
      <w:marTop w:val="0"/>
      <w:marBottom w:val="0"/>
      <w:divBdr>
        <w:top w:val="none" w:sz="0" w:space="0" w:color="auto"/>
        <w:left w:val="none" w:sz="0" w:space="0" w:color="auto"/>
        <w:bottom w:val="none" w:sz="0" w:space="0" w:color="auto"/>
        <w:right w:val="none" w:sz="0" w:space="0" w:color="auto"/>
      </w:divBdr>
    </w:div>
    <w:div w:id="90930355">
      <w:bodyDiv w:val="1"/>
      <w:marLeft w:val="0"/>
      <w:marRight w:val="0"/>
      <w:marTop w:val="0"/>
      <w:marBottom w:val="0"/>
      <w:divBdr>
        <w:top w:val="none" w:sz="0" w:space="0" w:color="auto"/>
        <w:left w:val="none" w:sz="0" w:space="0" w:color="auto"/>
        <w:bottom w:val="none" w:sz="0" w:space="0" w:color="auto"/>
        <w:right w:val="none" w:sz="0" w:space="0" w:color="auto"/>
      </w:divBdr>
      <w:divsChild>
        <w:div w:id="430666019">
          <w:marLeft w:val="0"/>
          <w:marRight w:val="0"/>
          <w:marTop w:val="150"/>
          <w:marBottom w:val="150"/>
          <w:divBdr>
            <w:top w:val="none" w:sz="0" w:space="0" w:color="auto"/>
            <w:left w:val="none" w:sz="0" w:space="0" w:color="auto"/>
            <w:bottom w:val="none" w:sz="0" w:space="0" w:color="auto"/>
            <w:right w:val="none" w:sz="0" w:space="0" w:color="auto"/>
          </w:divBdr>
        </w:div>
        <w:div w:id="2060935179">
          <w:marLeft w:val="0"/>
          <w:marRight w:val="0"/>
          <w:marTop w:val="150"/>
          <w:marBottom w:val="150"/>
          <w:divBdr>
            <w:top w:val="none" w:sz="0" w:space="0" w:color="auto"/>
            <w:left w:val="none" w:sz="0" w:space="0" w:color="auto"/>
            <w:bottom w:val="none" w:sz="0" w:space="0" w:color="auto"/>
            <w:right w:val="none" w:sz="0" w:space="0" w:color="auto"/>
          </w:divBdr>
        </w:div>
        <w:div w:id="682172985">
          <w:marLeft w:val="0"/>
          <w:marRight w:val="0"/>
          <w:marTop w:val="150"/>
          <w:marBottom w:val="150"/>
          <w:divBdr>
            <w:top w:val="none" w:sz="0" w:space="0" w:color="auto"/>
            <w:left w:val="none" w:sz="0" w:space="0" w:color="auto"/>
            <w:bottom w:val="none" w:sz="0" w:space="0" w:color="auto"/>
            <w:right w:val="none" w:sz="0" w:space="0" w:color="auto"/>
          </w:divBdr>
        </w:div>
        <w:div w:id="1775519744">
          <w:marLeft w:val="0"/>
          <w:marRight w:val="0"/>
          <w:marTop w:val="150"/>
          <w:marBottom w:val="150"/>
          <w:divBdr>
            <w:top w:val="none" w:sz="0" w:space="0" w:color="auto"/>
            <w:left w:val="none" w:sz="0" w:space="0" w:color="auto"/>
            <w:bottom w:val="none" w:sz="0" w:space="0" w:color="auto"/>
            <w:right w:val="none" w:sz="0" w:space="0" w:color="auto"/>
          </w:divBdr>
        </w:div>
        <w:div w:id="1021397104">
          <w:marLeft w:val="0"/>
          <w:marRight w:val="0"/>
          <w:marTop w:val="150"/>
          <w:marBottom w:val="150"/>
          <w:divBdr>
            <w:top w:val="none" w:sz="0" w:space="0" w:color="auto"/>
            <w:left w:val="none" w:sz="0" w:space="0" w:color="auto"/>
            <w:bottom w:val="none" w:sz="0" w:space="0" w:color="auto"/>
            <w:right w:val="none" w:sz="0" w:space="0" w:color="auto"/>
          </w:divBdr>
        </w:div>
        <w:div w:id="236598766">
          <w:marLeft w:val="0"/>
          <w:marRight w:val="0"/>
          <w:marTop w:val="150"/>
          <w:marBottom w:val="150"/>
          <w:divBdr>
            <w:top w:val="none" w:sz="0" w:space="0" w:color="auto"/>
            <w:left w:val="none" w:sz="0" w:space="0" w:color="auto"/>
            <w:bottom w:val="none" w:sz="0" w:space="0" w:color="auto"/>
            <w:right w:val="none" w:sz="0" w:space="0" w:color="auto"/>
          </w:divBdr>
        </w:div>
      </w:divsChild>
    </w:div>
    <w:div w:id="92556322">
      <w:bodyDiv w:val="1"/>
      <w:marLeft w:val="0"/>
      <w:marRight w:val="0"/>
      <w:marTop w:val="0"/>
      <w:marBottom w:val="0"/>
      <w:divBdr>
        <w:top w:val="none" w:sz="0" w:space="0" w:color="auto"/>
        <w:left w:val="none" w:sz="0" w:space="0" w:color="auto"/>
        <w:bottom w:val="none" w:sz="0" w:space="0" w:color="auto"/>
        <w:right w:val="none" w:sz="0" w:space="0" w:color="auto"/>
      </w:divBdr>
    </w:div>
    <w:div w:id="103889718">
      <w:bodyDiv w:val="1"/>
      <w:marLeft w:val="0"/>
      <w:marRight w:val="0"/>
      <w:marTop w:val="0"/>
      <w:marBottom w:val="0"/>
      <w:divBdr>
        <w:top w:val="none" w:sz="0" w:space="0" w:color="auto"/>
        <w:left w:val="none" w:sz="0" w:space="0" w:color="auto"/>
        <w:bottom w:val="none" w:sz="0" w:space="0" w:color="auto"/>
        <w:right w:val="none" w:sz="0" w:space="0" w:color="auto"/>
      </w:divBdr>
    </w:div>
    <w:div w:id="151944164">
      <w:bodyDiv w:val="1"/>
      <w:marLeft w:val="0"/>
      <w:marRight w:val="0"/>
      <w:marTop w:val="0"/>
      <w:marBottom w:val="0"/>
      <w:divBdr>
        <w:top w:val="none" w:sz="0" w:space="0" w:color="auto"/>
        <w:left w:val="none" w:sz="0" w:space="0" w:color="auto"/>
        <w:bottom w:val="none" w:sz="0" w:space="0" w:color="auto"/>
        <w:right w:val="none" w:sz="0" w:space="0" w:color="auto"/>
      </w:divBdr>
    </w:div>
    <w:div w:id="155389440">
      <w:bodyDiv w:val="1"/>
      <w:marLeft w:val="0"/>
      <w:marRight w:val="0"/>
      <w:marTop w:val="0"/>
      <w:marBottom w:val="0"/>
      <w:divBdr>
        <w:top w:val="none" w:sz="0" w:space="0" w:color="auto"/>
        <w:left w:val="none" w:sz="0" w:space="0" w:color="auto"/>
        <w:bottom w:val="none" w:sz="0" w:space="0" w:color="auto"/>
        <w:right w:val="none" w:sz="0" w:space="0" w:color="auto"/>
      </w:divBdr>
    </w:div>
    <w:div w:id="172032493">
      <w:bodyDiv w:val="1"/>
      <w:marLeft w:val="0"/>
      <w:marRight w:val="0"/>
      <w:marTop w:val="0"/>
      <w:marBottom w:val="0"/>
      <w:divBdr>
        <w:top w:val="none" w:sz="0" w:space="0" w:color="auto"/>
        <w:left w:val="none" w:sz="0" w:space="0" w:color="auto"/>
        <w:bottom w:val="none" w:sz="0" w:space="0" w:color="auto"/>
        <w:right w:val="none" w:sz="0" w:space="0" w:color="auto"/>
      </w:divBdr>
    </w:div>
    <w:div w:id="187179936">
      <w:bodyDiv w:val="1"/>
      <w:marLeft w:val="0"/>
      <w:marRight w:val="0"/>
      <w:marTop w:val="0"/>
      <w:marBottom w:val="0"/>
      <w:divBdr>
        <w:top w:val="none" w:sz="0" w:space="0" w:color="auto"/>
        <w:left w:val="none" w:sz="0" w:space="0" w:color="auto"/>
        <w:bottom w:val="none" w:sz="0" w:space="0" w:color="auto"/>
        <w:right w:val="none" w:sz="0" w:space="0" w:color="auto"/>
      </w:divBdr>
    </w:div>
    <w:div w:id="191575241">
      <w:bodyDiv w:val="1"/>
      <w:marLeft w:val="0"/>
      <w:marRight w:val="0"/>
      <w:marTop w:val="0"/>
      <w:marBottom w:val="0"/>
      <w:divBdr>
        <w:top w:val="none" w:sz="0" w:space="0" w:color="auto"/>
        <w:left w:val="none" w:sz="0" w:space="0" w:color="auto"/>
        <w:bottom w:val="none" w:sz="0" w:space="0" w:color="auto"/>
        <w:right w:val="none" w:sz="0" w:space="0" w:color="auto"/>
      </w:divBdr>
    </w:div>
    <w:div w:id="214660871">
      <w:bodyDiv w:val="1"/>
      <w:marLeft w:val="0"/>
      <w:marRight w:val="0"/>
      <w:marTop w:val="0"/>
      <w:marBottom w:val="0"/>
      <w:divBdr>
        <w:top w:val="none" w:sz="0" w:space="0" w:color="auto"/>
        <w:left w:val="none" w:sz="0" w:space="0" w:color="auto"/>
        <w:bottom w:val="none" w:sz="0" w:space="0" w:color="auto"/>
        <w:right w:val="none" w:sz="0" w:space="0" w:color="auto"/>
      </w:divBdr>
    </w:div>
    <w:div w:id="228460955">
      <w:bodyDiv w:val="1"/>
      <w:marLeft w:val="0"/>
      <w:marRight w:val="0"/>
      <w:marTop w:val="0"/>
      <w:marBottom w:val="0"/>
      <w:divBdr>
        <w:top w:val="none" w:sz="0" w:space="0" w:color="auto"/>
        <w:left w:val="none" w:sz="0" w:space="0" w:color="auto"/>
        <w:bottom w:val="none" w:sz="0" w:space="0" w:color="auto"/>
        <w:right w:val="none" w:sz="0" w:space="0" w:color="auto"/>
      </w:divBdr>
    </w:div>
    <w:div w:id="302345079">
      <w:bodyDiv w:val="1"/>
      <w:marLeft w:val="0"/>
      <w:marRight w:val="0"/>
      <w:marTop w:val="0"/>
      <w:marBottom w:val="0"/>
      <w:divBdr>
        <w:top w:val="none" w:sz="0" w:space="0" w:color="auto"/>
        <w:left w:val="none" w:sz="0" w:space="0" w:color="auto"/>
        <w:bottom w:val="none" w:sz="0" w:space="0" w:color="auto"/>
        <w:right w:val="none" w:sz="0" w:space="0" w:color="auto"/>
      </w:divBdr>
    </w:div>
    <w:div w:id="337659133">
      <w:bodyDiv w:val="1"/>
      <w:marLeft w:val="0"/>
      <w:marRight w:val="0"/>
      <w:marTop w:val="0"/>
      <w:marBottom w:val="0"/>
      <w:divBdr>
        <w:top w:val="none" w:sz="0" w:space="0" w:color="auto"/>
        <w:left w:val="none" w:sz="0" w:space="0" w:color="auto"/>
        <w:bottom w:val="none" w:sz="0" w:space="0" w:color="auto"/>
        <w:right w:val="none" w:sz="0" w:space="0" w:color="auto"/>
      </w:divBdr>
    </w:div>
    <w:div w:id="388266308">
      <w:bodyDiv w:val="1"/>
      <w:marLeft w:val="0"/>
      <w:marRight w:val="0"/>
      <w:marTop w:val="0"/>
      <w:marBottom w:val="0"/>
      <w:divBdr>
        <w:top w:val="none" w:sz="0" w:space="0" w:color="auto"/>
        <w:left w:val="none" w:sz="0" w:space="0" w:color="auto"/>
        <w:bottom w:val="none" w:sz="0" w:space="0" w:color="auto"/>
        <w:right w:val="none" w:sz="0" w:space="0" w:color="auto"/>
      </w:divBdr>
    </w:div>
    <w:div w:id="429156524">
      <w:bodyDiv w:val="1"/>
      <w:marLeft w:val="0"/>
      <w:marRight w:val="0"/>
      <w:marTop w:val="0"/>
      <w:marBottom w:val="0"/>
      <w:divBdr>
        <w:top w:val="none" w:sz="0" w:space="0" w:color="auto"/>
        <w:left w:val="none" w:sz="0" w:space="0" w:color="auto"/>
        <w:bottom w:val="none" w:sz="0" w:space="0" w:color="auto"/>
        <w:right w:val="none" w:sz="0" w:space="0" w:color="auto"/>
      </w:divBdr>
    </w:div>
    <w:div w:id="479738810">
      <w:bodyDiv w:val="1"/>
      <w:marLeft w:val="0"/>
      <w:marRight w:val="0"/>
      <w:marTop w:val="0"/>
      <w:marBottom w:val="0"/>
      <w:divBdr>
        <w:top w:val="none" w:sz="0" w:space="0" w:color="auto"/>
        <w:left w:val="none" w:sz="0" w:space="0" w:color="auto"/>
        <w:bottom w:val="none" w:sz="0" w:space="0" w:color="auto"/>
        <w:right w:val="none" w:sz="0" w:space="0" w:color="auto"/>
      </w:divBdr>
    </w:div>
    <w:div w:id="531000174">
      <w:bodyDiv w:val="1"/>
      <w:marLeft w:val="0"/>
      <w:marRight w:val="0"/>
      <w:marTop w:val="0"/>
      <w:marBottom w:val="0"/>
      <w:divBdr>
        <w:top w:val="none" w:sz="0" w:space="0" w:color="auto"/>
        <w:left w:val="none" w:sz="0" w:space="0" w:color="auto"/>
        <w:bottom w:val="none" w:sz="0" w:space="0" w:color="auto"/>
        <w:right w:val="none" w:sz="0" w:space="0" w:color="auto"/>
      </w:divBdr>
    </w:div>
    <w:div w:id="539636578">
      <w:bodyDiv w:val="1"/>
      <w:marLeft w:val="0"/>
      <w:marRight w:val="0"/>
      <w:marTop w:val="0"/>
      <w:marBottom w:val="0"/>
      <w:divBdr>
        <w:top w:val="none" w:sz="0" w:space="0" w:color="auto"/>
        <w:left w:val="none" w:sz="0" w:space="0" w:color="auto"/>
        <w:bottom w:val="none" w:sz="0" w:space="0" w:color="auto"/>
        <w:right w:val="none" w:sz="0" w:space="0" w:color="auto"/>
      </w:divBdr>
    </w:div>
    <w:div w:id="545525375">
      <w:bodyDiv w:val="1"/>
      <w:marLeft w:val="0"/>
      <w:marRight w:val="0"/>
      <w:marTop w:val="0"/>
      <w:marBottom w:val="0"/>
      <w:divBdr>
        <w:top w:val="none" w:sz="0" w:space="0" w:color="auto"/>
        <w:left w:val="none" w:sz="0" w:space="0" w:color="auto"/>
        <w:bottom w:val="none" w:sz="0" w:space="0" w:color="auto"/>
        <w:right w:val="none" w:sz="0" w:space="0" w:color="auto"/>
      </w:divBdr>
    </w:div>
    <w:div w:id="572354354">
      <w:bodyDiv w:val="1"/>
      <w:marLeft w:val="0"/>
      <w:marRight w:val="0"/>
      <w:marTop w:val="0"/>
      <w:marBottom w:val="0"/>
      <w:divBdr>
        <w:top w:val="none" w:sz="0" w:space="0" w:color="auto"/>
        <w:left w:val="none" w:sz="0" w:space="0" w:color="auto"/>
        <w:bottom w:val="none" w:sz="0" w:space="0" w:color="auto"/>
        <w:right w:val="none" w:sz="0" w:space="0" w:color="auto"/>
      </w:divBdr>
    </w:div>
    <w:div w:id="599946704">
      <w:bodyDiv w:val="1"/>
      <w:marLeft w:val="0"/>
      <w:marRight w:val="0"/>
      <w:marTop w:val="0"/>
      <w:marBottom w:val="0"/>
      <w:divBdr>
        <w:top w:val="none" w:sz="0" w:space="0" w:color="auto"/>
        <w:left w:val="none" w:sz="0" w:space="0" w:color="auto"/>
        <w:bottom w:val="none" w:sz="0" w:space="0" w:color="auto"/>
        <w:right w:val="none" w:sz="0" w:space="0" w:color="auto"/>
      </w:divBdr>
    </w:div>
    <w:div w:id="753669607">
      <w:bodyDiv w:val="1"/>
      <w:marLeft w:val="0"/>
      <w:marRight w:val="0"/>
      <w:marTop w:val="0"/>
      <w:marBottom w:val="0"/>
      <w:divBdr>
        <w:top w:val="none" w:sz="0" w:space="0" w:color="auto"/>
        <w:left w:val="none" w:sz="0" w:space="0" w:color="auto"/>
        <w:bottom w:val="none" w:sz="0" w:space="0" w:color="auto"/>
        <w:right w:val="none" w:sz="0" w:space="0" w:color="auto"/>
      </w:divBdr>
    </w:div>
    <w:div w:id="865411794">
      <w:bodyDiv w:val="1"/>
      <w:marLeft w:val="0"/>
      <w:marRight w:val="0"/>
      <w:marTop w:val="0"/>
      <w:marBottom w:val="0"/>
      <w:divBdr>
        <w:top w:val="none" w:sz="0" w:space="0" w:color="auto"/>
        <w:left w:val="none" w:sz="0" w:space="0" w:color="auto"/>
        <w:bottom w:val="none" w:sz="0" w:space="0" w:color="auto"/>
        <w:right w:val="none" w:sz="0" w:space="0" w:color="auto"/>
      </w:divBdr>
    </w:div>
    <w:div w:id="866599987">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49239520">
      <w:bodyDiv w:val="1"/>
      <w:marLeft w:val="0"/>
      <w:marRight w:val="0"/>
      <w:marTop w:val="0"/>
      <w:marBottom w:val="0"/>
      <w:divBdr>
        <w:top w:val="none" w:sz="0" w:space="0" w:color="auto"/>
        <w:left w:val="none" w:sz="0" w:space="0" w:color="auto"/>
        <w:bottom w:val="none" w:sz="0" w:space="0" w:color="auto"/>
        <w:right w:val="none" w:sz="0" w:space="0" w:color="auto"/>
      </w:divBdr>
    </w:div>
    <w:div w:id="965306977">
      <w:bodyDiv w:val="1"/>
      <w:marLeft w:val="0"/>
      <w:marRight w:val="0"/>
      <w:marTop w:val="0"/>
      <w:marBottom w:val="0"/>
      <w:divBdr>
        <w:top w:val="none" w:sz="0" w:space="0" w:color="auto"/>
        <w:left w:val="none" w:sz="0" w:space="0" w:color="auto"/>
        <w:bottom w:val="none" w:sz="0" w:space="0" w:color="auto"/>
        <w:right w:val="none" w:sz="0" w:space="0" w:color="auto"/>
      </w:divBdr>
    </w:div>
    <w:div w:id="985818117">
      <w:bodyDiv w:val="1"/>
      <w:marLeft w:val="0"/>
      <w:marRight w:val="0"/>
      <w:marTop w:val="0"/>
      <w:marBottom w:val="0"/>
      <w:divBdr>
        <w:top w:val="none" w:sz="0" w:space="0" w:color="auto"/>
        <w:left w:val="none" w:sz="0" w:space="0" w:color="auto"/>
        <w:bottom w:val="none" w:sz="0" w:space="0" w:color="auto"/>
        <w:right w:val="none" w:sz="0" w:space="0" w:color="auto"/>
      </w:divBdr>
    </w:div>
    <w:div w:id="993754693">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67142353">
      <w:bodyDiv w:val="1"/>
      <w:marLeft w:val="0"/>
      <w:marRight w:val="0"/>
      <w:marTop w:val="0"/>
      <w:marBottom w:val="0"/>
      <w:divBdr>
        <w:top w:val="none" w:sz="0" w:space="0" w:color="auto"/>
        <w:left w:val="none" w:sz="0" w:space="0" w:color="auto"/>
        <w:bottom w:val="none" w:sz="0" w:space="0" w:color="auto"/>
        <w:right w:val="none" w:sz="0" w:space="0" w:color="auto"/>
      </w:divBdr>
    </w:div>
    <w:div w:id="1078357597">
      <w:bodyDiv w:val="1"/>
      <w:marLeft w:val="0"/>
      <w:marRight w:val="0"/>
      <w:marTop w:val="0"/>
      <w:marBottom w:val="0"/>
      <w:divBdr>
        <w:top w:val="none" w:sz="0" w:space="0" w:color="auto"/>
        <w:left w:val="none" w:sz="0" w:space="0" w:color="auto"/>
        <w:bottom w:val="none" w:sz="0" w:space="0" w:color="auto"/>
        <w:right w:val="none" w:sz="0" w:space="0" w:color="auto"/>
      </w:divBdr>
    </w:div>
    <w:div w:id="1096364146">
      <w:bodyDiv w:val="1"/>
      <w:marLeft w:val="0"/>
      <w:marRight w:val="0"/>
      <w:marTop w:val="0"/>
      <w:marBottom w:val="0"/>
      <w:divBdr>
        <w:top w:val="none" w:sz="0" w:space="0" w:color="auto"/>
        <w:left w:val="none" w:sz="0" w:space="0" w:color="auto"/>
        <w:bottom w:val="none" w:sz="0" w:space="0" w:color="auto"/>
        <w:right w:val="none" w:sz="0" w:space="0" w:color="auto"/>
      </w:divBdr>
    </w:div>
    <w:div w:id="1143742123">
      <w:bodyDiv w:val="1"/>
      <w:marLeft w:val="0"/>
      <w:marRight w:val="0"/>
      <w:marTop w:val="0"/>
      <w:marBottom w:val="0"/>
      <w:divBdr>
        <w:top w:val="none" w:sz="0" w:space="0" w:color="auto"/>
        <w:left w:val="none" w:sz="0" w:space="0" w:color="auto"/>
        <w:bottom w:val="none" w:sz="0" w:space="0" w:color="auto"/>
        <w:right w:val="none" w:sz="0" w:space="0" w:color="auto"/>
      </w:divBdr>
    </w:div>
    <w:div w:id="1172834546">
      <w:bodyDiv w:val="1"/>
      <w:marLeft w:val="0"/>
      <w:marRight w:val="0"/>
      <w:marTop w:val="0"/>
      <w:marBottom w:val="0"/>
      <w:divBdr>
        <w:top w:val="none" w:sz="0" w:space="0" w:color="auto"/>
        <w:left w:val="none" w:sz="0" w:space="0" w:color="auto"/>
        <w:bottom w:val="none" w:sz="0" w:space="0" w:color="auto"/>
        <w:right w:val="none" w:sz="0" w:space="0" w:color="auto"/>
      </w:divBdr>
    </w:div>
    <w:div w:id="1179462800">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238710612">
      <w:bodyDiv w:val="1"/>
      <w:marLeft w:val="0"/>
      <w:marRight w:val="0"/>
      <w:marTop w:val="0"/>
      <w:marBottom w:val="0"/>
      <w:divBdr>
        <w:top w:val="none" w:sz="0" w:space="0" w:color="auto"/>
        <w:left w:val="none" w:sz="0" w:space="0" w:color="auto"/>
        <w:bottom w:val="none" w:sz="0" w:space="0" w:color="auto"/>
        <w:right w:val="none" w:sz="0" w:space="0" w:color="auto"/>
      </w:divBdr>
    </w:div>
    <w:div w:id="1307200431">
      <w:bodyDiv w:val="1"/>
      <w:marLeft w:val="0"/>
      <w:marRight w:val="0"/>
      <w:marTop w:val="0"/>
      <w:marBottom w:val="0"/>
      <w:divBdr>
        <w:top w:val="none" w:sz="0" w:space="0" w:color="auto"/>
        <w:left w:val="none" w:sz="0" w:space="0" w:color="auto"/>
        <w:bottom w:val="none" w:sz="0" w:space="0" w:color="auto"/>
        <w:right w:val="none" w:sz="0" w:space="0" w:color="auto"/>
      </w:divBdr>
    </w:div>
    <w:div w:id="1321615735">
      <w:bodyDiv w:val="1"/>
      <w:marLeft w:val="0"/>
      <w:marRight w:val="0"/>
      <w:marTop w:val="0"/>
      <w:marBottom w:val="0"/>
      <w:divBdr>
        <w:top w:val="none" w:sz="0" w:space="0" w:color="auto"/>
        <w:left w:val="none" w:sz="0" w:space="0" w:color="auto"/>
        <w:bottom w:val="none" w:sz="0" w:space="0" w:color="auto"/>
        <w:right w:val="none" w:sz="0" w:space="0" w:color="auto"/>
      </w:divBdr>
    </w:div>
    <w:div w:id="1324119704">
      <w:bodyDiv w:val="1"/>
      <w:marLeft w:val="0"/>
      <w:marRight w:val="0"/>
      <w:marTop w:val="0"/>
      <w:marBottom w:val="0"/>
      <w:divBdr>
        <w:top w:val="none" w:sz="0" w:space="0" w:color="auto"/>
        <w:left w:val="none" w:sz="0" w:space="0" w:color="auto"/>
        <w:bottom w:val="none" w:sz="0" w:space="0" w:color="auto"/>
        <w:right w:val="none" w:sz="0" w:space="0" w:color="auto"/>
      </w:divBdr>
    </w:div>
    <w:div w:id="1365135654">
      <w:bodyDiv w:val="1"/>
      <w:marLeft w:val="0"/>
      <w:marRight w:val="0"/>
      <w:marTop w:val="0"/>
      <w:marBottom w:val="0"/>
      <w:divBdr>
        <w:top w:val="none" w:sz="0" w:space="0" w:color="auto"/>
        <w:left w:val="none" w:sz="0" w:space="0" w:color="auto"/>
        <w:bottom w:val="none" w:sz="0" w:space="0" w:color="auto"/>
        <w:right w:val="none" w:sz="0" w:space="0" w:color="auto"/>
      </w:divBdr>
    </w:div>
    <w:div w:id="1371221957">
      <w:bodyDiv w:val="1"/>
      <w:marLeft w:val="0"/>
      <w:marRight w:val="0"/>
      <w:marTop w:val="0"/>
      <w:marBottom w:val="0"/>
      <w:divBdr>
        <w:top w:val="none" w:sz="0" w:space="0" w:color="auto"/>
        <w:left w:val="none" w:sz="0" w:space="0" w:color="auto"/>
        <w:bottom w:val="none" w:sz="0" w:space="0" w:color="auto"/>
        <w:right w:val="none" w:sz="0" w:space="0" w:color="auto"/>
      </w:divBdr>
    </w:div>
    <w:div w:id="1493525735">
      <w:bodyDiv w:val="1"/>
      <w:marLeft w:val="0"/>
      <w:marRight w:val="0"/>
      <w:marTop w:val="0"/>
      <w:marBottom w:val="0"/>
      <w:divBdr>
        <w:top w:val="none" w:sz="0" w:space="0" w:color="auto"/>
        <w:left w:val="none" w:sz="0" w:space="0" w:color="auto"/>
        <w:bottom w:val="none" w:sz="0" w:space="0" w:color="auto"/>
        <w:right w:val="none" w:sz="0" w:space="0" w:color="auto"/>
      </w:divBdr>
    </w:div>
    <w:div w:id="1511330608">
      <w:bodyDiv w:val="1"/>
      <w:marLeft w:val="0"/>
      <w:marRight w:val="0"/>
      <w:marTop w:val="0"/>
      <w:marBottom w:val="0"/>
      <w:divBdr>
        <w:top w:val="none" w:sz="0" w:space="0" w:color="auto"/>
        <w:left w:val="none" w:sz="0" w:space="0" w:color="auto"/>
        <w:bottom w:val="none" w:sz="0" w:space="0" w:color="auto"/>
        <w:right w:val="none" w:sz="0" w:space="0" w:color="auto"/>
      </w:divBdr>
    </w:div>
    <w:div w:id="1544825957">
      <w:bodyDiv w:val="1"/>
      <w:marLeft w:val="0"/>
      <w:marRight w:val="0"/>
      <w:marTop w:val="0"/>
      <w:marBottom w:val="0"/>
      <w:divBdr>
        <w:top w:val="none" w:sz="0" w:space="0" w:color="auto"/>
        <w:left w:val="none" w:sz="0" w:space="0" w:color="auto"/>
        <w:bottom w:val="none" w:sz="0" w:space="0" w:color="auto"/>
        <w:right w:val="none" w:sz="0" w:space="0" w:color="auto"/>
      </w:divBdr>
    </w:div>
    <w:div w:id="1547646943">
      <w:bodyDiv w:val="1"/>
      <w:marLeft w:val="0"/>
      <w:marRight w:val="0"/>
      <w:marTop w:val="0"/>
      <w:marBottom w:val="0"/>
      <w:divBdr>
        <w:top w:val="none" w:sz="0" w:space="0" w:color="auto"/>
        <w:left w:val="none" w:sz="0" w:space="0" w:color="auto"/>
        <w:bottom w:val="none" w:sz="0" w:space="0" w:color="auto"/>
        <w:right w:val="none" w:sz="0" w:space="0" w:color="auto"/>
      </w:divBdr>
    </w:div>
    <w:div w:id="1550336872">
      <w:bodyDiv w:val="1"/>
      <w:marLeft w:val="0"/>
      <w:marRight w:val="0"/>
      <w:marTop w:val="0"/>
      <w:marBottom w:val="0"/>
      <w:divBdr>
        <w:top w:val="none" w:sz="0" w:space="0" w:color="auto"/>
        <w:left w:val="none" w:sz="0" w:space="0" w:color="auto"/>
        <w:bottom w:val="none" w:sz="0" w:space="0" w:color="auto"/>
        <w:right w:val="none" w:sz="0" w:space="0" w:color="auto"/>
      </w:divBdr>
    </w:div>
    <w:div w:id="1554777851">
      <w:bodyDiv w:val="1"/>
      <w:marLeft w:val="0"/>
      <w:marRight w:val="0"/>
      <w:marTop w:val="0"/>
      <w:marBottom w:val="0"/>
      <w:divBdr>
        <w:top w:val="none" w:sz="0" w:space="0" w:color="auto"/>
        <w:left w:val="none" w:sz="0" w:space="0" w:color="auto"/>
        <w:bottom w:val="none" w:sz="0" w:space="0" w:color="auto"/>
        <w:right w:val="none" w:sz="0" w:space="0" w:color="auto"/>
      </w:divBdr>
    </w:div>
    <w:div w:id="1556770218">
      <w:bodyDiv w:val="1"/>
      <w:marLeft w:val="0"/>
      <w:marRight w:val="0"/>
      <w:marTop w:val="0"/>
      <w:marBottom w:val="0"/>
      <w:divBdr>
        <w:top w:val="none" w:sz="0" w:space="0" w:color="auto"/>
        <w:left w:val="none" w:sz="0" w:space="0" w:color="auto"/>
        <w:bottom w:val="none" w:sz="0" w:space="0" w:color="auto"/>
        <w:right w:val="none" w:sz="0" w:space="0" w:color="auto"/>
      </w:divBdr>
    </w:div>
    <w:div w:id="1580864250">
      <w:bodyDiv w:val="1"/>
      <w:marLeft w:val="0"/>
      <w:marRight w:val="0"/>
      <w:marTop w:val="0"/>
      <w:marBottom w:val="0"/>
      <w:divBdr>
        <w:top w:val="none" w:sz="0" w:space="0" w:color="auto"/>
        <w:left w:val="none" w:sz="0" w:space="0" w:color="auto"/>
        <w:bottom w:val="none" w:sz="0" w:space="0" w:color="auto"/>
        <w:right w:val="none" w:sz="0" w:space="0" w:color="auto"/>
      </w:divBdr>
    </w:div>
    <w:div w:id="1590119378">
      <w:bodyDiv w:val="1"/>
      <w:marLeft w:val="0"/>
      <w:marRight w:val="0"/>
      <w:marTop w:val="0"/>
      <w:marBottom w:val="0"/>
      <w:divBdr>
        <w:top w:val="none" w:sz="0" w:space="0" w:color="auto"/>
        <w:left w:val="none" w:sz="0" w:space="0" w:color="auto"/>
        <w:bottom w:val="none" w:sz="0" w:space="0" w:color="auto"/>
        <w:right w:val="none" w:sz="0" w:space="0" w:color="auto"/>
      </w:divBdr>
    </w:div>
    <w:div w:id="1666781910">
      <w:bodyDiv w:val="1"/>
      <w:marLeft w:val="0"/>
      <w:marRight w:val="0"/>
      <w:marTop w:val="0"/>
      <w:marBottom w:val="0"/>
      <w:divBdr>
        <w:top w:val="none" w:sz="0" w:space="0" w:color="auto"/>
        <w:left w:val="none" w:sz="0" w:space="0" w:color="auto"/>
        <w:bottom w:val="none" w:sz="0" w:space="0" w:color="auto"/>
        <w:right w:val="none" w:sz="0" w:space="0" w:color="auto"/>
      </w:divBdr>
    </w:div>
    <w:div w:id="1673332824">
      <w:bodyDiv w:val="1"/>
      <w:marLeft w:val="0"/>
      <w:marRight w:val="0"/>
      <w:marTop w:val="0"/>
      <w:marBottom w:val="0"/>
      <w:divBdr>
        <w:top w:val="none" w:sz="0" w:space="0" w:color="auto"/>
        <w:left w:val="none" w:sz="0" w:space="0" w:color="auto"/>
        <w:bottom w:val="none" w:sz="0" w:space="0" w:color="auto"/>
        <w:right w:val="none" w:sz="0" w:space="0" w:color="auto"/>
      </w:divBdr>
    </w:div>
    <w:div w:id="1700398500">
      <w:bodyDiv w:val="1"/>
      <w:marLeft w:val="0"/>
      <w:marRight w:val="0"/>
      <w:marTop w:val="0"/>
      <w:marBottom w:val="0"/>
      <w:divBdr>
        <w:top w:val="none" w:sz="0" w:space="0" w:color="auto"/>
        <w:left w:val="none" w:sz="0" w:space="0" w:color="auto"/>
        <w:bottom w:val="none" w:sz="0" w:space="0" w:color="auto"/>
        <w:right w:val="none" w:sz="0" w:space="0" w:color="auto"/>
      </w:divBdr>
    </w:div>
    <w:div w:id="1706104383">
      <w:bodyDiv w:val="1"/>
      <w:marLeft w:val="0"/>
      <w:marRight w:val="0"/>
      <w:marTop w:val="0"/>
      <w:marBottom w:val="0"/>
      <w:divBdr>
        <w:top w:val="none" w:sz="0" w:space="0" w:color="auto"/>
        <w:left w:val="none" w:sz="0" w:space="0" w:color="auto"/>
        <w:bottom w:val="none" w:sz="0" w:space="0" w:color="auto"/>
        <w:right w:val="none" w:sz="0" w:space="0" w:color="auto"/>
      </w:divBdr>
    </w:div>
    <w:div w:id="1719668857">
      <w:bodyDiv w:val="1"/>
      <w:marLeft w:val="0"/>
      <w:marRight w:val="0"/>
      <w:marTop w:val="0"/>
      <w:marBottom w:val="0"/>
      <w:divBdr>
        <w:top w:val="none" w:sz="0" w:space="0" w:color="auto"/>
        <w:left w:val="none" w:sz="0" w:space="0" w:color="auto"/>
        <w:bottom w:val="none" w:sz="0" w:space="0" w:color="auto"/>
        <w:right w:val="none" w:sz="0" w:space="0" w:color="auto"/>
      </w:divBdr>
    </w:div>
    <w:div w:id="1730808615">
      <w:bodyDiv w:val="1"/>
      <w:marLeft w:val="0"/>
      <w:marRight w:val="0"/>
      <w:marTop w:val="0"/>
      <w:marBottom w:val="0"/>
      <w:divBdr>
        <w:top w:val="none" w:sz="0" w:space="0" w:color="auto"/>
        <w:left w:val="none" w:sz="0" w:space="0" w:color="auto"/>
        <w:bottom w:val="none" w:sz="0" w:space="0" w:color="auto"/>
        <w:right w:val="none" w:sz="0" w:space="0" w:color="auto"/>
      </w:divBdr>
    </w:div>
    <w:div w:id="1823111043">
      <w:bodyDiv w:val="1"/>
      <w:marLeft w:val="0"/>
      <w:marRight w:val="0"/>
      <w:marTop w:val="0"/>
      <w:marBottom w:val="0"/>
      <w:divBdr>
        <w:top w:val="none" w:sz="0" w:space="0" w:color="auto"/>
        <w:left w:val="none" w:sz="0" w:space="0" w:color="auto"/>
        <w:bottom w:val="none" w:sz="0" w:space="0" w:color="auto"/>
        <w:right w:val="none" w:sz="0" w:space="0" w:color="auto"/>
      </w:divBdr>
    </w:div>
    <w:div w:id="1838887458">
      <w:bodyDiv w:val="1"/>
      <w:marLeft w:val="0"/>
      <w:marRight w:val="0"/>
      <w:marTop w:val="0"/>
      <w:marBottom w:val="0"/>
      <w:divBdr>
        <w:top w:val="none" w:sz="0" w:space="0" w:color="auto"/>
        <w:left w:val="none" w:sz="0" w:space="0" w:color="auto"/>
        <w:bottom w:val="none" w:sz="0" w:space="0" w:color="auto"/>
        <w:right w:val="none" w:sz="0" w:space="0" w:color="auto"/>
      </w:divBdr>
    </w:div>
    <w:div w:id="1912234964">
      <w:bodyDiv w:val="1"/>
      <w:marLeft w:val="0"/>
      <w:marRight w:val="0"/>
      <w:marTop w:val="0"/>
      <w:marBottom w:val="0"/>
      <w:divBdr>
        <w:top w:val="none" w:sz="0" w:space="0" w:color="auto"/>
        <w:left w:val="none" w:sz="0" w:space="0" w:color="auto"/>
        <w:bottom w:val="none" w:sz="0" w:space="0" w:color="auto"/>
        <w:right w:val="none" w:sz="0" w:space="0" w:color="auto"/>
      </w:divBdr>
    </w:div>
    <w:div w:id="2018922307">
      <w:bodyDiv w:val="1"/>
      <w:marLeft w:val="0"/>
      <w:marRight w:val="0"/>
      <w:marTop w:val="0"/>
      <w:marBottom w:val="0"/>
      <w:divBdr>
        <w:top w:val="none" w:sz="0" w:space="0" w:color="auto"/>
        <w:left w:val="none" w:sz="0" w:space="0" w:color="auto"/>
        <w:bottom w:val="none" w:sz="0" w:space="0" w:color="auto"/>
        <w:right w:val="none" w:sz="0" w:space="0" w:color="auto"/>
      </w:divBdr>
    </w:div>
    <w:div w:id="2075660563">
      <w:bodyDiv w:val="1"/>
      <w:marLeft w:val="0"/>
      <w:marRight w:val="0"/>
      <w:marTop w:val="0"/>
      <w:marBottom w:val="0"/>
      <w:divBdr>
        <w:top w:val="none" w:sz="0" w:space="0" w:color="auto"/>
        <w:left w:val="none" w:sz="0" w:space="0" w:color="auto"/>
        <w:bottom w:val="none" w:sz="0" w:space="0" w:color="auto"/>
        <w:right w:val="none" w:sz="0" w:space="0" w:color="auto"/>
      </w:divBdr>
    </w:div>
    <w:div w:id="21272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hyperlink" Target="https://www.cnblogs.com/wangdaijun/p/68510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whereismatrix/article/details/53305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ookeeper.apache.org/doc/r3.4.3/zookeeperHierarchicalQuoru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84A6-7382-40C1-A669-3C46F664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6</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huyanxia</cp:lastModifiedBy>
  <cp:revision>16</cp:revision>
  <dcterms:created xsi:type="dcterms:W3CDTF">2017-10-28T10:07:00Z</dcterms:created>
  <dcterms:modified xsi:type="dcterms:W3CDTF">2018-06-05T02:46:00Z</dcterms:modified>
</cp:coreProperties>
</file>